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1BA6" w14:textId="42B13031" w:rsidR="00796890" w:rsidRDefault="004A7B2B" w:rsidP="00796890">
      <w:pPr>
        <w:pStyle w:val="Default"/>
        <w:jc w:val="both"/>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                                       </w:t>
      </w:r>
      <w:r w:rsidR="00796890">
        <w:rPr>
          <w:rFonts w:ascii="Times New Roman" w:hAnsi="Times New Roman" w:cs="Times New Roman"/>
          <w:b/>
          <w:bCs/>
          <w:noProof/>
          <w:color w:val="000000" w:themeColor="text1"/>
          <w:lang w:eastAsia="lt-LT"/>
        </w:rPr>
        <w:t xml:space="preserve">                                  </w:t>
      </w:r>
      <w:r w:rsidR="00796890">
        <w:rPr>
          <w:rFonts w:ascii="Times New Roman" w:hAnsi="Times New Roman" w:cs="Times New Roman"/>
          <w:b/>
          <w:bCs/>
          <w:noProof/>
          <w:color w:val="000000" w:themeColor="text1"/>
          <w:lang w:eastAsia="lt-LT"/>
        </w:rPr>
        <w:drawing>
          <wp:inline distT="0" distB="0" distL="0" distR="0" wp14:anchorId="02AF8E40" wp14:editId="63CA06E0">
            <wp:extent cx="466725" cy="542925"/>
            <wp:effectExtent l="0" t="0" r="9525" b="9525"/>
            <wp:docPr id="1012893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pic:spPr>
                </pic:pic>
              </a:graphicData>
            </a:graphic>
          </wp:inline>
        </w:drawing>
      </w:r>
    </w:p>
    <w:p w14:paraId="0BBD650F" w14:textId="59B7C289" w:rsidR="00796890" w:rsidRPr="00796890" w:rsidRDefault="00796890" w:rsidP="00796890">
      <w:pPr>
        <w:pStyle w:val="Default"/>
        <w:jc w:val="both"/>
        <w:rPr>
          <w:rFonts w:ascii="Times New Roman" w:hAnsi="Times New Roman" w:cs="Times New Roman"/>
          <w:b/>
          <w:bCs/>
          <w:noProof/>
          <w:color w:val="000000" w:themeColor="text1"/>
          <w:lang w:eastAsia="lt-LT"/>
        </w:rPr>
      </w:pPr>
      <w:r w:rsidRPr="00796890">
        <w:rPr>
          <w:rFonts w:ascii="Times New Roman" w:hAnsi="Times New Roman" w:cs="Times New Roman"/>
          <w:b/>
          <w:bCs/>
          <w:noProof/>
          <w:color w:val="000000" w:themeColor="text1"/>
          <w:lang w:eastAsia="lt-LT"/>
        </w:rPr>
        <w:t>VALSTYBINĖ AUGALININKYSTĖS TARNYBA PRIE ŽEMĖS ŪKIO MINISTERIJOS</w:t>
      </w:r>
    </w:p>
    <w:p w14:paraId="48113478" w14:textId="77777777" w:rsidR="00796890" w:rsidRDefault="00796890" w:rsidP="00796890">
      <w:pPr>
        <w:pStyle w:val="Default"/>
        <w:jc w:val="center"/>
        <w:rPr>
          <w:rFonts w:ascii="Times New Roman" w:hAnsi="Times New Roman" w:cs="Times New Roman"/>
          <w:noProof/>
          <w:color w:val="000000" w:themeColor="text1"/>
          <w:sz w:val="18"/>
          <w:szCs w:val="18"/>
          <w:lang w:eastAsia="lt-LT"/>
        </w:rPr>
      </w:pPr>
    </w:p>
    <w:p w14:paraId="7BDA9682" w14:textId="79AEF59B"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Biudžetinė įstaiga, Ozo g. 4A, 08200 Vilnius,</w:t>
      </w:r>
    </w:p>
    <w:p w14:paraId="0BCD03EC" w14:textId="77777777"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tel. +370 5 237 5631, faksas +370 5 273 0233, el. p. info@vatzum.lt, https://vatzum.lrv.lt.</w:t>
      </w:r>
    </w:p>
    <w:p w14:paraId="531C309A" w14:textId="77777777"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Duomenys kaupiami ir saugomi Juridinių asmenų registre, kodas 302526112.</w:t>
      </w:r>
    </w:p>
    <w:p w14:paraId="57C35216" w14:textId="7B8162CD" w:rsidR="00E9196A"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PVM mokėtojo kodas LT100005502311</w:t>
      </w:r>
    </w:p>
    <w:p w14:paraId="1498B869" w14:textId="77777777" w:rsidR="004A7B2B" w:rsidRPr="00796890" w:rsidRDefault="004A7B2B"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40B43731"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TVIRTINU</w:t>
      </w:r>
    </w:p>
    <w:p w14:paraId="5CB6370E"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Valstybinės augalininkystės tarnybos</w:t>
      </w:r>
    </w:p>
    <w:p w14:paraId="556AEF46"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prie Žemės ūkio ministerijos direktorius</w:t>
      </w:r>
    </w:p>
    <w:p w14:paraId="026A2C72"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3E37C6FD"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roofErr w:type="spellStart"/>
      <w:r w:rsidRPr="00A91924">
        <w:rPr>
          <w:rFonts w:ascii="Times New Roman" w:eastAsia="Times New Roman" w:hAnsi="Times New Roman" w:cs="Times New Roman"/>
          <w:color w:val="000000"/>
          <w:spacing w:val="-1"/>
          <w:sz w:val="24"/>
          <w:szCs w:val="24"/>
        </w:rPr>
        <w:t>Jurij</w:t>
      </w:r>
      <w:proofErr w:type="spellEnd"/>
      <w:r w:rsidRPr="00A91924">
        <w:rPr>
          <w:rFonts w:ascii="Times New Roman" w:eastAsia="Times New Roman" w:hAnsi="Times New Roman" w:cs="Times New Roman"/>
          <w:color w:val="000000"/>
          <w:spacing w:val="-1"/>
          <w:sz w:val="24"/>
          <w:szCs w:val="24"/>
        </w:rPr>
        <w:t xml:space="preserve"> </w:t>
      </w:r>
      <w:proofErr w:type="spellStart"/>
      <w:r w:rsidRPr="00A91924">
        <w:rPr>
          <w:rFonts w:ascii="Times New Roman" w:eastAsia="Times New Roman" w:hAnsi="Times New Roman" w:cs="Times New Roman"/>
          <w:color w:val="000000"/>
          <w:spacing w:val="-1"/>
          <w:sz w:val="24"/>
          <w:szCs w:val="24"/>
        </w:rPr>
        <w:t>Kornijenko</w:t>
      </w:r>
      <w:proofErr w:type="spellEnd"/>
    </w:p>
    <w:p w14:paraId="3DA3E2E4" w14:textId="77777777" w:rsidR="00DC30B9" w:rsidRPr="000C5FA7" w:rsidRDefault="00DC30B9"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65CB2340" w14:textId="77777777" w:rsidR="00AC3A5A" w:rsidRDefault="00E34160" w:rsidP="00DC30B9">
      <w:pPr>
        <w:pStyle w:val="Tekstas"/>
        <w:spacing w:before="0"/>
        <w:jc w:val="center"/>
        <w:rPr>
          <w:rFonts w:ascii="Times New Roman" w:hAnsi="Times New Roman" w:cs="Times New Roman"/>
          <w:b/>
          <w:bCs/>
          <w:noProof/>
          <w:color w:val="000000" w:themeColor="text1"/>
          <w:lang w:eastAsia="lt-LT"/>
        </w:rPr>
      </w:pPr>
      <w:r w:rsidRPr="00772BBA">
        <w:rPr>
          <w:rFonts w:ascii="Times New Roman" w:hAnsi="Times New Roman" w:cs="Times New Roman"/>
          <w:b/>
          <w:bCs/>
          <w:noProof/>
          <w:color w:val="000000" w:themeColor="text1"/>
          <w:lang w:eastAsia="lt-LT"/>
        </w:rPr>
        <w:t>DĖL</w:t>
      </w:r>
      <w:r w:rsidR="009D0CC8" w:rsidRPr="00772BBA">
        <w:rPr>
          <w:rFonts w:ascii="Times New Roman" w:hAnsi="Times New Roman" w:cs="Times New Roman"/>
          <w:b/>
          <w:bCs/>
          <w:noProof/>
          <w:color w:val="000000" w:themeColor="text1"/>
          <w:lang w:eastAsia="lt-LT"/>
        </w:rPr>
        <w:t xml:space="preserve"> </w:t>
      </w:r>
      <w:r w:rsidR="00AC3A5A" w:rsidRPr="00772BBA">
        <w:rPr>
          <w:rFonts w:ascii="Times New Roman" w:hAnsi="Times New Roman" w:cs="Times New Roman"/>
          <w:b/>
          <w:caps/>
        </w:rPr>
        <w:t>žymėto</w:t>
      </w:r>
      <w:r w:rsidR="00AC3A5A" w:rsidRPr="00AC3A5A">
        <w:rPr>
          <w:rFonts w:ascii="Times New Roman" w:hAnsi="Times New Roman" w:cs="Times New Roman"/>
          <w:b/>
          <w:caps/>
        </w:rPr>
        <w:t xml:space="preserve"> dyzelino žemės ūkiui įsigijimo iš degalinių, BEI </w:t>
      </w:r>
      <w:r w:rsidR="00AC3A5A" w:rsidRPr="00AC3A5A">
        <w:rPr>
          <w:rFonts w:ascii="Times New Roman" w:hAnsi="Times New Roman" w:cs="Times New Roman"/>
          <w:b/>
        </w:rPr>
        <w:t>PRISTATYMUI IR SUPYLIMUI Į TALPYKLAS</w:t>
      </w:r>
      <w:r w:rsidRPr="00AC3A5A">
        <w:rPr>
          <w:rFonts w:ascii="Times New Roman" w:hAnsi="Times New Roman" w:cs="Times New Roman"/>
          <w:b/>
          <w:bCs/>
          <w:noProof/>
          <w:color w:val="000000" w:themeColor="text1"/>
          <w:lang w:eastAsia="lt-LT"/>
        </w:rPr>
        <w:t xml:space="preserve"> </w:t>
      </w:r>
      <w:r w:rsidR="004A7B2B" w:rsidRPr="00AC3A5A">
        <w:rPr>
          <w:rFonts w:ascii="Times New Roman" w:hAnsi="Times New Roman" w:cs="Times New Roman"/>
          <w:b/>
          <w:bCs/>
          <w:noProof/>
          <w:color w:val="000000" w:themeColor="text1"/>
          <w:lang w:eastAsia="lt-LT"/>
        </w:rPr>
        <w:t xml:space="preserve">PIRKIMO SKELBIAMOS </w:t>
      </w:r>
    </w:p>
    <w:p w14:paraId="47E6D49F" w14:textId="7F366B9B" w:rsidR="004A7B2B" w:rsidRPr="00533D3D" w:rsidRDefault="004A7B2B" w:rsidP="00DC30B9">
      <w:pPr>
        <w:pStyle w:val="Tekstas"/>
        <w:spacing w:before="0"/>
        <w:jc w:val="center"/>
        <w:rPr>
          <w:rFonts w:ascii="Times New Roman" w:hAnsi="Times New Roman" w:cs="Times New Roman"/>
          <w:b/>
          <w:bCs/>
          <w:noProof/>
          <w:color w:val="000000" w:themeColor="text1"/>
          <w:lang w:eastAsia="lt-LT"/>
        </w:rPr>
      </w:pPr>
      <w:r w:rsidRPr="00AC3A5A">
        <w:rPr>
          <w:rFonts w:ascii="Times New Roman" w:hAnsi="Times New Roman" w:cs="Times New Roman"/>
          <w:b/>
          <w:bCs/>
          <w:noProof/>
          <w:color w:val="000000" w:themeColor="text1"/>
          <w:lang w:eastAsia="lt-LT"/>
        </w:rPr>
        <w:t>APKLAUSOS</w:t>
      </w:r>
      <w:r w:rsidRPr="00533D3D">
        <w:rPr>
          <w:rFonts w:ascii="Times New Roman" w:hAnsi="Times New Roman" w:cs="Times New Roman"/>
          <w:b/>
          <w:bCs/>
          <w:noProof/>
          <w:color w:val="000000" w:themeColor="text1"/>
          <w:lang w:eastAsia="lt-LT"/>
        </w:rPr>
        <w:t xml:space="preserve"> BŪDU </w:t>
      </w:r>
    </w:p>
    <w:p w14:paraId="318CA0B1" w14:textId="60BB0B94" w:rsidR="00942DE2" w:rsidRPr="00B108C4" w:rsidRDefault="004A7B2B" w:rsidP="00DC30B9">
      <w:pPr>
        <w:pStyle w:val="Tekstas"/>
        <w:spacing w:before="0"/>
        <w:jc w:val="center"/>
        <w:rPr>
          <w:rFonts w:ascii="Times New Roman" w:hAnsi="Times New Roman" w:cs="Times New Roman"/>
          <w:b/>
          <w:bCs/>
          <w:noProof/>
          <w:color w:val="000000" w:themeColor="text1"/>
          <w:lang w:eastAsia="lt-LT"/>
        </w:rPr>
      </w:pPr>
      <w:r w:rsidRPr="00533D3D">
        <w:rPr>
          <w:rFonts w:ascii="Times New Roman" w:hAnsi="Times New Roman" w:cs="Times New Roman"/>
          <w:b/>
          <w:bCs/>
          <w:noProof/>
          <w:color w:val="000000" w:themeColor="text1"/>
          <w:lang w:eastAsia="lt-LT"/>
        </w:rPr>
        <w:t>BENDROSIOS PIRKIMO SĄLYGOS</w:t>
      </w:r>
    </w:p>
    <w:p w14:paraId="6A214B9F" w14:textId="77777777" w:rsidR="004A7B2B" w:rsidRDefault="004A7B2B" w:rsidP="005A7D43">
      <w:pPr>
        <w:spacing w:after="0" w:line="240" w:lineRule="auto"/>
        <w:jc w:val="center"/>
        <w:rPr>
          <w:rFonts w:ascii="Times New Roman" w:hAnsi="Times New Roman" w:cs="Times New Roman"/>
          <w:b/>
          <w:bCs/>
          <w:color w:val="000000" w:themeColor="text1"/>
          <w:sz w:val="20"/>
          <w:szCs w:val="20"/>
        </w:rPr>
      </w:pPr>
      <w:bookmarkStart w:id="0" w:name="_Hlk65679357"/>
    </w:p>
    <w:p w14:paraId="7132C922" w14:textId="02B80EED" w:rsidR="0051341E" w:rsidRPr="004A7B2B" w:rsidRDefault="008E7440" w:rsidP="005A7D43">
      <w:pPr>
        <w:spacing w:after="0" w:line="240" w:lineRule="auto"/>
        <w:jc w:val="center"/>
        <w:rPr>
          <w:rFonts w:ascii="Times New Roman" w:hAnsi="Times New Roman" w:cs="Times New Roman"/>
          <w:b/>
          <w:bCs/>
          <w:color w:val="000000" w:themeColor="text1"/>
          <w:sz w:val="24"/>
          <w:szCs w:val="24"/>
        </w:rPr>
      </w:pPr>
      <w:r w:rsidRPr="004A7B2B">
        <w:rPr>
          <w:rFonts w:ascii="Times New Roman" w:hAnsi="Times New Roman" w:cs="Times New Roman"/>
          <w:b/>
          <w:bCs/>
          <w:color w:val="000000" w:themeColor="text1"/>
          <w:sz w:val="24"/>
          <w:szCs w:val="24"/>
        </w:rPr>
        <w:t>TURINYS</w:t>
      </w:r>
    </w:p>
    <w:p w14:paraId="445B1144" w14:textId="77777777" w:rsidR="0051341E" w:rsidRPr="004A7B2B" w:rsidRDefault="0051341E" w:rsidP="005A7D43">
      <w:pPr>
        <w:spacing w:after="0" w:line="240" w:lineRule="auto"/>
        <w:jc w:val="both"/>
        <w:rPr>
          <w:rFonts w:ascii="Times New Roman" w:hAnsi="Times New Roman" w:cs="Times New Roman"/>
          <w:color w:val="000000" w:themeColor="text1"/>
          <w:sz w:val="24"/>
          <w:szCs w:val="24"/>
        </w:rPr>
      </w:pPr>
    </w:p>
    <w:p w14:paraId="3C747253" w14:textId="6C2C0DF2" w:rsidR="00BC2192" w:rsidRPr="004A7B2B" w:rsidRDefault="000F3262">
      <w:pPr>
        <w:pStyle w:val="Turinys1"/>
        <w:rPr>
          <w:rFonts w:eastAsiaTheme="minorEastAsia"/>
          <w:noProof/>
          <w:sz w:val="24"/>
          <w:szCs w:val="24"/>
          <w:lang w:eastAsia="lt-LT"/>
        </w:rPr>
      </w:pPr>
      <w:r w:rsidRPr="004A7B2B">
        <w:rPr>
          <w:rFonts w:ascii="Times New Roman" w:eastAsia="Arial" w:hAnsi="Times New Roman" w:cs="Times New Roman"/>
          <w:color w:val="000000" w:themeColor="text1"/>
          <w:sz w:val="24"/>
          <w:szCs w:val="24"/>
        </w:rPr>
        <w:fldChar w:fldCharType="begin"/>
      </w:r>
      <w:r w:rsidRPr="004A7B2B">
        <w:rPr>
          <w:rFonts w:ascii="Times New Roman" w:eastAsia="Arial" w:hAnsi="Times New Roman" w:cs="Times New Roman"/>
          <w:color w:val="000000" w:themeColor="text1"/>
          <w:sz w:val="24"/>
          <w:szCs w:val="24"/>
        </w:rPr>
        <w:instrText xml:space="preserve"> TOC \z \o "1-1" \u </w:instrText>
      </w:r>
      <w:r w:rsidRPr="004A7B2B">
        <w:rPr>
          <w:rFonts w:ascii="Times New Roman" w:eastAsia="Arial" w:hAnsi="Times New Roman" w:cs="Times New Roman"/>
          <w:color w:val="000000" w:themeColor="text1"/>
          <w:sz w:val="24"/>
          <w:szCs w:val="24"/>
        </w:rPr>
        <w:fldChar w:fldCharType="separate"/>
      </w:r>
      <w:r w:rsidR="00BC2192" w:rsidRPr="004A7B2B">
        <w:rPr>
          <w:rFonts w:ascii="Times New Roman" w:hAnsi="Times New Roman" w:cs="Times New Roman"/>
          <w:noProof/>
          <w:color w:val="000000" w:themeColor="text1"/>
          <w:sz w:val="24"/>
          <w:szCs w:val="24"/>
        </w:rPr>
        <w:t>1.</w:t>
      </w:r>
      <w:r w:rsidR="00BC2192" w:rsidRPr="004A7B2B">
        <w:rPr>
          <w:rFonts w:eastAsiaTheme="minorEastAsia"/>
          <w:noProof/>
          <w:sz w:val="24"/>
          <w:szCs w:val="24"/>
          <w:lang w:eastAsia="lt-LT"/>
        </w:rPr>
        <w:tab/>
      </w:r>
      <w:r w:rsidR="00BC2192" w:rsidRPr="004A7B2B">
        <w:rPr>
          <w:rFonts w:ascii="Times New Roman" w:hAnsi="Times New Roman" w:cs="Times New Roman"/>
          <w:noProof/>
          <w:color w:val="000000" w:themeColor="text1"/>
          <w:sz w:val="24"/>
          <w:szCs w:val="24"/>
        </w:rPr>
        <w:t>SĄVOKOS</w:t>
      </w:r>
    </w:p>
    <w:p w14:paraId="5A52A335" w14:textId="7120008F"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BENDROSIOS NUOSTATOS</w:t>
      </w:r>
    </w:p>
    <w:p w14:paraId="2F4C05EA" w14:textId="73C273B2"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IRKIMO OBJEKTAS</w:t>
      </w:r>
    </w:p>
    <w:p w14:paraId="128BBDCC" w14:textId="05DD5659"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AINA IR MOKĖJIMO TERMINAI</w:t>
      </w:r>
    </w:p>
    <w:p w14:paraId="15FD0225" w14:textId="1746505A"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5.</w:t>
      </w:r>
      <w:r w:rsidRPr="004A7B2B">
        <w:rPr>
          <w:rFonts w:eastAsiaTheme="minorEastAsia"/>
          <w:noProof/>
          <w:sz w:val="24"/>
          <w:szCs w:val="24"/>
          <w:lang w:eastAsia="lt-LT"/>
        </w:rPr>
        <w:tab/>
      </w:r>
      <w:r w:rsidRPr="004A7B2B">
        <w:rPr>
          <w:rFonts w:ascii="Times New Roman" w:hAnsi="Times New Roman" w:cs="Times New Roman"/>
          <w:noProof/>
          <w:sz w:val="24"/>
          <w:szCs w:val="24"/>
        </w:rPr>
        <w:t>TIEKĖJŲ PAŠALINIMO PAGRINDAI, TIEKĖJŲ KVALIFIKACIJA</w:t>
      </w:r>
    </w:p>
    <w:p w14:paraId="26480069" w14:textId="7F85532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6.</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REIKALAVIMAI PASIŪLYMŲ PATEIKIMUI</w:t>
      </w:r>
    </w:p>
    <w:p w14:paraId="3344941D" w14:textId="38D2E8F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7.</w:t>
      </w:r>
      <w:r w:rsidRPr="004A7B2B">
        <w:rPr>
          <w:rFonts w:eastAsiaTheme="minorEastAsia"/>
          <w:noProof/>
          <w:sz w:val="24"/>
          <w:szCs w:val="24"/>
          <w:lang w:eastAsia="lt-LT"/>
        </w:rPr>
        <w:tab/>
      </w:r>
      <w:r w:rsidRPr="004A7B2B">
        <w:rPr>
          <w:rFonts w:ascii="Times New Roman" w:hAnsi="Times New Roman" w:cs="Times New Roman"/>
          <w:noProof/>
          <w:sz w:val="24"/>
          <w:szCs w:val="24"/>
        </w:rPr>
        <w:t>PASIŪLYMŲ ŠIFRAVIMAS</w:t>
      </w:r>
    </w:p>
    <w:p w14:paraId="68F2D973" w14:textId="0E3F11D6"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8.</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PATEIKIMO TERMINAI</w:t>
      </w:r>
    </w:p>
    <w:p w14:paraId="478D0477" w14:textId="249BFFA2"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9.</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GALIOJIMAS</w:t>
      </w:r>
    </w:p>
    <w:p w14:paraId="07F13475" w14:textId="0FAAA8DF"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0.</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DERYBOS</w:t>
      </w:r>
    </w:p>
    <w:p w14:paraId="4B761D35" w14:textId="211D1D46"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1.</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NAGRINĖJIMAS IR VERTINIMAS</w:t>
      </w:r>
    </w:p>
    <w:p w14:paraId="0D4B56A5" w14:textId="74F8CAFC"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SUTARTIES TERMINAI IR SĄLYGOS</w:t>
      </w:r>
    </w:p>
    <w:p w14:paraId="1E47A9FF" w14:textId="07902D78"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PILDOMOS INFORMACIJOS PATEIKIMAS</w:t>
      </w:r>
    </w:p>
    <w:p w14:paraId="3E515C00" w14:textId="412D1B4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ITOS SĄLYGOS</w:t>
      </w:r>
    </w:p>
    <w:p w14:paraId="05124225" w14:textId="437FD45F" w:rsidR="0051341E" w:rsidRPr="0033151A" w:rsidRDefault="000F3262" w:rsidP="005A7D43">
      <w:pPr>
        <w:spacing w:after="0"/>
        <w:jc w:val="both"/>
        <w:rPr>
          <w:rFonts w:ascii="Times New Roman" w:hAnsi="Times New Roman" w:cs="Times New Roman"/>
          <w:color w:val="000000" w:themeColor="text1"/>
          <w:sz w:val="20"/>
          <w:szCs w:val="20"/>
        </w:rPr>
      </w:pPr>
      <w:r w:rsidRPr="004A7B2B">
        <w:rPr>
          <w:rFonts w:ascii="Times New Roman" w:eastAsia="Arial" w:hAnsi="Times New Roman" w:cs="Times New Roman"/>
          <w:color w:val="000000" w:themeColor="text1"/>
          <w:sz w:val="24"/>
          <w:szCs w:val="24"/>
        </w:rPr>
        <w:fldChar w:fldCharType="end"/>
      </w:r>
      <w:r w:rsidR="00442BAF">
        <w:rPr>
          <w:rFonts w:ascii="Times New Roman" w:eastAsia="Arial" w:hAnsi="Times New Roman" w:cs="Times New Roman"/>
          <w:color w:val="000000" w:themeColor="text1"/>
          <w:sz w:val="24"/>
          <w:szCs w:val="24"/>
        </w:rPr>
        <w:t>15. ASMENS DUOMENŲ TVARKYMAS</w:t>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Default="000F3262" w:rsidP="005A7D43">
      <w:pPr>
        <w:spacing w:after="0"/>
        <w:jc w:val="both"/>
        <w:rPr>
          <w:rFonts w:ascii="Times New Roman" w:hAnsi="Times New Roman" w:cs="Times New Roman"/>
          <w:color w:val="000000" w:themeColor="text1"/>
          <w:sz w:val="20"/>
          <w:szCs w:val="20"/>
        </w:rPr>
      </w:pPr>
    </w:p>
    <w:p w14:paraId="7462D7EB" w14:textId="77777777" w:rsidR="009D0CC8" w:rsidRDefault="009D0CC8" w:rsidP="005A7D43">
      <w:pPr>
        <w:spacing w:after="0"/>
        <w:jc w:val="both"/>
        <w:rPr>
          <w:rFonts w:ascii="Times New Roman" w:hAnsi="Times New Roman" w:cs="Times New Roman"/>
          <w:color w:val="000000" w:themeColor="text1"/>
          <w:sz w:val="20"/>
          <w:szCs w:val="20"/>
        </w:rPr>
      </w:pPr>
    </w:p>
    <w:p w14:paraId="62D11511" w14:textId="77777777" w:rsidR="009D0CC8" w:rsidRPr="0033151A" w:rsidRDefault="009D0CC8"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51AE632" w14:textId="5A1EF320" w:rsidR="0033151A" w:rsidRDefault="0033151A" w:rsidP="005A7D43">
      <w:pPr>
        <w:spacing w:after="0"/>
        <w:jc w:val="both"/>
        <w:rPr>
          <w:rFonts w:ascii="Times New Roman" w:hAnsi="Times New Roman" w:cs="Times New Roman"/>
          <w:color w:val="000000" w:themeColor="text1"/>
          <w:sz w:val="20"/>
          <w:szCs w:val="20"/>
        </w:rPr>
      </w:pPr>
    </w:p>
    <w:p w14:paraId="28804AAD" w14:textId="1147E052" w:rsidR="0051341E" w:rsidRPr="0005775D" w:rsidRDefault="008E7440" w:rsidP="005A7D43">
      <w:pPr>
        <w:pStyle w:val="Antrat1"/>
        <w:numPr>
          <w:ilvl w:val="0"/>
          <w:numId w:val="12"/>
        </w:numPr>
        <w:jc w:val="center"/>
        <w:rPr>
          <w:rFonts w:ascii="Times New Roman" w:hAnsi="Times New Roman" w:cs="Times New Roman"/>
          <w:color w:val="000000" w:themeColor="text1"/>
          <w:sz w:val="24"/>
          <w:szCs w:val="24"/>
          <w:u w:val="single"/>
          <w:lang w:val="lt-LT"/>
        </w:rPr>
      </w:pPr>
      <w:bookmarkStart w:id="1" w:name="_Toc488674476"/>
      <w:bookmarkStart w:id="2" w:name="_Toc62719058"/>
      <w:r w:rsidRPr="0005775D">
        <w:rPr>
          <w:rFonts w:ascii="Times New Roman" w:hAnsi="Times New Roman" w:cs="Times New Roman"/>
          <w:color w:val="000000" w:themeColor="text1"/>
          <w:sz w:val="24"/>
          <w:szCs w:val="24"/>
          <w:u w:val="single"/>
          <w:lang w:val="lt-LT"/>
        </w:rPr>
        <w:t>SĄVOKOS</w:t>
      </w:r>
      <w:bookmarkEnd w:id="1"/>
      <w:bookmarkEnd w:id="2"/>
    </w:p>
    <w:p w14:paraId="5CBDA264" w14:textId="10410BC6" w:rsidR="0051341E" w:rsidRPr="0005775D" w:rsidRDefault="0051341E" w:rsidP="005A7D43">
      <w:pPr>
        <w:spacing w:after="0" w:line="240" w:lineRule="auto"/>
        <w:jc w:val="both"/>
        <w:rPr>
          <w:rFonts w:ascii="Times New Roman" w:hAnsi="Times New Roman" w:cs="Times New Roman"/>
          <w:color w:val="000000" w:themeColor="text1"/>
          <w:sz w:val="24"/>
          <w:szCs w:val="24"/>
        </w:rPr>
      </w:pPr>
    </w:p>
    <w:tbl>
      <w:tblPr>
        <w:tblStyle w:val="Lentelstinklelis"/>
        <w:tblW w:w="8926" w:type="dxa"/>
        <w:tblLook w:val="04A0" w:firstRow="1" w:lastRow="0" w:firstColumn="1" w:lastColumn="0" w:noHBand="0" w:noVBand="1"/>
      </w:tblPr>
      <w:tblGrid>
        <w:gridCol w:w="696"/>
        <w:gridCol w:w="1851"/>
        <w:gridCol w:w="6379"/>
      </w:tblGrid>
      <w:tr w:rsidR="00F22E01" w:rsidRPr="0005775D" w14:paraId="2601A982" w14:textId="77777777" w:rsidTr="00442BAF">
        <w:tc>
          <w:tcPr>
            <w:tcW w:w="696" w:type="dxa"/>
            <w:shd w:val="clear" w:color="auto" w:fill="auto"/>
          </w:tcPr>
          <w:p w14:paraId="333FE05D"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w:t>
            </w:r>
          </w:p>
        </w:tc>
        <w:tc>
          <w:tcPr>
            <w:tcW w:w="1851" w:type="dxa"/>
            <w:shd w:val="clear" w:color="auto" w:fill="auto"/>
          </w:tcPr>
          <w:p w14:paraId="348F1BEA"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Bendrosios pirkimo sąlygos</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b/>
                <w:bCs/>
                <w:color w:val="000000" w:themeColor="text1"/>
                <w:sz w:val="24"/>
                <w:szCs w:val="24"/>
                <w:lang w:val="lt-LT"/>
              </w:rPr>
              <w:t>(toliau –</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hAnsi="Times New Roman" w:cs="Times New Roman"/>
                <w:b/>
                <w:color w:val="000000" w:themeColor="text1"/>
                <w:sz w:val="24"/>
                <w:szCs w:val="24"/>
                <w:lang w:val="lt-LT"/>
              </w:rPr>
              <w:t>BPS)</w:t>
            </w:r>
          </w:p>
        </w:tc>
        <w:tc>
          <w:tcPr>
            <w:tcW w:w="6379" w:type="dxa"/>
            <w:shd w:val="clear" w:color="auto" w:fill="auto"/>
          </w:tcPr>
          <w:p w14:paraId="712EA876"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Bendrosios pirkimo sąlygos, kuriose aprašytos viešojo pirkimo procedūros, pasiūlymų pateikimo, nagrinėjimo ir vertinimo</w:t>
            </w:r>
            <w:r w:rsidRPr="0005775D">
              <w:rPr>
                <w:rFonts w:ascii="Times New Roman" w:eastAsia="Times New Roman" w:hAnsi="Times New Roman" w:cs="Times New Roman"/>
                <w:color w:val="000000" w:themeColor="text1"/>
                <w:spacing w:val="-15"/>
                <w:sz w:val="24"/>
                <w:szCs w:val="24"/>
                <w:lang w:val="lt-LT"/>
              </w:rPr>
              <w:t xml:space="preserve"> </w:t>
            </w:r>
            <w:r w:rsidRPr="0005775D">
              <w:rPr>
                <w:rFonts w:ascii="Times New Roman" w:eastAsia="Times New Roman" w:hAnsi="Times New Roman" w:cs="Times New Roman"/>
                <w:color w:val="000000" w:themeColor="text1"/>
                <w:sz w:val="24"/>
                <w:szCs w:val="24"/>
                <w:lang w:val="lt-LT"/>
              </w:rPr>
              <w:t>tvarka.</w:t>
            </w:r>
          </w:p>
        </w:tc>
      </w:tr>
      <w:tr w:rsidR="00F22E01" w:rsidRPr="0005775D" w14:paraId="4A835D03" w14:textId="77777777" w:rsidTr="00442BAF">
        <w:tc>
          <w:tcPr>
            <w:tcW w:w="696" w:type="dxa"/>
            <w:shd w:val="clear" w:color="auto" w:fill="auto"/>
          </w:tcPr>
          <w:p w14:paraId="28D0B6C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2.</w:t>
            </w:r>
          </w:p>
        </w:tc>
        <w:tc>
          <w:tcPr>
            <w:tcW w:w="1851" w:type="dxa"/>
            <w:shd w:val="clear" w:color="auto" w:fill="auto"/>
          </w:tcPr>
          <w:p w14:paraId="6A007589"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Derybos</w:t>
            </w:r>
          </w:p>
        </w:tc>
        <w:tc>
          <w:tcPr>
            <w:tcW w:w="6379" w:type="dxa"/>
            <w:shd w:val="clear" w:color="auto" w:fill="auto"/>
          </w:tcPr>
          <w:p w14:paraId="2EA9FE09" w14:textId="2E75762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o procedūrų etapas, kurio metu Pirkėjas derasi su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ais, atrinktais pagal Pirkimo sąlygas, dėl Pasiūlymo kainos bei kitų Pasiūlymo sąlygų. </w:t>
            </w:r>
          </w:p>
        </w:tc>
      </w:tr>
      <w:tr w:rsidR="00F22E01" w:rsidRPr="0005775D" w14:paraId="7748F72E" w14:textId="77777777" w:rsidTr="00442BAF">
        <w:tc>
          <w:tcPr>
            <w:tcW w:w="696" w:type="dxa"/>
            <w:shd w:val="clear" w:color="auto" w:fill="auto"/>
          </w:tcPr>
          <w:p w14:paraId="2C9409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3.</w:t>
            </w:r>
          </w:p>
        </w:tc>
        <w:tc>
          <w:tcPr>
            <w:tcW w:w="1851" w:type="dxa"/>
            <w:shd w:val="clear" w:color="auto" w:fill="auto"/>
          </w:tcPr>
          <w:p w14:paraId="463732DC"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Galutinis pasiūlymas</w:t>
            </w:r>
          </w:p>
        </w:tc>
        <w:tc>
          <w:tcPr>
            <w:tcW w:w="6379" w:type="dxa"/>
            <w:shd w:val="clear" w:color="auto" w:fill="auto"/>
          </w:tcPr>
          <w:p w14:paraId="4EA6FD1C" w14:textId="4DDB613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po Derybų (visų etapų, jei Derybos vykdomos keliais etapai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pateiktų dokumentų visuma, įskaitant Pirminiame pasiūlyme pateiktus dokumentus, išskyrus juose nurodytas sąlygas, kurios buvo pakeistos Derybų metu ir (ar) Galutiniame pasiūlyme. </w:t>
            </w:r>
          </w:p>
        </w:tc>
      </w:tr>
      <w:tr w:rsidR="00F22E01" w:rsidRPr="0005775D" w14:paraId="75D75ABC" w14:textId="77777777" w:rsidTr="00442BAF">
        <w:tc>
          <w:tcPr>
            <w:tcW w:w="696" w:type="dxa"/>
            <w:shd w:val="clear" w:color="auto" w:fill="auto"/>
          </w:tcPr>
          <w:p w14:paraId="453FA203"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4.</w:t>
            </w:r>
          </w:p>
        </w:tc>
        <w:tc>
          <w:tcPr>
            <w:tcW w:w="1851" w:type="dxa"/>
            <w:shd w:val="clear" w:color="auto" w:fill="auto"/>
          </w:tcPr>
          <w:p w14:paraId="35372222"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Laimėjęs Pasiūlymas</w:t>
            </w:r>
          </w:p>
        </w:tc>
        <w:tc>
          <w:tcPr>
            <w:tcW w:w="6379" w:type="dxa"/>
            <w:shd w:val="clear" w:color="auto" w:fill="auto"/>
          </w:tcPr>
          <w:p w14:paraId="1F255269"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ų organizatorius arba </w:t>
            </w:r>
            <w:r w:rsidRPr="0005775D">
              <w:rPr>
                <w:rFonts w:ascii="Times New Roman" w:eastAsia="Times New Roman" w:hAnsi="Times New Roman" w:cs="Times New Roman"/>
                <w:color w:val="000000" w:themeColor="text1"/>
                <w:sz w:val="24"/>
                <w:szCs w:val="24"/>
                <w:lang w:val="lt-LT"/>
              </w:rPr>
              <w:t>Komisijos pagal VPĮ ir Pirkimo sąlygas atrinktas ekonomiškai naudingiausias Pasiūlymas.</w:t>
            </w:r>
          </w:p>
        </w:tc>
      </w:tr>
      <w:tr w:rsidR="00F22E01" w:rsidRPr="0005775D" w14:paraId="4A4D2B9A" w14:textId="77777777" w:rsidTr="00442BAF">
        <w:tc>
          <w:tcPr>
            <w:tcW w:w="696" w:type="dxa"/>
            <w:shd w:val="clear" w:color="auto" w:fill="auto"/>
          </w:tcPr>
          <w:p w14:paraId="61C0E14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5.</w:t>
            </w:r>
          </w:p>
        </w:tc>
        <w:tc>
          <w:tcPr>
            <w:tcW w:w="1851" w:type="dxa"/>
            <w:shd w:val="clear" w:color="auto" w:fill="auto"/>
          </w:tcPr>
          <w:p w14:paraId="3F8F0163" w14:textId="686C51F0"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Laimėjęs </w:t>
            </w:r>
            <w:r w:rsidR="00466838" w:rsidRPr="0005775D">
              <w:rPr>
                <w:rFonts w:ascii="Times New Roman" w:hAnsi="Times New Roman" w:cs="Times New Roman"/>
                <w:b/>
                <w:color w:val="000000" w:themeColor="text1"/>
                <w:sz w:val="24"/>
                <w:szCs w:val="24"/>
                <w:lang w:val="lt-LT"/>
              </w:rPr>
              <w:t>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6C350D53" w14:textId="2023D325"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as, kurio ekonomiškai naudingiausias Pasiūlymas šiose Pirkimo sąlygose nustatyta tvarka buvo nustatytas</w:t>
            </w:r>
            <w:r w:rsidR="00F22E01" w:rsidRPr="0005775D">
              <w:rPr>
                <w:rFonts w:ascii="Times New Roman" w:eastAsia="Times New Roman" w:hAnsi="Times New Roman" w:cs="Times New Roman"/>
                <w:color w:val="000000" w:themeColor="text1"/>
                <w:spacing w:val="-7"/>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 xml:space="preserve">laimėjusiu. </w:t>
            </w:r>
          </w:p>
        </w:tc>
      </w:tr>
      <w:tr w:rsidR="00F22E01" w:rsidRPr="0005775D" w14:paraId="0AA0C0D1" w14:textId="77777777" w:rsidTr="00442BAF">
        <w:tc>
          <w:tcPr>
            <w:tcW w:w="696" w:type="dxa"/>
            <w:shd w:val="clear" w:color="auto" w:fill="auto"/>
          </w:tcPr>
          <w:p w14:paraId="0D8E95E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6.</w:t>
            </w:r>
          </w:p>
        </w:tc>
        <w:tc>
          <w:tcPr>
            <w:tcW w:w="1851" w:type="dxa"/>
            <w:shd w:val="clear" w:color="auto" w:fill="auto"/>
          </w:tcPr>
          <w:p w14:paraId="321A7CEA"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as</w:t>
            </w:r>
          </w:p>
        </w:tc>
        <w:tc>
          <w:tcPr>
            <w:tcW w:w="6379" w:type="dxa"/>
            <w:shd w:val="clear" w:color="auto" w:fill="auto"/>
          </w:tcPr>
          <w:p w14:paraId="3D36F25A" w14:textId="5AEF0522" w:rsidR="00F22E01" w:rsidRPr="0005775D" w:rsidRDefault="00F22E01" w:rsidP="005A7D43">
            <w:pPr>
              <w:pStyle w:val="Sraopastraipa"/>
              <w:widowControl w:val="0"/>
              <w:tabs>
                <w:tab w:val="left" w:pos="669"/>
              </w:tabs>
              <w:spacing w:before="53" w:after="0"/>
              <w:ind w:left="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raštu pateiktų dokumentų ir elektroninėmis priemonėmis pateiktų duomenų visuma, įskaitant Pirkėjo ir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susirašinėjimo metu pateiktą informaciją.</w:t>
            </w:r>
          </w:p>
          <w:p w14:paraId="7FFC3C43" w14:textId="3584569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Jei vykdomos derybos, Pasiūlymas apima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o Pirminį ir Galutį pasiūlymą. </w:t>
            </w:r>
          </w:p>
        </w:tc>
      </w:tr>
      <w:tr w:rsidR="00F22E01" w:rsidRPr="0005775D" w14:paraId="23EDBA60" w14:textId="77777777" w:rsidTr="00442BAF">
        <w:tc>
          <w:tcPr>
            <w:tcW w:w="696" w:type="dxa"/>
            <w:shd w:val="clear" w:color="auto" w:fill="auto"/>
          </w:tcPr>
          <w:p w14:paraId="5411C9BF"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7.</w:t>
            </w:r>
          </w:p>
        </w:tc>
        <w:tc>
          <w:tcPr>
            <w:tcW w:w="1851" w:type="dxa"/>
            <w:shd w:val="clear" w:color="auto" w:fill="auto"/>
          </w:tcPr>
          <w:p w14:paraId="49758A97"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o forma</w:t>
            </w:r>
          </w:p>
        </w:tc>
        <w:tc>
          <w:tcPr>
            <w:tcW w:w="6379" w:type="dxa"/>
            <w:shd w:val="clear" w:color="auto" w:fill="auto"/>
          </w:tcPr>
          <w:p w14:paraId="3D52936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asiūlymo pateikimo forma, kurią prašome užpildyti siekiant dalyvauti tolesnėse viešojo pirkimo</w:t>
            </w:r>
            <w:r w:rsidRPr="0005775D">
              <w:rPr>
                <w:rFonts w:ascii="Times New Roman" w:eastAsia="Times New Roman" w:hAnsi="Times New Roman" w:cs="Times New Roman"/>
                <w:color w:val="000000" w:themeColor="text1"/>
                <w:spacing w:val="-10"/>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e.</w:t>
            </w:r>
          </w:p>
        </w:tc>
      </w:tr>
      <w:tr w:rsidR="00F22E01" w:rsidRPr="0005775D" w14:paraId="6F5D5578" w14:textId="77777777" w:rsidTr="00442BAF">
        <w:tc>
          <w:tcPr>
            <w:tcW w:w="696" w:type="dxa"/>
            <w:shd w:val="clear" w:color="auto" w:fill="auto"/>
          </w:tcPr>
          <w:p w14:paraId="7213B43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8.</w:t>
            </w:r>
          </w:p>
        </w:tc>
        <w:tc>
          <w:tcPr>
            <w:tcW w:w="1851" w:type="dxa"/>
            <w:shd w:val="clear" w:color="auto" w:fill="auto"/>
          </w:tcPr>
          <w:p w14:paraId="78F481EE"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erkančioji organizacija</w:t>
            </w:r>
          </w:p>
        </w:tc>
        <w:tc>
          <w:tcPr>
            <w:tcW w:w="6379" w:type="dxa"/>
            <w:shd w:val="clear" w:color="auto" w:fill="auto"/>
          </w:tcPr>
          <w:p w14:paraId="57298843" w14:textId="7B9A0C0F" w:rsidR="00F22E01" w:rsidRPr="000008FB" w:rsidRDefault="00A91924" w:rsidP="005A7D43">
            <w:pPr>
              <w:spacing w:after="0"/>
              <w:jc w:val="both"/>
              <w:rPr>
                <w:rFonts w:ascii="Times New Roman" w:eastAsia="Times New Roman" w:hAnsi="Times New Roman" w:cs="Times New Roman"/>
                <w:b/>
                <w:bCs/>
                <w:color w:val="000000" w:themeColor="text1"/>
                <w:sz w:val="24"/>
                <w:szCs w:val="24"/>
                <w:lang w:val="lt-LT"/>
              </w:rPr>
            </w:pPr>
            <w:r w:rsidRPr="00A91924">
              <w:rPr>
                <w:rFonts w:ascii="Times New Roman" w:hAnsi="Times New Roman" w:cs="Times New Roman"/>
                <w:b/>
                <w:bCs/>
                <w:color w:val="000000" w:themeColor="text1"/>
                <w:sz w:val="24"/>
                <w:szCs w:val="24"/>
                <w:lang w:val="lt-LT"/>
              </w:rPr>
              <w:t>Valstybinė augalininkystės tarnyba prie Žemės ūkio ministerijos</w:t>
            </w:r>
            <w:r w:rsidR="00DC30B9" w:rsidRPr="000008FB">
              <w:rPr>
                <w:rFonts w:ascii="Times New Roman" w:hAnsi="Times New Roman" w:cs="Times New Roman"/>
                <w:b/>
                <w:bCs/>
                <w:color w:val="000000" w:themeColor="text1"/>
                <w:sz w:val="24"/>
                <w:szCs w:val="24"/>
                <w:lang w:val="lt-LT"/>
              </w:rPr>
              <w:t xml:space="preserve">, </w:t>
            </w:r>
            <w:r>
              <w:rPr>
                <w:rFonts w:ascii="Times New Roman" w:hAnsi="Times New Roman" w:cs="Times New Roman"/>
                <w:b/>
                <w:bCs/>
                <w:color w:val="000000" w:themeColor="text1"/>
                <w:sz w:val="24"/>
                <w:szCs w:val="24"/>
                <w:lang w:val="lt-LT"/>
              </w:rPr>
              <w:t>Ozo</w:t>
            </w:r>
            <w:r w:rsidR="00DC30B9" w:rsidRPr="000008FB">
              <w:rPr>
                <w:rFonts w:ascii="Times New Roman" w:hAnsi="Times New Roman" w:cs="Times New Roman"/>
                <w:b/>
                <w:bCs/>
                <w:color w:val="000000" w:themeColor="text1"/>
                <w:sz w:val="24"/>
                <w:szCs w:val="24"/>
                <w:lang w:val="lt-LT"/>
              </w:rPr>
              <w:t xml:space="preserve"> g. </w:t>
            </w:r>
            <w:r>
              <w:rPr>
                <w:rFonts w:ascii="Times New Roman" w:hAnsi="Times New Roman" w:cs="Times New Roman"/>
                <w:b/>
                <w:bCs/>
                <w:color w:val="000000" w:themeColor="text1"/>
                <w:sz w:val="24"/>
                <w:szCs w:val="24"/>
                <w:lang w:val="lt-LT"/>
              </w:rPr>
              <w:t>4A</w:t>
            </w:r>
            <w:r w:rsidR="00DC30B9" w:rsidRPr="000008FB">
              <w:rPr>
                <w:rFonts w:ascii="Times New Roman" w:hAnsi="Times New Roman" w:cs="Times New Roman"/>
                <w:b/>
                <w:bCs/>
                <w:color w:val="000000" w:themeColor="text1"/>
                <w:sz w:val="24"/>
                <w:szCs w:val="24"/>
                <w:lang w:val="lt-LT"/>
              </w:rPr>
              <w:t xml:space="preserve">, </w:t>
            </w:r>
            <w:r w:rsidR="0094323E">
              <w:rPr>
                <w:rFonts w:ascii="Times New Roman" w:hAnsi="Times New Roman" w:cs="Times New Roman"/>
                <w:b/>
                <w:bCs/>
                <w:color w:val="000000" w:themeColor="text1"/>
                <w:sz w:val="24"/>
                <w:szCs w:val="24"/>
                <w:lang w:val="lt-LT"/>
              </w:rPr>
              <w:t xml:space="preserve">08200 </w:t>
            </w:r>
            <w:r w:rsidR="00DC30B9" w:rsidRPr="000008FB">
              <w:rPr>
                <w:rFonts w:ascii="Times New Roman" w:hAnsi="Times New Roman" w:cs="Times New Roman"/>
                <w:b/>
                <w:bCs/>
                <w:color w:val="000000" w:themeColor="text1"/>
                <w:sz w:val="24"/>
                <w:szCs w:val="24"/>
                <w:lang w:val="lt-LT"/>
              </w:rPr>
              <w:t xml:space="preserve">Vilnius, įmonės kodas </w:t>
            </w:r>
            <w:r w:rsidRPr="00A91924">
              <w:rPr>
                <w:rFonts w:ascii="Times New Roman" w:hAnsi="Times New Roman" w:cs="Times New Roman"/>
                <w:b/>
                <w:bCs/>
                <w:color w:val="000000" w:themeColor="text1"/>
                <w:sz w:val="24"/>
                <w:szCs w:val="24"/>
                <w:lang w:val="lt-LT"/>
              </w:rPr>
              <w:t>302526112</w:t>
            </w:r>
            <w:r w:rsidR="00DC30B9" w:rsidRPr="000008FB">
              <w:rPr>
                <w:rFonts w:ascii="Times New Roman" w:hAnsi="Times New Roman" w:cs="Times New Roman"/>
                <w:b/>
                <w:bCs/>
                <w:color w:val="000000" w:themeColor="text1"/>
                <w:sz w:val="24"/>
                <w:szCs w:val="24"/>
                <w:lang w:val="lt-LT"/>
              </w:rPr>
              <w:t xml:space="preserve">  </w:t>
            </w:r>
          </w:p>
        </w:tc>
      </w:tr>
      <w:tr w:rsidR="00F22E01" w:rsidRPr="0005775D" w14:paraId="145B27CB" w14:textId="77777777" w:rsidTr="00442BAF">
        <w:tc>
          <w:tcPr>
            <w:tcW w:w="696" w:type="dxa"/>
            <w:shd w:val="clear" w:color="auto" w:fill="auto"/>
          </w:tcPr>
          <w:p w14:paraId="6AA4C2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9.</w:t>
            </w:r>
          </w:p>
        </w:tc>
        <w:tc>
          <w:tcPr>
            <w:tcW w:w="1851" w:type="dxa"/>
            <w:shd w:val="clear" w:color="auto" w:fill="auto"/>
          </w:tcPr>
          <w:p w14:paraId="4DC09D9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as</w:t>
            </w:r>
          </w:p>
        </w:tc>
        <w:tc>
          <w:tcPr>
            <w:tcW w:w="6379" w:type="dxa"/>
            <w:shd w:val="clear" w:color="auto" w:fill="auto"/>
          </w:tcPr>
          <w:p w14:paraId="716A4161" w14:textId="0B496832" w:rsidR="00F22E01" w:rsidRPr="0005775D" w:rsidRDefault="00F22E01" w:rsidP="00533D3D">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w:t>
            </w:r>
            <w:r w:rsidR="00533D3D">
              <w:rPr>
                <w:rFonts w:ascii="Times New Roman" w:eastAsia="Times New Roman" w:hAnsi="Times New Roman" w:cs="Times New Roman"/>
                <w:color w:val="000000" w:themeColor="text1"/>
                <w:sz w:val="24"/>
                <w:szCs w:val="24"/>
                <w:lang w:val="lt-LT"/>
              </w:rPr>
              <w:t>V</w:t>
            </w:r>
            <w:r w:rsidR="00533D3D" w:rsidRPr="00533D3D">
              <w:rPr>
                <w:rFonts w:ascii="Times New Roman" w:eastAsia="Times New Roman" w:hAnsi="Times New Roman" w:cs="Times New Roman"/>
                <w:color w:val="000000" w:themeColor="text1"/>
                <w:sz w:val="24"/>
                <w:szCs w:val="24"/>
                <w:lang w:val="lt-LT"/>
              </w:rPr>
              <w:t xml:space="preserve">alstybinės augalininkystės tarnybos prie </w:t>
            </w:r>
            <w:r w:rsidR="00533D3D">
              <w:rPr>
                <w:rFonts w:ascii="Times New Roman" w:eastAsia="Times New Roman" w:hAnsi="Times New Roman" w:cs="Times New Roman"/>
                <w:color w:val="000000" w:themeColor="text1"/>
                <w:sz w:val="24"/>
                <w:szCs w:val="24"/>
                <w:lang w:val="lt-LT"/>
              </w:rPr>
              <w:t>Ž</w:t>
            </w:r>
            <w:r w:rsidR="00533D3D" w:rsidRPr="00533D3D">
              <w:rPr>
                <w:rFonts w:ascii="Times New Roman" w:eastAsia="Times New Roman" w:hAnsi="Times New Roman" w:cs="Times New Roman"/>
                <w:color w:val="000000" w:themeColor="text1"/>
                <w:sz w:val="24"/>
                <w:szCs w:val="24"/>
                <w:lang w:val="lt-LT"/>
              </w:rPr>
              <w:t>emės ūkio ministerijos Viešųjų pirkimų procedūrų vadov</w:t>
            </w:r>
            <w:r w:rsidRPr="0005775D">
              <w:rPr>
                <w:rFonts w:ascii="Times New Roman" w:eastAsia="Times New Roman" w:hAnsi="Times New Roman" w:cs="Times New Roman"/>
                <w:color w:val="000000" w:themeColor="text1"/>
                <w:sz w:val="24"/>
                <w:szCs w:val="24"/>
                <w:lang w:val="lt-LT"/>
              </w:rPr>
              <w:t>u, kitais viešuosius pirkimus reglamentuojančiais teisės aktais bei šio viešojo pirkimo sąlygomis. Pirkimas gali būti skelbiamas arba neskelbiamas kaip nurodyta specialiųjų pirkimo sąlygų</w:t>
            </w:r>
            <w:r w:rsidRPr="0005775D" w:rsidDel="00FC244C">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color w:val="000000" w:themeColor="text1"/>
                <w:sz w:val="24"/>
                <w:szCs w:val="24"/>
                <w:lang w:val="lt-LT"/>
              </w:rPr>
              <w:t>1 dalyje.</w:t>
            </w:r>
          </w:p>
        </w:tc>
      </w:tr>
      <w:tr w:rsidR="00F22E01" w:rsidRPr="0005775D" w14:paraId="04719CCD" w14:textId="77777777" w:rsidTr="00442BAF">
        <w:tc>
          <w:tcPr>
            <w:tcW w:w="696" w:type="dxa"/>
            <w:shd w:val="clear" w:color="auto" w:fill="auto"/>
          </w:tcPr>
          <w:p w14:paraId="08124C7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0.</w:t>
            </w:r>
          </w:p>
        </w:tc>
        <w:tc>
          <w:tcPr>
            <w:tcW w:w="1851" w:type="dxa"/>
            <w:shd w:val="clear" w:color="auto" w:fill="auto"/>
          </w:tcPr>
          <w:p w14:paraId="410C7A80"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objektas</w:t>
            </w:r>
          </w:p>
        </w:tc>
        <w:tc>
          <w:tcPr>
            <w:tcW w:w="6379" w:type="dxa"/>
            <w:shd w:val="clear" w:color="auto" w:fill="auto"/>
          </w:tcPr>
          <w:p w14:paraId="16C4515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erkamos prekės ir (ar) paslaugos ir (ar) darbai, aprašyti Techninėje specifikacijoje, sutarties projekte ir kitose Pirkimo dokumentuose.</w:t>
            </w:r>
          </w:p>
        </w:tc>
      </w:tr>
      <w:tr w:rsidR="00F22E01" w:rsidRPr="0005775D" w14:paraId="31AE1EC7" w14:textId="77777777" w:rsidTr="00442BAF">
        <w:tc>
          <w:tcPr>
            <w:tcW w:w="696" w:type="dxa"/>
            <w:shd w:val="clear" w:color="auto" w:fill="auto"/>
          </w:tcPr>
          <w:p w14:paraId="1599134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1.</w:t>
            </w:r>
          </w:p>
        </w:tc>
        <w:tc>
          <w:tcPr>
            <w:tcW w:w="1851" w:type="dxa"/>
            <w:shd w:val="clear" w:color="auto" w:fill="auto"/>
          </w:tcPr>
          <w:p w14:paraId="2C865EF8"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sąlygos arba Sąlygos</w:t>
            </w:r>
          </w:p>
        </w:tc>
        <w:tc>
          <w:tcPr>
            <w:tcW w:w="6379" w:type="dxa"/>
            <w:shd w:val="clear" w:color="auto" w:fill="auto"/>
          </w:tcPr>
          <w:p w14:paraId="39F61C72" w14:textId="5DB609F9"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BPS, SPS, Techninė specifikacija, Pasiūlymo forma,  skelbimas apie pirkimą, </w:t>
            </w:r>
            <w:r w:rsidRPr="0005775D">
              <w:rPr>
                <w:rFonts w:ascii="Times New Roman" w:hAnsi="Times New Roman" w:cs="Times New Roman"/>
                <w:color w:val="000000"/>
                <w:sz w:val="24"/>
                <w:szCs w:val="24"/>
                <w:lang w:val="lt-LT"/>
              </w:rPr>
              <w:t xml:space="preserve">galimi pirkimo dokumentų paaiškinimai (patikslinimai) bei atsakymai į </w:t>
            </w:r>
            <w:r w:rsidR="00466838" w:rsidRPr="0005775D">
              <w:rPr>
                <w:rFonts w:ascii="Times New Roman" w:hAnsi="Times New Roman" w:cs="Times New Roman"/>
                <w:color w:val="000000"/>
                <w:sz w:val="24"/>
                <w:szCs w:val="24"/>
                <w:lang w:val="lt-LT"/>
              </w:rPr>
              <w:t>Tiekėj</w:t>
            </w:r>
            <w:r w:rsidRPr="0005775D">
              <w:rPr>
                <w:rFonts w:ascii="Times New Roman" w:hAnsi="Times New Roman" w:cs="Times New Roman"/>
                <w:color w:val="000000"/>
                <w:sz w:val="24"/>
                <w:szCs w:val="24"/>
                <w:lang w:val="lt-LT"/>
              </w:rPr>
              <w:t xml:space="preserve">ų klausimus, kita Centrinėje viešųjų pirkimų informacinėje sistemos (toliau – </w:t>
            </w:r>
            <w:r w:rsidRPr="0005775D">
              <w:rPr>
                <w:rFonts w:ascii="Times New Roman" w:hAnsi="Times New Roman" w:cs="Times New Roman"/>
                <w:sz w:val="24"/>
                <w:szCs w:val="24"/>
                <w:lang w:val="lt-LT"/>
              </w:rPr>
              <w:t xml:space="preserve">CVP IS) priemonėmis ar el. paštu (jei vykdomas neskelbiamas pirkimas el. paštu) pateikta informacija. </w:t>
            </w:r>
          </w:p>
        </w:tc>
      </w:tr>
      <w:tr w:rsidR="00F22E01" w:rsidRPr="0005775D" w14:paraId="1497401C" w14:textId="77777777" w:rsidTr="00442BAF">
        <w:tc>
          <w:tcPr>
            <w:tcW w:w="696" w:type="dxa"/>
            <w:shd w:val="clear" w:color="auto" w:fill="auto"/>
          </w:tcPr>
          <w:p w14:paraId="7FDF7834"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2.</w:t>
            </w:r>
          </w:p>
        </w:tc>
        <w:tc>
          <w:tcPr>
            <w:tcW w:w="1851" w:type="dxa"/>
            <w:shd w:val="clear" w:color="auto" w:fill="auto"/>
          </w:tcPr>
          <w:p w14:paraId="3B1360C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minis pasiūlymas</w:t>
            </w:r>
          </w:p>
        </w:tc>
        <w:tc>
          <w:tcPr>
            <w:tcW w:w="6379" w:type="dxa"/>
            <w:shd w:val="clear" w:color="auto" w:fill="auto"/>
          </w:tcPr>
          <w:p w14:paraId="71744566" w14:textId="78F7530E"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pateiktų pirminių dokumentų visuma.</w:t>
            </w:r>
          </w:p>
        </w:tc>
      </w:tr>
      <w:tr w:rsidR="00F22E01" w:rsidRPr="0005775D" w14:paraId="6BC89134" w14:textId="77777777" w:rsidTr="00442BAF">
        <w:tc>
          <w:tcPr>
            <w:tcW w:w="696" w:type="dxa"/>
            <w:shd w:val="clear" w:color="auto" w:fill="auto"/>
          </w:tcPr>
          <w:p w14:paraId="098334F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lastRenderedPageBreak/>
              <w:t>1.13.</w:t>
            </w:r>
          </w:p>
        </w:tc>
        <w:tc>
          <w:tcPr>
            <w:tcW w:w="1851" w:type="dxa"/>
            <w:shd w:val="clear" w:color="auto" w:fill="auto"/>
          </w:tcPr>
          <w:p w14:paraId="09928899"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Specialiosios pirkimo sąlygos</w:t>
            </w:r>
            <w:r w:rsidRPr="0005775D">
              <w:rPr>
                <w:rFonts w:ascii="Times New Roman" w:hAnsi="Times New Roman" w:cs="Times New Roman"/>
                <w:b/>
                <w:color w:val="000000" w:themeColor="text1"/>
                <w:sz w:val="24"/>
                <w:szCs w:val="24"/>
                <w:lang w:val="lt-LT"/>
              </w:rPr>
              <w:t xml:space="preserve"> (toliau – SPS)</w:t>
            </w:r>
          </w:p>
        </w:tc>
        <w:tc>
          <w:tcPr>
            <w:tcW w:w="6379" w:type="dxa"/>
            <w:shd w:val="clear" w:color="auto" w:fill="auto"/>
          </w:tcPr>
          <w:p w14:paraId="558F0BE7" w14:textId="2A79A2CF"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pecialiosios pirkimo sąlygos, kuriose nurodytas Pirkimo objektas, išdėstyti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ų kvalifikacijai keliami reikalavimai, reikalavimai Pasiūlymų pateikimui ir jų vertinimo kriterijai, aprašytos kitos svarbios pirkimo procedūros ir (ar) keičiamos BPS aprašytos pirkimo</w:t>
            </w:r>
            <w:r w:rsidRPr="0005775D">
              <w:rPr>
                <w:rFonts w:ascii="Times New Roman" w:eastAsia="Times New Roman" w:hAnsi="Times New Roman" w:cs="Times New Roman"/>
                <w:color w:val="000000" w:themeColor="text1"/>
                <w:spacing w:val="-21"/>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w:t>
            </w:r>
          </w:p>
        </w:tc>
      </w:tr>
      <w:tr w:rsidR="00F22E01" w:rsidRPr="0005775D" w14:paraId="4214B43A" w14:textId="77777777" w:rsidTr="00442BAF">
        <w:tc>
          <w:tcPr>
            <w:tcW w:w="696" w:type="dxa"/>
            <w:shd w:val="clear" w:color="auto" w:fill="auto"/>
          </w:tcPr>
          <w:p w14:paraId="0877748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4.</w:t>
            </w:r>
          </w:p>
        </w:tc>
        <w:tc>
          <w:tcPr>
            <w:tcW w:w="1851" w:type="dxa"/>
            <w:shd w:val="clear" w:color="auto" w:fill="auto"/>
          </w:tcPr>
          <w:p w14:paraId="69BD08AC" w14:textId="2F9F720A"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b</w:t>
            </w:r>
            <w:r w:rsidR="000B0740" w:rsidRPr="0005775D">
              <w:rPr>
                <w:rFonts w:ascii="Times New Roman" w:hAnsi="Times New Roman" w:cs="Times New Roman"/>
                <w:b/>
                <w:color w:val="000000" w:themeColor="text1"/>
                <w:sz w:val="24"/>
                <w:szCs w:val="24"/>
                <w:lang w:val="lt-LT"/>
              </w:rPr>
              <w:t>t</w:t>
            </w:r>
            <w:r w:rsidR="00466838" w:rsidRPr="0005775D">
              <w:rPr>
                <w:rFonts w:ascii="Times New Roman" w:hAnsi="Times New Roman" w:cs="Times New Roman"/>
                <w:b/>
                <w:color w:val="000000" w:themeColor="text1"/>
                <w:sz w:val="24"/>
                <w:szCs w:val="24"/>
                <w:lang w:val="lt-LT"/>
              </w:rPr>
              <w: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140294D7" w14:textId="74B4C381"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o Sutarties vykdymui planuojamas pasitelkti ūkio subjektas, kuris atliks darbus, tieks prekes ir (ar) teiks</w:t>
            </w:r>
            <w:r w:rsidR="00F22E01" w:rsidRPr="0005775D">
              <w:rPr>
                <w:rFonts w:ascii="Times New Roman" w:eastAsia="Times New Roman" w:hAnsi="Times New Roman" w:cs="Times New Roman"/>
                <w:color w:val="000000" w:themeColor="text1"/>
                <w:spacing w:val="-21"/>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paslaugas.</w:t>
            </w:r>
          </w:p>
        </w:tc>
      </w:tr>
      <w:tr w:rsidR="00F22E01" w:rsidRPr="0005775D" w14:paraId="707E2225" w14:textId="77777777" w:rsidTr="00442BAF">
        <w:tc>
          <w:tcPr>
            <w:tcW w:w="696" w:type="dxa"/>
            <w:shd w:val="clear" w:color="auto" w:fill="auto"/>
          </w:tcPr>
          <w:p w14:paraId="2F52F0C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5.</w:t>
            </w:r>
          </w:p>
        </w:tc>
        <w:tc>
          <w:tcPr>
            <w:tcW w:w="1851" w:type="dxa"/>
            <w:shd w:val="clear" w:color="auto" w:fill="auto"/>
          </w:tcPr>
          <w:p w14:paraId="1BEC0F16"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Sutartis </w:t>
            </w:r>
          </w:p>
          <w:p w14:paraId="4A0B7E1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tarties projektas)</w:t>
            </w:r>
          </w:p>
        </w:tc>
        <w:tc>
          <w:tcPr>
            <w:tcW w:w="6379" w:type="dxa"/>
            <w:shd w:val="clear" w:color="auto" w:fill="auto"/>
          </w:tcPr>
          <w:p w14:paraId="35F0C339" w14:textId="5333F23C"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ir Pirkėjo, pagal Sutarties sąlygas.</w:t>
            </w:r>
          </w:p>
        </w:tc>
      </w:tr>
      <w:tr w:rsidR="00F22E01" w:rsidRPr="0005775D" w14:paraId="402177F2" w14:textId="77777777" w:rsidTr="00442BAF">
        <w:tc>
          <w:tcPr>
            <w:tcW w:w="696" w:type="dxa"/>
            <w:shd w:val="clear" w:color="auto" w:fill="auto"/>
          </w:tcPr>
          <w:p w14:paraId="31F0C76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6.</w:t>
            </w:r>
          </w:p>
        </w:tc>
        <w:tc>
          <w:tcPr>
            <w:tcW w:w="1851" w:type="dxa"/>
            <w:shd w:val="clear" w:color="auto" w:fill="auto"/>
          </w:tcPr>
          <w:p w14:paraId="7D1D70EF"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Techninė specifikacija </w:t>
            </w:r>
          </w:p>
        </w:tc>
        <w:tc>
          <w:tcPr>
            <w:tcW w:w="6379" w:type="dxa"/>
            <w:shd w:val="clear" w:color="auto" w:fill="auto"/>
          </w:tcPr>
          <w:p w14:paraId="6D82707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echninė specifikacija, kurioje aprašytas Pirkimo objektas ir jam keliami reikalavimai.</w:t>
            </w:r>
          </w:p>
        </w:tc>
      </w:tr>
      <w:tr w:rsidR="00F22E01" w:rsidRPr="0005775D" w14:paraId="1FF6C91B" w14:textId="77777777" w:rsidTr="00442BAF">
        <w:tc>
          <w:tcPr>
            <w:tcW w:w="696" w:type="dxa"/>
            <w:shd w:val="clear" w:color="auto" w:fill="auto"/>
          </w:tcPr>
          <w:p w14:paraId="5F035C5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7.</w:t>
            </w:r>
          </w:p>
        </w:tc>
        <w:tc>
          <w:tcPr>
            <w:tcW w:w="1851" w:type="dxa"/>
            <w:shd w:val="clear" w:color="auto" w:fill="auto"/>
          </w:tcPr>
          <w:p w14:paraId="1EFAAF94" w14:textId="6D8AE3B3" w:rsidR="00F22E01" w:rsidRPr="0005775D" w:rsidRDefault="00466838"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Tiekėj</w:t>
            </w:r>
            <w:r w:rsidR="00F22E01" w:rsidRPr="0005775D">
              <w:rPr>
                <w:rFonts w:ascii="Times New Roman" w:hAnsi="Times New Roman" w:cs="Times New Roman"/>
                <w:b/>
                <w:color w:val="000000" w:themeColor="text1"/>
                <w:sz w:val="24"/>
                <w:szCs w:val="24"/>
                <w:lang w:val="lt-LT"/>
              </w:rPr>
              <w:t>as</w:t>
            </w:r>
          </w:p>
        </w:tc>
        <w:tc>
          <w:tcPr>
            <w:tcW w:w="6379" w:type="dxa"/>
            <w:shd w:val="clear" w:color="auto" w:fill="auto"/>
          </w:tcPr>
          <w:p w14:paraId="122E942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05775D" w14:paraId="276C8A82" w14:textId="77777777" w:rsidTr="00442BAF">
        <w:tc>
          <w:tcPr>
            <w:tcW w:w="696" w:type="dxa"/>
            <w:shd w:val="clear" w:color="auto" w:fill="auto"/>
          </w:tcPr>
          <w:p w14:paraId="598DCCFA"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8.</w:t>
            </w:r>
          </w:p>
        </w:tc>
        <w:tc>
          <w:tcPr>
            <w:tcW w:w="8230" w:type="dxa"/>
            <w:gridSpan w:val="2"/>
            <w:shd w:val="clear" w:color="auto" w:fill="auto"/>
          </w:tcPr>
          <w:p w14:paraId="2FFD6731"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b/>
                <w:color w:val="000000" w:themeColor="text1"/>
                <w:sz w:val="24"/>
                <w:szCs w:val="24"/>
                <w:lang w:val="lt-LT"/>
              </w:rPr>
              <w:t>Kitos Sąlygose vartojamos sąvokos apibrėžtos Apraše ir VPĮ.</w:t>
            </w:r>
          </w:p>
        </w:tc>
      </w:tr>
    </w:tbl>
    <w:p w14:paraId="7BC2F5B9" w14:textId="77777777" w:rsidR="00F22E01" w:rsidRPr="0005775D" w:rsidRDefault="00F22E01" w:rsidP="005A7D43">
      <w:pPr>
        <w:spacing w:after="0" w:line="240" w:lineRule="auto"/>
        <w:jc w:val="both"/>
        <w:rPr>
          <w:rFonts w:ascii="Times New Roman" w:hAnsi="Times New Roman" w:cs="Times New Roman"/>
          <w:color w:val="000000" w:themeColor="text1"/>
          <w:sz w:val="24"/>
          <w:szCs w:val="24"/>
        </w:rPr>
      </w:pPr>
    </w:p>
    <w:p w14:paraId="74E545C9" w14:textId="77777777" w:rsidR="0051341E" w:rsidRPr="0005775D" w:rsidRDefault="008E7440" w:rsidP="005A7D43">
      <w:pPr>
        <w:pStyle w:val="Antrat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3" w:name="_Toc488674477"/>
      <w:bookmarkStart w:id="4" w:name="_Toc62719059"/>
      <w:r w:rsidRPr="0005775D">
        <w:rPr>
          <w:rFonts w:ascii="Times New Roman" w:hAnsi="Times New Roman" w:cs="Times New Roman"/>
          <w:color w:val="000000" w:themeColor="text1"/>
          <w:sz w:val="24"/>
          <w:szCs w:val="24"/>
          <w:u w:val="single"/>
          <w:lang w:val="lt-LT"/>
        </w:rPr>
        <w:t>BENDROSIOS NUOSTATOS</w:t>
      </w:r>
      <w:bookmarkEnd w:id="3"/>
      <w:bookmarkEnd w:id="4"/>
    </w:p>
    <w:p w14:paraId="6417B170" w14:textId="50532BCD" w:rsidR="0051341E" w:rsidRPr="0005775D" w:rsidRDefault="00987A69"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8E7440" w:rsidRPr="0005775D">
        <w:rPr>
          <w:rFonts w:ascii="Times New Roman" w:hAnsi="Times New Roman" w:cs="Times New Roman"/>
          <w:color w:val="000000" w:themeColor="text1"/>
          <w:sz w:val="24"/>
          <w:szCs w:val="24"/>
        </w:rPr>
        <w:t xml:space="preserve">, vykdydama </w:t>
      </w:r>
      <w:r w:rsidR="00046ADE"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irkimo procedūras, parengė šias Pirkimo sąlygas Pirkimo objektui įsigyti</w:t>
      </w:r>
      <w:r w:rsidR="000B0740" w:rsidRPr="0005775D">
        <w:rPr>
          <w:rFonts w:ascii="Times New Roman" w:hAnsi="Times New Roman" w:cs="Times New Roman"/>
          <w:color w:val="000000" w:themeColor="text1"/>
          <w:sz w:val="24"/>
          <w:szCs w:val="24"/>
        </w:rPr>
        <w:t>. Pirkimo sąlygas sudaro</w:t>
      </w:r>
      <w:r w:rsidR="008E7440" w:rsidRPr="0005775D">
        <w:rPr>
          <w:rFonts w:ascii="Times New Roman" w:hAnsi="Times New Roman" w:cs="Times New Roman"/>
          <w:color w:val="000000" w:themeColor="text1"/>
          <w:sz w:val="24"/>
          <w:szCs w:val="24"/>
        </w:rPr>
        <w:t>:</w:t>
      </w:r>
    </w:p>
    <w:p w14:paraId="7BFF11C4" w14:textId="3E8EC82B" w:rsidR="0051341E" w:rsidRPr="0005775D" w:rsidRDefault="00046ADE" w:rsidP="00442BAF">
      <w:pPr>
        <w:pStyle w:val="Sraopastraipa"/>
        <w:widowControl w:val="0"/>
        <w:numPr>
          <w:ilvl w:val="2"/>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Šios </w:t>
      </w:r>
      <w:r w:rsidR="00D77520" w:rsidRPr="0005775D">
        <w:rPr>
          <w:rFonts w:ascii="Times New Roman" w:hAnsi="Times New Roman" w:cs="Times New Roman"/>
          <w:color w:val="000000" w:themeColor="text1"/>
          <w:sz w:val="24"/>
          <w:szCs w:val="24"/>
        </w:rPr>
        <w:t>BPS</w:t>
      </w:r>
      <w:r w:rsidR="008E7440" w:rsidRPr="0005775D">
        <w:rPr>
          <w:rFonts w:ascii="Times New Roman" w:hAnsi="Times New Roman" w:cs="Times New Roman"/>
          <w:color w:val="000000" w:themeColor="text1"/>
          <w:sz w:val="24"/>
          <w:szCs w:val="24"/>
        </w:rPr>
        <w:t xml:space="preserve">, kuriose aprašytos </w:t>
      </w:r>
      <w:r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 xml:space="preserve">irkimo procedūros, taip pat </w:t>
      </w:r>
      <w:r w:rsidRPr="0005775D">
        <w:rPr>
          <w:rFonts w:ascii="Times New Roman" w:hAnsi="Times New Roman" w:cs="Times New Roman"/>
          <w:color w:val="000000" w:themeColor="text1"/>
          <w:sz w:val="24"/>
          <w:szCs w:val="24"/>
        </w:rPr>
        <w:t xml:space="preserve">Pasiūlymų </w:t>
      </w:r>
      <w:r w:rsidR="008E7440" w:rsidRPr="0005775D">
        <w:rPr>
          <w:rFonts w:ascii="Times New Roman" w:hAnsi="Times New Roman" w:cs="Times New Roman"/>
          <w:color w:val="000000" w:themeColor="text1"/>
          <w:sz w:val="24"/>
          <w:szCs w:val="24"/>
        </w:rPr>
        <w:t>pateikimo, nagrinėjimo ir vertinimo tvarka;</w:t>
      </w:r>
    </w:p>
    <w:p w14:paraId="0359849E" w14:textId="5AB06821" w:rsidR="0051341E" w:rsidRPr="0005775D" w:rsidRDefault="00D77520"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PS</w:t>
      </w:r>
      <w:r w:rsidR="008E7440" w:rsidRPr="0005775D">
        <w:rPr>
          <w:rFonts w:ascii="Times New Roman" w:hAnsi="Times New Roman" w:cs="Times New Roman"/>
          <w:color w:val="000000" w:themeColor="text1"/>
          <w:sz w:val="24"/>
          <w:szCs w:val="24"/>
        </w:rPr>
        <w:t xml:space="preserve">, kuriose nurodytas Pirkimo objektas, išdėstyti </w:t>
      </w:r>
      <w:r w:rsidR="00466838" w:rsidRPr="0005775D">
        <w:rPr>
          <w:rFonts w:ascii="Times New Roman" w:hAnsi="Times New Roman" w:cs="Times New Roman"/>
          <w:color w:val="000000" w:themeColor="text1"/>
          <w:sz w:val="24"/>
          <w:szCs w:val="24"/>
        </w:rPr>
        <w:t>Tiekėj</w:t>
      </w:r>
      <w:r w:rsidR="008E7440" w:rsidRPr="0005775D">
        <w:rPr>
          <w:rFonts w:ascii="Times New Roman" w:hAnsi="Times New Roman" w:cs="Times New Roman"/>
          <w:color w:val="000000" w:themeColor="text1"/>
          <w:sz w:val="24"/>
          <w:szCs w:val="24"/>
        </w:rPr>
        <w:t>ų</w:t>
      </w:r>
      <w:r w:rsidR="000E60E2" w:rsidRPr="0005775D">
        <w:rPr>
          <w:rFonts w:ascii="Times New Roman" w:hAnsi="Times New Roman" w:cs="Times New Roman"/>
          <w:color w:val="000000" w:themeColor="text1"/>
          <w:sz w:val="24"/>
          <w:szCs w:val="24"/>
        </w:rPr>
        <w:t xml:space="preserve"> pašalinimo pagrindai,</w:t>
      </w:r>
      <w:r w:rsidR="008E7440" w:rsidRPr="0005775D">
        <w:rPr>
          <w:rFonts w:ascii="Times New Roman" w:hAnsi="Times New Roman" w:cs="Times New Roman"/>
          <w:color w:val="000000" w:themeColor="text1"/>
          <w:sz w:val="24"/>
          <w:szCs w:val="24"/>
        </w:rPr>
        <w:t xml:space="preserve"> kvalifikaci</w:t>
      </w:r>
      <w:r w:rsidR="000E60E2" w:rsidRPr="0005775D">
        <w:rPr>
          <w:rFonts w:ascii="Times New Roman" w:hAnsi="Times New Roman" w:cs="Times New Roman"/>
          <w:color w:val="000000" w:themeColor="text1"/>
          <w:sz w:val="24"/>
          <w:szCs w:val="24"/>
        </w:rPr>
        <w:t>niai ir kiti</w:t>
      </w:r>
      <w:r w:rsidR="008E7440" w:rsidRPr="0005775D">
        <w:rPr>
          <w:rFonts w:ascii="Times New Roman" w:hAnsi="Times New Roman" w:cs="Times New Roman"/>
          <w:color w:val="000000" w:themeColor="text1"/>
          <w:sz w:val="24"/>
          <w:szCs w:val="24"/>
        </w:rPr>
        <w:t xml:space="preserve"> reikalavimai, reikalavimai Pasiūlymų pateikimui ir jų vertinimo kriterijai, aprašytos kitos svarbios </w:t>
      </w:r>
      <w:r w:rsidR="00046ADE" w:rsidRPr="0005775D">
        <w:rPr>
          <w:rFonts w:ascii="Times New Roman" w:hAnsi="Times New Roman" w:cs="Times New Roman"/>
          <w:color w:val="000000" w:themeColor="text1"/>
          <w:sz w:val="24"/>
          <w:szCs w:val="24"/>
        </w:rPr>
        <w:t xml:space="preserve">Pirkimo </w:t>
      </w:r>
      <w:r w:rsidR="008E7440" w:rsidRPr="0005775D">
        <w:rPr>
          <w:rFonts w:ascii="Times New Roman" w:hAnsi="Times New Roman" w:cs="Times New Roman"/>
          <w:color w:val="000000" w:themeColor="text1"/>
          <w:sz w:val="24"/>
          <w:szCs w:val="24"/>
        </w:rPr>
        <w:t>procedūros ir (ar) keičiamos BPS aprašytos pirkimo sąlygos;</w:t>
      </w:r>
    </w:p>
    <w:p w14:paraId="1C4150FB" w14:textId="65989512" w:rsidR="0051341E" w:rsidRPr="0005775D" w:rsidRDefault="008E7440" w:rsidP="00442BAF">
      <w:pPr>
        <w:pStyle w:val="Sraopastraipa"/>
        <w:widowControl w:val="0"/>
        <w:numPr>
          <w:ilvl w:val="2"/>
          <w:numId w:val="12"/>
        </w:numPr>
        <w:tabs>
          <w:tab w:val="left" w:pos="953"/>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Technin</w:t>
      </w:r>
      <w:r w:rsidR="000B0740" w:rsidRPr="0005775D">
        <w:rPr>
          <w:rFonts w:ascii="Times New Roman" w:hAnsi="Times New Roman" w:cs="Times New Roman"/>
          <w:color w:val="000000" w:themeColor="text1"/>
          <w:sz w:val="24"/>
          <w:szCs w:val="24"/>
        </w:rPr>
        <w:t>ė</w:t>
      </w:r>
      <w:r w:rsidRPr="0005775D">
        <w:rPr>
          <w:rFonts w:ascii="Times New Roman" w:hAnsi="Times New Roman" w:cs="Times New Roman"/>
          <w:color w:val="000000" w:themeColor="text1"/>
          <w:sz w:val="24"/>
          <w:szCs w:val="24"/>
        </w:rPr>
        <w:t xml:space="preserve"> specifikacij</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kurioje aprašytas Pirkimo objektas ir jam keliami</w:t>
      </w:r>
      <w:r w:rsidRPr="0005775D">
        <w:rPr>
          <w:rFonts w:ascii="Times New Roman" w:hAnsi="Times New Roman" w:cs="Times New Roman"/>
          <w:color w:val="000000" w:themeColor="text1"/>
          <w:spacing w:val="-19"/>
          <w:sz w:val="24"/>
          <w:szCs w:val="24"/>
        </w:rPr>
        <w:t xml:space="preserve"> </w:t>
      </w:r>
      <w:r w:rsidRPr="0005775D">
        <w:rPr>
          <w:rFonts w:ascii="Times New Roman" w:hAnsi="Times New Roman" w:cs="Times New Roman"/>
          <w:color w:val="000000" w:themeColor="text1"/>
          <w:sz w:val="24"/>
          <w:szCs w:val="24"/>
        </w:rPr>
        <w:t>reikalavimai;</w:t>
      </w:r>
    </w:p>
    <w:p w14:paraId="10CC6DC6" w14:textId="37210A29" w:rsidR="0051341E" w:rsidRPr="0005775D" w:rsidRDefault="008E7440" w:rsidP="00442BAF">
      <w:pPr>
        <w:pStyle w:val="Sraopastraipa"/>
        <w:widowControl w:val="0"/>
        <w:numPr>
          <w:ilvl w:val="2"/>
          <w:numId w:val="12"/>
        </w:numPr>
        <w:tabs>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asiūlymo form</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kurią </w:t>
      </w:r>
      <w:r w:rsidR="000B0740" w:rsidRPr="0005775D">
        <w:rPr>
          <w:rFonts w:ascii="Times New Roman" w:hAnsi="Times New Roman" w:cs="Times New Roman"/>
          <w:color w:val="000000" w:themeColor="text1"/>
          <w:sz w:val="24"/>
          <w:szCs w:val="24"/>
        </w:rPr>
        <w:t>turi būti</w:t>
      </w:r>
      <w:r w:rsidRPr="0005775D">
        <w:rPr>
          <w:rFonts w:ascii="Times New Roman" w:hAnsi="Times New Roman" w:cs="Times New Roman"/>
          <w:color w:val="000000" w:themeColor="text1"/>
          <w:sz w:val="24"/>
          <w:szCs w:val="24"/>
        </w:rPr>
        <w:t xml:space="preserve"> užpildyt</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siekiant dalyvauti tolesnėse </w:t>
      </w:r>
      <w:r w:rsidR="00046ADE" w:rsidRPr="0005775D">
        <w:rPr>
          <w:rFonts w:ascii="Times New Roman" w:hAnsi="Times New Roman" w:cs="Times New Roman"/>
          <w:color w:val="000000" w:themeColor="text1"/>
          <w:sz w:val="24"/>
          <w:szCs w:val="24"/>
        </w:rPr>
        <w:t>P</w:t>
      </w:r>
      <w:r w:rsidRPr="0005775D">
        <w:rPr>
          <w:rFonts w:ascii="Times New Roman" w:hAnsi="Times New Roman" w:cs="Times New Roman"/>
          <w:color w:val="000000" w:themeColor="text1"/>
          <w:sz w:val="24"/>
          <w:szCs w:val="24"/>
        </w:rPr>
        <w:t>irkimo  procedūrose;</w:t>
      </w:r>
    </w:p>
    <w:p w14:paraId="0D9C0E70" w14:textId="064F9E82" w:rsidR="0051341E" w:rsidRPr="0005775D" w:rsidRDefault="008E7440"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utart</w:t>
      </w:r>
      <w:r w:rsidR="00D77520" w:rsidRPr="0005775D">
        <w:rPr>
          <w:rFonts w:ascii="Times New Roman" w:hAnsi="Times New Roman" w:cs="Times New Roman"/>
          <w:color w:val="000000" w:themeColor="text1"/>
          <w:sz w:val="24"/>
          <w:szCs w:val="24"/>
        </w:rPr>
        <w:t>ies projekt</w:t>
      </w:r>
      <w:r w:rsidR="000B0740"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kuri</w:t>
      </w:r>
      <w:r w:rsidR="000B0740" w:rsidRPr="0005775D">
        <w:rPr>
          <w:rFonts w:ascii="Times New Roman" w:hAnsi="Times New Roman" w:cs="Times New Roman"/>
          <w:color w:val="000000" w:themeColor="text1"/>
          <w:sz w:val="24"/>
          <w:szCs w:val="24"/>
        </w:rPr>
        <w:t>ame</w:t>
      </w:r>
      <w:r w:rsidRPr="0005775D">
        <w:rPr>
          <w:rFonts w:ascii="Times New Roman" w:hAnsi="Times New Roman" w:cs="Times New Roman"/>
          <w:color w:val="000000" w:themeColor="text1"/>
          <w:sz w:val="24"/>
          <w:szCs w:val="24"/>
        </w:rPr>
        <w:t xml:space="preserve"> aprašyti šalių </w:t>
      </w:r>
      <w:r w:rsidR="000B0740" w:rsidRPr="0005775D">
        <w:rPr>
          <w:rFonts w:ascii="Times New Roman" w:hAnsi="Times New Roman" w:cs="Times New Roman"/>
          <w:color w:val="000000" w:themeColor="text1"/>
          <w:sz w:val="24"/>
          <w:szCs w:val="24"/>
        </w:rPr>
        <w:t xml:space="preserve">sutartiniai </w:t>
      </w:r>
      <w:r w:rsidRPr="0005775D">
        <w:rPr>
          <w:rFonts w:ascii="Times New Roman" w:hAnsi="Times New Roman" w:cs="Times New Roman"/>
          <w:color w:val="000000" w:themeColor="text1"/>
          <w:sz w:val="24"/>
          <w:szCs w:val="24"/>
        </w:rPr>
        <w:t xml:space="preserve">įsipareigojimai ir teisės, apmokėjimo sąlygos ir tvarka bei kita </w:t>
      </w:r>
      <w:r w:rsidR="000B0740" w:rsidRPr="0005775D">
        <w:rPr>
          <w:rFonts w:ascii="Times New Roman" w:hAnsi="Times New Roman" w:cs="Times New Roman"/>
          <w:color w:val="000000" w:themeColor="text1"/>
          <w:sz w:val="24"/>
          <w:szCs w:val="24"/>
        </w:rPr>
        <w:t>s</w:t>
      </w:r>
      <w:r w:rsidRPr="0005775D">
        <w:rPr>
          <w:rFonts w:ascii="Times New Roman" w:hAnsi="Times New Roman" w:cs="Times New Roman"/>
          <w:color w:val="000000" w:themeColor="text1"/>
          <w:sz w:val="24"/>
          <w:szCs w:val="24"/>
        </w:rPr>
        <w:t xml:space="preserve">utarties vykdymui svarbi informacija, </w:t>
      </w:r>
      <w:r w:rsidR="000B0740" w:rsidRPr="0005775D">
        <w:rPr>
          <w:rFonts w:ascii="Times New Roman" w:hAnsi="Times New Roman" w:cs="Times New Roman"/>
          <w:color w:val="000000" w:themeColor="text1"/>
          <w:sz w:val="24"/>
          <w:szCs w:val="24"/>
        </w:rPr>
        <w:t xml:space="preserve">kuri </w:t>
      </w:r>
      <w:r w:rsidRPr="0005775D">
        <w:rPr>
          <w:rFonts w:ascii="Times New Roman" w:hAnsi="Times New Roman" w:cs="Times New Roman"/>
          <w:color w:val="000000" w:themeColor="text1"/>
          <w:sz w:val="24"/>
          <w:szCs w:val="24"/>
        </w:rPr>
        <w:t xml:space="preserve">taps tolesnio bendradarbiavimo pagrindu (išskyrus atvejus, kai SPS 1 dalyje nurodoma, jog Pirkimo metu nėra parengtas Sutarties projektas. Tuomet BPS </w:t>
      </w:r>
      <w:r w:rsidR="00D77520" w:rsidRPr="0005775D">
        <w:rPr>
          <w:rFonts w:ascii="Times New Roman" w:hAnsi="Times New Roman" w:cs="Times New Roman"/>
          <w:color w:val="000000" w:themeColor="text1"/>
          <w:sz w:val="24"/>
          <w:szCs w:val="24"/>
        </w:rPr>
        <w:t xml:space="preserve">vartojama sąvoka </w:t>
      </w:r>
      <w:r w:rsidRPr="0005775D">
        <w:rPr>
          <w:rFonts w:ascii="Times New Roman" w:hAnsi="Times New Roman" w:cs="Times New Roman"/>
          <w:color w:val="000000" w:themeColor="text1"/>
          <w:sz w:val="24"/>
          <w:szCs w:val="24"/>
        </w:rPr>
        <w:t xml:space="preserve">„Sutartis“ atitinkamai reiškia </w:t>
      </w:r>
      <w:r w:rsidR="00D77520" w:rsidRPr="0005775D">
        <w:rPr>
          <w:rFonts w:ascii="Times New Roman" w:hAnsi="Times New Roman" w:cs="Times New Roman"/>
          <w:color w:val="000000" w:themeColor="text1"/>
          <w:sz w:val="24"/>
          <w:szCs w:val="24"/>
        </w:rPr>
        <w:t>BPS</w:t>
      </w:r>
      <w:r w:rsidR="000B0740" w:rsidRPr="0005775D">
        <w:rPr>
          <w:rFonts w:ascii="Times New Roman" w:hAnsi="Times New Roman" w:cs="Times New Roman"/>
          <w:color w:val="000000" w:themeColor="text1"/>
          <w:sz w:val="24"/>
          <w:szCs w:val="24"/>
        </w:rPr>
        <w:t xml:space="preserve">, SPS, Techninėje specifikacijoje ir kitose </w:t>
      </w:r>
      <w:r w:rsidR="0032367B" w:rsidRPr="0005775D">
        <w:rPr>
          <w:rFonts w:ascii="Times New Roman" w:hAnsi="Times New Roman" w:cs="Times New Roman"/>
          <w:color w:val="000000" w:themeColor="text1"/>
          <w:sz w:val="24"/>
          <w:szCs w:val="24"/>
        </w:rPr>
        <w:t>pateikiamuose</w:t>
      </w:r>
      <w:r w:rsidR="000B0740" w:rsidRPr="0005775D">
        <w:rPr>
          <w:rFonts w:ascii="Times New Roman" w:hAnsi="Times New Roman" w:cs="Times New Roman"/>
          <w:color w:val="000000" w:themeColor="text1"/>
          <w:sz w:val="24"/>
          <w:szCs w:val="24"/>
        </w:rPr>
        <w:t xml:space="preserve"> dokumentuose</w:t>
      </w:r>
      <w:r w:rsidR="00D77520" w:rsidRPr="0005775D">
        <w:rPr>
          <w:rFonts w:ascii="Times New Roman" w:hAnsi="Times New Roman" w:cs="Times New Roman"/>
          <w:color w:val="000000" w:themeColor="text1"/>
          <w:sz w:val="24"/>
          <w:szCs w:val="24"/>
        </w:rPr>
        <w:t xml:space="preserve"> nurodytas sąlygas</w:t>
      </w:r>
      <w:r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 xml:space="preserve"> pagal kurias bus tiekiamos prekės</w:t>
      </w:r>
      <w:r w:rsidR="000B0740"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paslaugos</w:t>
      </w:r>
      <w:r w:rsidR="000B0740" w:rsidRPr="0005775D">
        <w:rPr>
          <w:rFonts w:ascii="Times New Roman" w:hAnsi="Times New Roman" w:cs="Times New Roman"/>
          <w:color w:val="000000" w:themeColor="text1"/>
          <w:sz w:val="24"/>
          <w:szCs w:val="24"/>
        </w:rPr>
        <w:t xml:space="preserve"> ir/</w:t>
      </w:r>
      <w:r w:rsidR="00D77520" w:rsidRPr="0005775D">
        <w:rPr>
          <w:rFonts w:ascii="Times New Roman" w:hAnsi="Times New Roman" w:cs="Times New Roman"/>
          <w:color w:val="000000" w:themeColor="text1"/>
          <w:sz w:val="24"/>
          <w:szCs w:val="24"/>
        </w:rPr>
        <w:t xml:space="preserve"> arba atliekami darbai</w:t>
      </w:r>
      <w:r w:rsidRPr="0005775D">
        <w:rPr>
          <w:rFonts w:ascii="Times New Roman" w:hAnsi="Times New Roman" w:cs="Times New Roman"/>
          <w:color w:val="000000" w:themeColor="text1"/>
          <w:sz w:val="24"/>
          <w:szCs w:val="24"/>
        </w:rPr>
        <w:t>)</w:t>
      </w:r>
      <w:r w:rsidR="00046ADE" w:rsidRPr="0005775D">
        <w:rPr>
          <w:rFonts w:ascii="Times New Roman" w:hAnsi="Times New Roman" w:cs="Times New Roman"/>
          <w:color w:val="000000" w:themeColor="text1"/>
          <w:sz w:val="24"/>
          <w:szCs w:val="24"/>
        </w:rPr>
        <w:t>;</w:t>
      </w:r>
    </w:p>
    <w:p w14:paraId="0C06CC2A" w14:textId="17AF8F40" w:rsidR="00046ADE" w:rsidRPr="0005775D" w:rsidRDefault="00046ADE"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Kituose dokumentuose, kurie yra skelbiami arba siunčiami tiekėjams kartu su Pirkimo dokumentais, esančios sąlygos.</w:t>
      </w:r>
    </w:p>
    <w:p w14:paraId="2E24FA63" w14:textId="77777777" w:rsidR="0051341E" w:rsidRPr="0005775D" w:rsidRDefault="008E7440" w:rsidP="00442BAF">
      <w:pPr>
        <w:pStyle w:val="Sraopastraipa"/>
        <w:numPr>
          <w:ilvl w:val="1"/>
          <w:numId w:val="12"/>
        </w:numPr>
        <w:tabs>
          <w:tab w:val="left" w:pos="567"/>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  Tuo atveju, jei yra neatitikimų ar prieštaravimų tarp šių BPS ir SPS nustatytų sąlygų, taikomos SPS sąlygos.</w:t>
      </w:r>
    </w:p>
    <w:p w14:paraId="654E23C7" w14:textId="77777777" w:rsidR="0051341E" w:rsidRPr="0005775D" w:rsidRDefault="008E7440"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w:t>
      </w:r>
      <w:r w:rsidRPr="0005775D">
        <w:rPr>
          <w:rFonts w:ascii="Times New Roman" w:hAnsi="Times New Roman" w:cs="Times New Roman"/>
          <w:color w:val="000000" w:themeColor="text1"/>
          <w:spacing w:val="-17"/>
          <w:sz w:val="24"/>
          <w:szCs w:val="24"/>
        </w:rPr>
        <w:t xml:space="preserve"> </w:t>
      </w:r>
      <w:r w:rsidRPr="0005775D">
        <w:rPr>
          <w:rFonts w:ascii="Times New Roman" w:hAnsi="Times New Roman" w:cs="Times New Roman"/>
          <w:color w:val="000000" w:themeColor="text1"/>
          <w:sz w:val="24"/>
          <w:szCs w:val="24"/>
        </w:rPr>
        <w:t>reikalavimų.</w:t>
      </w:r>
    </w:p>
    <w:p w14:paraId="0591A666" w14:textId="2B4E1036" w:rsidR="0051341E" w:rsidRPr="0005775D" w:rsidRDefault="008E7440"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o sąlygos teikiamos lietuvių kalba.</w:t>
      </w:r>
    </w:p>
    <w:p w14:paraId="6B1E6249" w14:textId="77777777" w:rsidR="00554BA8" w:rsidRPr="0005775D" w:rsidRDefault="00554BA8" w:rsidP="005A7D43">
      <w:pPr>
        <w:pStyle w:val="Sraopastraipa"/>
        <w:tabs>
          <w:tab w:val="left" w:pos="709"/>
        </w:tabs>
        <w:spacing w:after="0" w:line="240" w:lineRule="auto"/>
        <w:ind w:left="102"/>
        <w:jc w:val="both"/>
        <w:rPr>
          <w:rFonts w:ascii="Times New Roman" w:hAnsi="Times New Roman" w:cs="Times New Roman"/>
          <w:color w:val="000000" w:themeColor="text1"/>
          <w:sz w:val="24"/>
          <w:szCs w:val="24"/>
        </w:rPr>
      </w:pPr>
    </w:p>
    <w:p w14:paraId="2AC6A08C" w14:textId="48324E11" w:rsidR="0051341E" w:rsidRPr="0005775D" w:rsidRDefault="008E7440" w:rsidP="005A7D43">
      <w:pPr>
        <w:pStyle w:val="Antrat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5" w:name="_Toc488674478"/>
      <w:bookmarkStart w:id="6" w:name="_Toc51571832"/>
      <w:bookmarkStart w:id="7" w:name="_Toc62719060"/>
      <w:r w:rsidRPr="0005775D">
        <w:rPr>
          <w:rFonts w:ascii="Times New Roman" w:hAnsi="Times New Roman" w:cs="Times New Roman"/>
          <w:color w:val="000000" w:themeColor="text1"/>
          <w:sz w:val="24"/>
          <w:szCs w:val="24"/>
          <w:u w:val="single"/>
          <w:lang w:val="lt-LT"/>
        </w:rPr>
        <w:t>PIRKIMO OBJEKTAS</w:t>
      </w:r>
      <w:bookmarkEnd w:id="5"/>
      <w:bookmarkEnd w:id="6"/>
      <w:bookmarkEnd w:id="7"/>
    </w:p>
    <w:p w14:paraId="14063F56" w14:textId="13E0D3ED" w:rsidR="0051341E" w:rsidRPr="0005775D" w:rsidRDefault="008E7440" w:rsidP="00442BAF">
      <w:pPr>
        <w:pStyle w:val="Sraopastraipa"/>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Pirkimo objektas nurodytas SPS </w:t>
      </w:r>
      <w:r w:rsidR="00295B8A" w:rsidRPr="0005775D">
        <w:rPr>
          <w:rFonts w:ascii="Times New Roman" w:hAnsi="Times New Roman" w:cs="Times New Roman"/>
          <w:color w:val="000000" w:themeColor="text1"/>
          <w:sz w:val="24"/>
          <w:szCs w:val="24"/>
        </w:rPr>
        <w:t>1</w:t>
      </w:r>
      <w:r w:rsidRPr="0005775D">
        <w:rPr>
          <w:rFonts w:ascii="Times New Roman" w:hAnsi="Times New Roman" w:cs="Times New Roman"/>
          <w:color w:val="000000" w:themeColor="text1"/>
          <w:sz w:val="24"/>
          <w:szCs w:val="24"/>
        </w:rPr>
        <w:t xml:space="preserve"> dalyje. Pirkimo objekto apimtys bei jam keliami </w:t>
      </w:r>
      <w:r w:rsidRPr="0005775D">
        <w:rPr>
          <w:rFonts w:ascii="Times New Roman" w:hAnsi="Times New Roman" w:cs="Times New Roman"/>
          <w:color w:val="000000" w:themeColor="text1"/>
          <w:sz w:val="24"/>
          <w:szCs w:val="24"/>
        </w:rPr>
        <w:lastRenderedPageBreak/>
        <w:t>reikalavimai pateikiami Techninėje</w:t>
      </w:r>
      <w:r w:rsidRPr="0005775D">
        <w:rPr>
          <w:rFonts w:ascii="Times New Roman" w:hAnsi="Times New Roman" w:cs="Times New Roman"/>
          <w:color w:val="000000" w:themeColor="text1"/>
          <w:spacing w:val="-8"/>
          <w:sz w:val="24"/>
          <w:szCs w:val="24"/>
        </w:rPr>
        <w:t xml:space="preserve"> </w:t>
      </w:r>
      <w:r w:rsidRPr="0005775D">
        <w:rPr>
          <w:rFonts w:ascii="Times New Roman" w:hAnsi="Times New Roman" w:cs="Times New Roman"/>
          <w:color w:val="000000" w:themeColor="text1"/>
          <w:sz w:val="24"/>
          <w:szCs w:val="24"/>
        </w:rPr>
        <w:t>specifikacijoje</w:t>
      </w:r>
      <w:r w:rsidR="00295B8A" w:rsidRPr="0005775D">
        <w:rPr>
          <w:rFonts w:ascii="Times New Roman" w:hAnsi="Times New Roman" w:cs="Times New Roman"/>
          <w:color w:val="000000" w:themeColor="text1"/>
          <w:sz w:val="24"/>
          <w:szCs w:val="24"/>
        </w:rPr>
        <w:t xml:space="preserve"> ir jos prieduose</w:t>
      </w:r>
      <w:r w:rsidR="00046ADE" w:rsidRPr="0005775D">
        <w:rPr>
          <w:rFonts w:ascii="Times New Roman" w:hAnsi="Times New Roman" w:cs="Times New Roman"/>
          <w:color w:val="000000" w:themeColor="text1"/>
          <w:sz w:val="24"/>
          <w:szCs w:val="24"/>
        </w:rPr>
        <w:t>, taip pat, jei taikoma, Sutarties projekte</w:t>
      </w:r>
      <w:r w:rsidRPr="0005775D">
        <w:rPr>
          <w:rFonts w:ascii="Times New Roman" w:hAnsi="Times New Roman" w:cs="Times New Roman"/>
          <w:color w:val="000000" w:themeColor="text1"/>
          <w:sz w:val="24"/>
          <w:szCs w:val="24"/>
        </w:rPr>
        <w:t>.</w:t>
      </w:r>
    </w:p>
    <w:p w14:paraId="4EB8718D" w14:textId="58B20967" w:rsidR="0051341E" w:rsidRPr="0005775D" w:rsidRDefault="008E7440" w:rsidP="00442BAF">
      <w:pPr>
        <w:pStyle w:val="Sraopastraipa"/>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irkimo objekto skaidymą / neskaidymą į dalis pateikiama SPS 1 daly</w:t>
      </w:r>
      <w:r w:rsidR="00295B8A" w:rsidRPr="0005775D">
        <w:rPr>
          <w:rFonts w:ascii="Times New Roman" w:hAnsi="Times New Roman" w:cs="Times New Roman"/>
          <w:color w:val="000000" w:themeColor="text1"/>
          <w:sz w:val="24"/>
          <w:szCs w:val="24"/>
        </w:rPr>
        <w:t>j</w:t>
      </w:r>
      <w:r w:rsidRPr="0005775D">
        <w:rPr>
          <w:rFonts w:ascii="Times New Roman" w:hAnsi="Times New Roman" w:cs="Times New Roman"/>
          <w:color w:val="000000" w:themeColor="text1"/>
          <w:sz w:val="24"/>
          <w:szCs w:val="24"/>
        </w:rPr>
        <w:t>e.</w:t>
      </w:r>
    </w:p>
    <w:p w14:paraId="14E9079D" w14:textId="77777777" w:rsidR="000E60E2" w:rsidRPr="0005775D" w:rsidRDefault="000E60E2" w:rsidP="00442BAF">
      <w:pPr>
        <w:pStyle w:val="Sraopastraipa"/>
        <w:numPr>
          <w:ilvl w:val="1"/>
          <w:numId w:val="12"/>
        </w:numPr>
        <w:spacing w:beforeLines="58" w:before="139" w:after="12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05775D"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D5E043" w14:textId="77777777" w:rsidR="0051341E" w:rsidRPr="0005775D"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093619" w14:textId="77777777" w:rsidR="0051341E" w:rsidRPr="0005775D"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skaidomas:</w:t>
            </w:r>
          </w:p>
        </w:tc>
      </w:tr>
      <w:tr w:rsidR="00BA0A11" w:rsidRPr="0005775D"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0D478C" w14:textId="3EA847E5" w:rsidR="0051341E" w:rsidRPr="0005775D" w:rsidRDefault="00466838" w:rsidP="00154DD9">
            <w:pPr>
              <w:pStyle w:val="TableParagraph"/>
              <w:spacing w:before="58"/>
              <w:ind w:left="142" w:right="144"/>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iekėj</w:t>
            </w:r>
            <w:r w:rsidR="008E7440" w:rsidRPr="0005775D">
              <w:rPr>
                <w:rFonts w:ascii="Times New Roman" w:hAnsi="Times New Roman" w:cs="Times New Roman"/>
                <w:color w:val="000000" w:themeColor="text1"/>
                <w:sz w:val="24"/>
                <w:szCs w:val="24"/>
                <w:lang w:val="lt-LT"/>
              </w:rPr>
              <w:t xml:space="preserve">as turi pateikti vieną Pasiūlymą visai Pirkimo objekto apimčiai. Sutartis dėl viso Pirkimo objekto bus sudaroma su tuo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u</w:t>
            </w:r>
            <w:r w:rsidR="008E7440" w:rsidRPr="0005775D">
              <w:rPr>
                <w:rFonts w:ascii="Times New Roman" w:hAnsi="Times New Roman" w:cs="Times New Roman"/>
                <w:color w:val="000000" w:themeColor="text1"/>
                <w:sz w:val="24"/>
                <w:szCs w:val="24"/>
                <w:lang w:val="lt-LT"/>
              </w:rPr>
              <w:t>, kuris bus atrinktas kaip Laimėjęs</w:t>
            </w:r>
            <w:r w:rsidR="00295B8A" w:rsidRPr="0005775D">
              <w:rPr>
                <w:rFonts w:ascii="Times New Roman" w:hAnsi="Times New Roman" w:cs="Times New Roman"/>
                <w:color w:val="000000" w:themeColor="text1"/>
                <w:sz w:val="24"/>
                <w:szCs w:val="24"/>
                <w:lang w:val="lt-LT"/>
              </w:rPr>
              <w:t xml:space="preserve">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50E2" w14:textId="3F5361B6" w:rsidR="0051341E" w:rsidRPr="0005775D" w:rsidRDefault="008E7440" w:rsidP="00154DD9">
            <w:pPr>
              <w:pStyle w:val="TableParagraph"/>
              <w:tabs>
                <w:tab w:val="left" w:pos="431"/>
              </w:tabs>
              <w:spacing w:before="58"/>
              <w:ind w:left="130" w:right="132"/>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o objekto dalys ir informacija apie tai, kelioms Pirkimo objekto dalims (vienai, dviem ir daugiau)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as gali pateikti Pasiūlymą, nurodyta SPS </w:t>
            </w:r>
            <w:r w:rsidR="00295B8A" w:rsidRPr="0005775D">
              <w:rPr>
                <w:rFonts w:ascii="Times New Roman" w:hAnsi="Times New Roman" w:cs="Times New Roman"/>
                <w:color w:val="000000" w:themeColor="text1"/>
                <w:sz w:val="24"/>
                <w:szCs w:val="24"/>
                <w:lang w:val="lt-LT"/>
              </w:rPr>
              <w:t>1</w:t>
            </w:r>
            <w:r w:rsidRPr="0005775D">
              <w:rPr>
                <w:rFonts w:ascii="Times New Roman" w:hAnsi="Times New Roman" w:cs="Times New Roman"/>
                <w:color w:val="000000" w:themeColor="text1"/>
                <w:sz w:val="24"/>
                <w:szCs w:val="24"/>
                <w:lang w:val="lt-LT"/>
              </w:rPr>
              <w:t xml:space="preserve"> dalyje. Sutartis bus sudaroma su tuo </w:t>
            </w:r>
            <w:r w:rsidR="00466838" w:rsidRPr="0005775D">
              <w:rPr>
                <w:rFonts w:ascii="Times New Roman" w:hAnsi="Times New Roman" w:cs="Times New Roman"/>
                <w:color w:val="000000" w:themeColor="text1"/>
                <w:sz w:val="24"/>
                <w:szCs w:val="24"/>
                <w:lang w:val="lt-LT"/>
              </w:rPr>
              <w:t>Tiekėj</w:t>
            </w:r>
            <w:r w:rsidR="00A56588" w:rsidRPr="0005775D">
              <w:rPr>
                <w:rFonts w:ascii="Times New Roman" w:hAnsi="Times New Roman" w:cs="Times New Roman"/>
                <w:color w:val="000000" w:themeColor="text1"/>
                <w:sz w:val="24"/>
                <w:szCs w:val="24"/>
                <w:lang w:val="lt-LT"/>
              </w:rPr>
              <w:t>u</w:t>
            </w:r>
            <w:r w:rsidRPr="0005775D">
              <w:rPr>
                <w:rFonts w:ascii="Times New Roman" w:hAnsi="Times New Roman" w:cs="Times New Roman"/>
                <w:color w:val="000000" w:themeColor="text1"/>
                <w:sz w:val="24"/>
                <w:szCs w:val="24"/>
                <w:lang w:val="lt-LT"/>
              </w:rPr>
              <w:t xml:space="preserve">, kuris bus atrinktas kaip Laimėjęs </w:t>
            </w:r>
            <w:r w:rsidR="00466838"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r w:rsidRPr="0005775D">
              <w:rPr>
                <w:rFonts w:ascii="Times New Roman" w:hAnsi="Times New Roman" w:cs="Times New Roman"/>
                <w:color w:val="000000" w:themeColor="text1"/>
                <w:sz w:val="24"/>
                <w:szCs w:val="24"/>
                <w:lang w:val="lt-LT"/>
              </w:rPr>
              <w:t xml:space="preserve"> konkrečiai Pirkimo objekto daliai.</w:t>
            </w:r>
            <w:r w:rsidR="00154DD9" w:rsidRPr="0005775D">
              <w:rPr>
                <w:rFonts w:ascii="Times New Roman" w:hAnsi="Times New Roman" w:cs="Times New Roman"/>
                <w:color w:val="000000" w:themeColor="text1"/>
                <w:sz w:val="24"/>
                <w:szCs w:val="24"/>
                <w:lang w:val="lt-LT"/>
              </w:rPr>
              <w:t xml:space="preserve"> </w:t>
            </w:r>
          </w:p>
        </w:tc>
      </w:tr>
    </w:tbl>
    <w:p w14:paraId="3002FA0D" w14:textId="77777777" w:rsidR="000F3262" w:rsidRPr="0005775D" w:rsidRDefault="000F3262" w:rsidP="005A7D43">
      <w:pPr>
        <w:pStyle w:val="Antrat1"/>
        <w:spacing w:before="120" w:after="120"/>
        <w:ind w:firstLine="0"/>
        <w:rPr>
          <w:rFonts w:ascii="Times New Roman" w:hAnsi="Times New Roman" w:cs="Times New Roman"/>
          <w:color w:val="000000" w:themeColor="text1"/>
          <w:sz w:val="24"/>
          <w:szCs w:val="24"/>
          <w:lang w:val="lt-LT"/>
        </w:rPr>
      </w:pPr>
      <w:bookmarkStart w:id="8" w:name="_Toc488674479"/>
    </w:p>
    <w:p w14:paraId="5EC8F3B3" w14:textId="330EDECB" w:rsidR="0051341E" w:rsidRPr="0005775D" w:rsidRDefault="008E7440" w:rsidP="00B15F67">
      <w:pPr>
        <w:pStyle w:val="Antrat1"/>
        <w:numPr>
          <w:ilvl w:val="0"/>
          <w:numId w:val="12"/>
        </w:numPr>
        <w:spacing w:before="0" w:after="120"/>
        <w:jc w:val="center"/>
        <w:rPr>
          <w:rFonts w:ascii="Times New Roman" w:hAnsi="Times New Roman" w:cs="Times New Roman"/>
          <w:color w:val="000000" w:themeColor="text1"/>
          <w:sz w:val="24"/>
          <w:szCs w:val="24"/>
          <w:u w:val="single"/>
          <w:lang w:val="lt-LT"/>
        </w:rPr>
      </w:pPr>
      <w:bookmarkStart w:id="9" w:name="_Toc62719061"/>
      <w:r w:rsidRPr="0005775D">
        <w:rPr>
          <w:rFonts w:ascii="Times New Roman" w:hAnsi="Times New Roman" w:cs="Times New Roman"/>
          <w:color w:val="000000" w:themeColor="text1"/>
          <w:sz w:val="24"/>
          <w:szCs w:val="24"/>
          <w:u w:val="single"/>
          <w:lang w:val="lt-LT"/>
        </w:rPr>
        <w:t>KAINA IR MOKĖJIMO TERMINAI</w:t>
      </w:r>
      <w:bookmarkEnd w:id="8"/>
      <w:bookmarkEnd w:id="9"/>
    </w:p>
    <w:p w14:paraId="712AB35C" w14:textId="107B2362" w:rsidR="0051341E" w:rsidRPr="004429C1" w:rsidRDefault="008E7440"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iūlomą Pirkimo objekto kainą</w:t>
      </w:r>
      <w:r w:rsidR="00A41BF1" w:rsidRPr="004429C1">
        <w:rPr>
          <w:rFonts w:ascii="Times New Roman" w:hAnsi="Times New Roman" w:cs="Times New Roman"/>
          <w:color w:val="000000" w:themeColor="text1"/>
          <w:sz w:val="24"/>
          <w:szCs w:val="24"/>
        </w:rPr>
        <w:t xml:space="preserve"> ar sąnaudas (toliau bendrai vartojama sąvoka „kaina“ apima ir sąvoką „sąnaudos“, kai jos yra taikomos)</w:t>
      </w:r>
      <w:r w:rsidRPr="004429C1">
        <w:rPr>
          <w:rFonts w:ascii="Times New Roman" w:hAnsi="Times New Roman" w:cs="Times New Roman"/>
          <w:color w:val="000000" w:themeColor="text1"/>
          <w:sz w:val="24"/>
          <w:szCs w:val="24"/>
        </w:rPr>
        <w:t xml:space="preserve"> </w:t>
      </w:r>
      <w:r w:rsidR="00466838" w:rsidRPr="004429C1">
        <w:rPr>
          <w:rFonts w:ascii="Times New Roman" w:hAnsi="Times New Roman" w:cs="Times New Roman"/>
          <w:color w:val="000000" w:themeColor="text1"/>
          <w:sz w:val="24"/>
          <w:szCs w:val="24"/>
        </w:rPr>
        <w:t>Tiekėj</w:t>
      </w:r>
      <w:r w:rsidR="00561FD8"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o užpildydamas Pasiūlymo</w:t>
      </w:r>
      <w:r w:rsidRPr="004429C1">
        <w:rPr>
          <w:rFonts w:ascii="Times New Roman" w:hAnsi="Times New Roman" w:cs="Times New Roman"/>
          <w:color w:val="000000" w:themeColor="text1"/>
          <w:spacing w:val="-15"/>
          <w:sz w:val="24"/>
          <w:szCs w:val="24"/>
        </w:rPr>
        <w:t xml:space="preserve"> </w:t>
      </w:r>
      <w:r w:rsidRPr="004429C1">
        <w:rPr>
          <w:rFonts w:ascii="Times New Roman" w:hAnsi="Times New Roman" w:cs="Times New Roman"/>
          <w:color w:val="000000" w:themeColor="text1"/>
          <w:sz w:val="24"/>
          <w:szCs w:val="24"/>
        </w:rPr>
        <w:t>formą.</w:t>
      </w:r>
    </w:p>
    <w:p w14:paraId="0E2FC5C3" w14:textId="77777777" w:rsidR="00A41BF1" w:rsidRPr="004429C1" w:rsidRDefault="00A41BF1"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o kaina (įskaitant ir visas kainos sudėtines dalis bei įkainius, jei tokie yra) nurodoma ne daugiau kaip dviejų skaičių po kablelio tikslumu.</w:t>
      </w:r>
    </w:p>
    <w:p w14:paraId="59C28EB3" w14:textId="475F5968" w:rsidR="0051341E" w:rsidRPr="004429C1" w:rsidRDefault="00A41BF1"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tsiskaitymo sąlygos</w:t>
      </w:r>
      <w:r w:rsidR="008E7440" w:rsidRPr="004429C1">
        <w:rPr>
          <w:rFonts w:ascii="Times New Roman" w:hAnsi="Times New Roman" w:cs="Times New Roman"/>
          <w:color w:val="000000" w:themeColor="text1"/>
          <w:sz w:val="24"/>
          <w:szCs w:val="24"/>
        </w:rPr>
        <w:t xml:space="preserve"> ir tvarka apibrėžtos </w:t>
      </w:r>
      <w:r w:rsidR="00046ADE" w:rsidRPr="004429C1">
        <w:rPr>
          <w:rFonts w:ascii="Times New Roman" w:hAnsi="Times New Roman" w:cs="Times New Roman"/>
          <w:color w:val="000000" w:themeColor="text1"/>
          <w:sz w:val="24"/>
          <w:szCs w:val="24"/>
        </w:rPr>
        <w:t>Sutarties projekte</w:t>
      </w:r>
      <w:r w:rsidR="00561FD8" w:rsidRPr="004429C1">
        <w:rPr>
          <w:rFonts w:ascii="Times New Roman" w:hAnsi="Times New Roman" w:cs="Times New Roman"/>
          <w:color w:val="000000" w:themeColor="text1"/>
          <w:sz w:val="24"/>
          <w:szCs w:val="24"/>
        </w:rPr>
        <w:t>.</w:t>
      </w:r>
    </w:p>
    <w:p w14:paraId="17E94019" w14:textId="77777777" w:rsidR="00316486" w:rsidRPr="004429C1" w:rsidRDefault="00316486" w:rsidP="005A7D43">
      <w:pPr>
        <w:pStyle w:val="Sraopastraipa"/>
        <w:widowControl w:val="0"/>
        <w:tabs>
          <w:tab w:val="left" w:pos="789"/>
        </w:tabs>
        <w:spacing w:beforeLines="58" w:before="139" w:after="0" w:line="240" w:lineRule="auto"/>
        <w:jc w:val="both"/>
        <w:rPr>
          <w:rFonts w:ascii="Times New Roman" w:hAnsi="Times New Roman" w:cs="Times New Roman"/>
          <w:color w:val="000000" w:themeColor="text1"/>
          <w:sz w:val="24"/>
          <w:szCs w:val="24"/>
        </w:rPr>
      </w:pPr>
    </w:p>
    <w:p w14:paraId="2DDCF197" w14:textId="5B586C2A" w:rsidR="0027098C" w:rsidRPr="004429C1" w:rsidRDefault="00466838" w:rsidP="00B15F67">
      <w:pPr>
        <w:pStyle w:val="Antrat1"/>
        <w:numPr>
          <w:ilvl w:val="0"/>
          <w:numId w:val="12"/>
        </w:numPr>
        <w:spacing w:after="240"/>
        <w:jc w:val="center"/>
        <w:rPr>
          <w:rFonts w:ascii="Times New Roman" w:hAnsi="Times New Roman" w:cs="Times New Roman"/>
          <w:sz w:val="24"/>
          <w:szCs w:val="24"/>
          <w:u w:val="single"/>
          <w:lang w:val="lt-LT"/>
        </w:rPr>
      </w:pPr>
      <w:bookmarkStart w:id="10" w:name="_Toc62719062"/>
      <w:bookmarkStart w:id="11" w:name="_Toc488674480"/>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 xml:space="preserve">Ų </w:t>
      </w:r>
      <w:r w:rsidR="00A41BF1" w:rsidRPr="004429C1">
        <w:rPr>
          <w:rFonts w:ascii="Times New Roman" w:hAnsi="Times New Roman" w:cs="Times New Roman"/>
          <w:sz w:val="24"/>
          <w:szCs w:val="24"/>
          <w:u w:val="single"/>
          <w:lang w:val="lt-LT"/>
        </w:rPr>
        <w:t xml:space="preserve">PAŠALINIMO PAGRINDAI, </w:t>
      </w:r>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Ų</w:t>
      </w:r>
      <w:r w:rsidR="00A41BF1" w:rsidRPr="004429C1">
        <w:rPr>
          <w:rFonts w:ascii="Times New Roman" w:hAnsi="Times New Roman" w:cs="Times New Roman"/>
          <w:sz w:val="24"/>
          <w:szCs w:val="24"/>
          <w:u w:val="single"/>
          <w:lang w:val="lt-LT"/>
        </w:rPr>
        <w:t xml:space="preserve"> KVALIFIKACIJA</w:t>
      </w:r>
      <w:bookmarkEnd w:id="10"/>
    </w:p>
    <w:bookmarkEnd w:id="11"/>
    <w:p w14:paraId="1BCCA53A" w14:textId="580D9052" w:rsidR="00DC29B3" w:rsidRPr="004429C1" w:rsidRDefault="00466838" w:rsidP="00442BAF">
      <w:pPr>
        <w:pStyle w:val="Sraopastraipa"/>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DC29B3" w:rsidRPr="004429C1">
        <w:rPr>
          <w:rFonts w:ascii="Times New Roman" w:hAnsi="Times New Roman" w:cs="Times New Roman"/>
          <w:color w:val="000000" w:themeColor="text1"/>
          <w:sz w:val="24"/>
          <w:szCs w:val="24"/>
        </w:rPr>
        <w:t>ai, ketinantys dalyvauti Pirkimo procedūrose, privalo turėti pakankamai patirties ir kvalifikacijos tinkamam Sutarties</w:t>
      </w:r>
      <w:r w:rsidR="00DC29B3" w:rsidRPr="004429C1">
        <w:rPr>
          <w:rFonts w:ascii="Times New Roman" w:hAnsi="Times New Roman" w:cs="Times New Roman"/>
          <w:color w:val="000000" w:themeColor="text1"/>
          <w:spacing w:val="-10"/>
          <w:sz w:val="24"/>
          <w:szCs w:val="24"/>
        </w:rPr>
        <w:t xml:space="preserve"> </w:t>
      </w:r>
      <w:r w:rsidR="00DC29B3" w:rsidRPr="004429C1">
        <w:rPr>
          <w:rFonts w:ascii="Times New Roman" w:hAnsi="Times New Roman" w:cs="Times New Roman"/>
          <w:color w:val="000000" w:themeColor="text1"/>
          <w:sz w:val="24"/>
          <w:szCs w:val="24"/>
        </w:rPr>
        <w:t xml:space="preserve">vykdymui, jų veikla turi atitikti reikalaujamus standartus, neturi būti </w:t>
      </w:r>
      <w:r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DC29B3" w:rsidRPr="004429C1">
        <w:rPr>
          <w:rFonts w:ascii="Times New Roman" w:hAnsi="Times New Roman" w:cs="Times New Roman"/>
          <w:color w:val="000000" w:themeColor="text1"/>
          <w:sz w:val="24"/>
          <w:szCs w:val="24"/>
        </w:rPr>
        <w:t xml:space="preserve"> pašalinimo pagrindų (toliau </w:t>
      </w:r>
      <w:r w:rsidR="00A56588" w:rsidRPr="004429C1">
        <w:rPr>
          <w:rFonts w:ascii="Times New Roman" w:hAnsi="Times New Roman" w:cs="Times New Roman"/>
          <w:color w:val="000000" w:themeColor="text1"/>
          <w:sz w:val="24"/>
          <w:szCs w:val="24"/>
        </w:rPr>
        <w:t xml:space="preserve">taip pat </w:t>
      </w:r>
      <w:r w:rsidR="00DC29B3" w:rsidRPr="004429C1">
        <w:rPr>
          <w:rFonts w:ascii="Times New Roman" w:hAnsi="Times New Roman" w:cs="Times New Roman"/>
          <w:color w:val="000000" w:themeColor="text1"/>
          <w:sz w:val="24"/>
          <w:szCs w:val="24"/>
        </w:rPr>
        <w:t>bendrai vadinama „kvalifikacija“).</w:t>
      </w:r>
    </w:p>
    <w:p w14:paraId="14EB6270" w14:textId="46F29C31" w:rsidR="00611057" w:rsidRPr="004429C1" w:rsidRDefault="00466838" w:rsidP="00442BAF">
      <w:pPr>
        <w:pStyle w:val="Sraopastraipa"/>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siekdamas įrodyt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pašalinimo pagrindų nebuvimą, atitiktį kvalifikacijos reikalavimams, </w:t>
      </w:r>
      <w:r w:rsidR="008E7440" w:rsidRPr="004429C1">
        <w:rPr>
          <w:rFonts w:ascii="Times New Roman" w:eastAsia="Calibri" w:hAnsi="Times New Roman" w:cs="Times New Roman"/>
          <w:color w:val="000000" w:themeColor="text1"/>
          <w:sz w:val="24"/>
          <w:szCs w:val="24"/>
        </w:rPr>
        <w:t>ir, jeigu taikytina, reikalaujamiems kokybės vadybos sistemos ir (arba) aplinkos apsaugos vadybos sistemos standartams</w:t>
      </w:r>
      <w:r w:rsidR="008E7440" w:rsidRPr="004429C1">
        <w:rPr>
          <w:rFonts w:ascii="Times New Roman" w:hAnsi="Times New Roman" w:cs="Times New Roman"/>
          <w:color w:val="000000" w:themeColor="text1"/>
          <w:sz w:val="24"/>
          <w:szCs w:val="24"/>
        </w:rPr>
        <w:t xml:space="preserve">, pateikia informaciją, </w:t>
      </w:r>
      <w:r w:rsidR="0027098C" w:rsidRPr="004429C1">
        <w:rPr>
          <w:rFonts w:ascii="Times New Roman" w:hAnsi="Times New Roman" w:cs="Times New Roman"/>
          <w:color w:val="000000" w:themeColor="text1"/>
          <w:sz w:val="24"/>
          <w:szCs w:val="24"/>
        </w:rPr>
        <w:t xml:space="preserve">kaip nurodyta SPS 2 dalyje. </w:t>
      </w:r>
    </w:p>
    <w:p w14:paraId="252C174A" w14:textId="13316BA3"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bet kuriuo Pirkimo procedūrų metu gali paprašyti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i visus ar dalį dokumentų, patvirtinančių pašalinimo pagrindų nebuvimą,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kilus abejonių dėl </w:t>
      </w:r>
      <w:r w:rsidR="00B97E7A"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os informacijos teisingumo, jis 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ą</w:t>
      </w:r>
      <w:r w:rsidR="00611057" w:rsidRPr="004429C1">
        <w:rPr>
          <w:rFonts w:ascii="Times New Roman" w:hAnsi="Times New Roman" w:cs="Times New Roman"/>
          <w:color w:val="000000" w:themeColor="text1"/>
          <w:sz w:val="24"/>
          <w:szCs w:val="24"/>
        </w:rPr>
        <w:t xml:space="preserve"> su prašymu pateik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pateiktos informacijos pagrindimą. </w:t>
      </w: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us asmenis (klientus), siekdamas įsitikinti nurodytos informacijos teisingumu, o šiems asmenims nepatvirtinu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os informacijos teisingumo – atmes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siūlymą. </w:t>
      </w:r>
      <w:r w:rsidRPr="004429C1">
        <w:rPr>
          <w:rFonts w:ascii="Times New Roman" w:hAnsi="Times New Roman" w:cs="Times New Roman"/>
          <w:color w:val="000000" w:themeColor="text1"/>
          <w:sz w:val="24"/>
          <w:szCs w:val="24"/>
        </w:rPr>
        <w:t>Perkančioji organizacija</w:t>
      </w:r>
      <w:r w:rsidR="00611057" w:rsidRPr="004429C1">
        <w:rPr>
          <w:rFonts w:ascii="Times New Roman" w:hAnsi="Times New Roman" w:cs="Times New Roman"/>
          <w:color w:val="000000" w:themeColor="text1"/>
          <w:sz w:val="24"/>
          <w:szCs w:val="24"/>
        </w:rPr>
        <w:t xml:space="preserve"> taip pat turi teisę 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kad šis pateiktų jo nurodytų asmenų (klientų), kur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00611057" w:rsidRPr="004429C1">
        <w:rPr>
          <w:rFonts w:ascii="Times New Roman" w:hAnsi="Times New Roman" w:cs="Times New Roman"/>
          <w:color w:val="000000" w:themeColor="text1"/>
          <w:sz w:val="24"/>
          <w:szCs w:val="24"/>
        </w:rPr>
        <w:t xml:space="preserve"> tiekė (tiekia) prekes, teikė (teikia) paslaugas ir (arba) atliko (atlieka) darbus, rašytinį patvirtinimą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jam tiektų prekių, suteiktų paslaugų ir (arba) atliktų darbų fakto patvirtinimo.</w:t>
      </w:r>
    </w:p>
    <w:p w14:paraId="63452A35" w14:textId="3BD1E09B"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pa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kad jis pristatytų pateiktų dokumentų originalus.</w:t>
      </w:r>
    </w:p>
    <w:p w14:paraId="6F712D76" w14:textId="7AF025C5" w:rsidR="00611057" w:rsidRPr="004429C1" w:rsidRDefault="00611057"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Prieš nustatydamas Laimėjusį pasiūlym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reikalauja, kad ekonomiškai naudingiausią Pasiūlymą pateikę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4429C1">
        <w:rPr>
          <w:rFonts w:ascii="Times New Roman" w:hAnsi="Times New Roman" w:cs="Times New Roman"/>
          <w:color w:val="000000" w:themeColor="text1"/>
          <w:sz w:val="24"/>
          <w:szCs w:val="24"/>
        </w:rPr>
        <w:t xml:space="preserve"> VPĮ 50 straipsnio 7 dalyje</w:t>
      </w:r>
      <w:r w:rsidRPr="004429C1">
        <w:rPr>
          <w:rFonts w:ascii="Times New Roman" w:hAnsi="Times New Roman" w:cs="Times New Roman"/>
          <w:color w:val="000000" w:themeColor="text1"/>
          <w:sz w:val="24"/>
          <w:szCs w:val="24"/>
        </w:rPr>
        <w:t xml:space="preserve"> nurodytą atvejį)</w:t>
      </w:r>
      <w:r w:rsidR="00E01994" w:rsidRPr="004429C1">
        <w:rPr>
          <w:rFonts w:ascii="Times New Roman" w:hAnsi="Times New Roman" w:cs="Times New Roman"/>
          <w:color w:val="000000" w:themeColor="text1"/>
          <w:sz w:val="24"/>
          <w:szCs w:val="24"/>
        </w:rPr>
        <w:t>.</w:t>
      </w:r>
    </w:p>
    <w:p w14:paraId="1FFD3DA3" w14:textId="497821B2" w:rsidR="00A87322" w:rsidRPr="004429C1" w:rsidRDefault="00611057"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kyla abejonių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o ir (arba) atitikties kvalifikacijos reikalavimams, ji turi kreiptis į kompetentingas institucijas ir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Pasiūlyme nurodytus trečiuosius asmenis, kad gautų visą reikiamą informaciją apie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ą ir (arba) kvalifikaciją.</w:t>
      </w:r>
    </w:p>
    <w:p w14:paraId="11A11DE9" w14:textId="156C5F0B" w:rsidR="0051043D" w:rsidRPr="004429C1" w:rsidRDefault="00857F81" w:rsidP="00442BAF">
      <w:pPr>
        <w:pStyle w:val="Sraopastraipa"/>
        <w:numPr>
          <w:ilvl w:val="1"/>
          <w:numId w:val="12"/>
        </w:numPr>
        <w:spacing w:before="58" w:after="12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nurodyta, jog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 xml:space="preserve">ų kvalifikacija yra tikrinama ir taikomi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o pašalinimo pagrindai:</w:t>
      </w:r>
    </w:p>
    <w:p w14:paraId="06FDC850" w14:textId="40B35D22" w:rsidR="0051043D" w:rsidRPr="004429C1" w:rsidRDefault="00987A69"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51043D" w:rsidRPr="004429C1">
        <w:rPr>
          <w:rFonts w:ascii="Times New Roman" w:hAnsi="Times New Roman" w:cs="Times New Roman"/>
          <w:color w:val="000000" w:themeColor="text1"/>
          <w:sz w:val="24"/>
          <w:szCs w:val="24"/>
        </w:rPr>
        <w:t xml:space="preserve"> atitiktį minimal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ų kvalifikacijos reikalavimams patvirtinančių dokumentų  reikalauja tik iš to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kurio Pasiūlymas pagal vertinimo rezultatus galės būti pripažintas laimėjusiu (per </w:t>
      </w:r>
      <w:r w:rsidRPr="004429C1">
        <w:rPr>
          <w:rFonts w:ascii="Times New Roman" w:hAnsi="Times New Roman" w:cs="Times New Roman"/>
          <w:color w:val="000000" w:themeColor="text1"/>
          <w:sz w:val="24"/>
          <w:szCs w:val="24"/>
        </w:rPr>
        <w:t>Perkančiosios organizacijos</w:t>
      </w:r>
      <w:r w:rsidR="0051043D" w:rsidRPr="004429C1">
        <w:rPr>
          <w:rFonts w:ascii="Times New Roman" w:hAnsi="Times New Roman" w:cs="Times New Roman"/>
          <w:color w:val="000000" w:themeColor="text1"/>
          <w:sz w:val="24"/>
          <w:szCs w:val="24"/>
        </w:rPr>
        <w:t xml:space="preserve"> nustatytą protingą terminą iki Pasiūlymų eilės</w:t>
      </w:r>
      <w:r w:rsidR="0051043D" w:rsidRPr="004429C1">
        <w:rPr>
          <w:rFonts w:ascii="Times New Roman" w:hAnsi="Times New Roman" w:cs="Times New Roman"/>
          <w:color w:val="000000" w:themeColor="text1"/>
          <w:spacing w:val="-12"/>
          <w:sz w:val="24"/>
          <w:szCs w:val="24"/>
        </w:rPr>
        <w:t xml:space="preserve"> </w:t>
      </w:r>
      <w:r w:rsidR="0051043D" w:rsidRPr="004429C1">
        <w:rPr>
          <w:rFonts w:ascii="Times New Roman" w:hAnsi="Times New Roman" w:cs="Times New Roman"/>
          <w:color w:val="000000" w:themeColor="text1"/>
          <w:sz w:val="24"/>
          <w:szCs w:val="24"/>
        </w:rPr>
        <w:t>nustatymo);</w:t>
      </w:r>
    </w:p>
    <w:p w14:paraId="40452C06" w14:textId="37B607F2" w:rsidR="0051043D" w:rsidRPr="004429C1" w:rsidRDefault="0051043D"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pateikė visus kvalifikaciją patvirtinančius dokumentus, įrodanč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valifikacijos atitikimą kvalifikacijos reikalavim</w:t>
      </w:r>
      <w:r w:rsidR="00F03817"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kit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kvalifikaciją patvirtinantys dokumentai nėra tikrinami;</w:t>
      </w:r>
    </w:p>
    <w:p w14:paraId="19B8D94B" w14:textId="2295A63C" w:rsidR="0051043D" w:rsidRPr="004429C1" w:rsidRDefault="0051043D"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kurio Pasiūlymas gali būti pripažintas laimėjusiu, atmetamas vadovaujantis BPS 11.3.</w:t>
      </w:r>
      <w:r w:rsidR="00466838"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punkte nurodytu pagrindu, tikrinami kito p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agal vertinimo rezultatus galėjusio būti pripažinto laimėjusi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kvalifikaciją patvirtinantys dokumentai.</w:t>
      </w:r>
    </w:p>
    <w:p w14:paraId="40536984" w14:textId="5FD384A6" w:rsidR="00A87322" w:rsidRPr="004429C1" w:rsidRDefault="00466838"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įsipareigoja </w:t>
      </w:r>
      <w:r w:rsidR="00987A69" w:rsidRPr="004429C1">
        <w:rPr>
          <w:rFonts w:ascii="Times New Roman" w:hAnsi="Times New Roman" w:cs="Times New Roman"/>
          <w:color w:val="000000" w:themeColor="text1"/>
          <w:sz w:val="24"/>
          <w:szCs w:val="24"/>
        </w:rPr>
        <w:t>Perkančiajai organizacijai</w:t>
      </w:r>
      <w:r w:rsidR="002764DA" w:rsidRPr="004429C1">
        <w:rPr>
          <w:rFonts w:ascii="Times New Roman" w:hAnsi="Times New Roman" w:cs="Times New Roman"/>
          <w:color w:val="000000" w:themeColor="text1"/>
          <w:sz w:val="24"/>
          <w:szCs w:val="24"/>
        </w:rPr>
        <w:t xml:space="preserve">, kad Sutartį vykdys tik teisę verstis atitinkama veikla turintys asmenys, neatsižvelgiant į tai, a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kvalifikacija dėl teisės verstis atitinkama veikla nebuvo tikrinama arba tikrinama ne visa apimtimi.</w:t>
      </w:r>
    </w:p>
    <w:p w14:paraId="5B03B9D4" w14:textId="73F20736" w:rsidR="00A87322" w:rsidRPr="004429C1" w:rsidRDefault="00987A69"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2764DA" w:rsidRPr="004429C1">
        <w:rPr>
          <w:rFonts w:ascii="Times New Roman" w:hAnsi="Times New Roman" w:cs="Times New Roman"/>
          <w:color w:val="000000" w:themeColor="text1"/>
          <w:sz w:val="24"/>
          <w:szCs w:val="24"/>
        </w:rPr>
        <w:t xml:space="preserve"> nepašalina iš Pirkimo procedūrų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VPĮ 46 straipsnio 3 ir 8 dalyse nustatytais atvejais ir esant jose nurodytoms</w:t>
      </w:r>
      <w:r w:rsidR="00A87322" w:rsidRPr="004429C1">
        <w:rPr>
          <w:rFonts w:ascii="Times New Roman" w:hAnsi="Times New Roman" w:cs="Times New Roman"/>
          <w:color w:val="000000" w:themeColor="text1"/>
          <w:sz w:val="24"/>
          <w:szCs w:val="24"/>
        </w:rPr>
        <w:t xml:space="preserve"> </w:t>
      </w:r>
      <w:r w:rsidR="002764DA" w:rsidRPr="004429C1">
        <w:rPr>
          <w:rFonts w:ascii="Times New Roman" w:hAnsi="Times New Roman" w:cs="Times New Roman"/>
          <w:color w:val="000000" w:themeColor="text1"/>
          <w:sz w:val="24"/>
          <w:szCs w:val="24"/>
        </w:rPr>
        <w:t>sąlygoms.</w:t>
      </w:r>
    </w:p>
    <w:p w14:paraId="38FCE1CB" w14:textId="270BA6DE" w:rsidR="00FA67C5" w:rsidRPr="004429C1" w:rsidRDefault="00FA67C5"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 pateikianti vieną Pasiūlymą, privalo pateikti jungtinės veiklos sutarties kopią. Už tinkamą prievolių vykdymą jungtinės veiklos šalys atsako solidariai. Jungtinės veiklos sutartyje privalo</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būti:</w:t>
      </w:r>
    </w:p>
    <w:p w14:paraId="586EF22D" w14:textId="6CB7A3B9" w:rsidR="00FA67C5"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atsiskaitymus pagal Sutartis;</w:t>
      </w:r>
    </w:p>
    <w:p w14:paraId="334D827D" w14:textId="5C10CE8A" w:rsidR="00FA67C5"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 jungtinės veiklos sutarties partnerių atsakomybė, nurodant, kad visi jungtinės veiklos sutarties partneriai – kiekvienas atskirai ir visi kartu solidariai – yra atsaking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įrašyta nuostata, kad be išankstinio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 jungtinės veiklos sutartimi nustatytų partnerių keitimas yra laikomas esminiu Sutarties pažeidimu.</w:t>
      </w:r>
    </w:p>
    <w:p w14:paraId="21B6DC20" w14:textId="57A5BD9B" w:rsidR="0051341E" w:rsidRPr="004429C1" w:rsidRDefault="00987A69"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reikalauja, kad ūkio subjektų grupės pateiktą Pasiūlymą </w:t>
      </w:r>
      <w:r w:rsidR="008E7440" w:rsidRPr="004429C1">
        <w:rPr>
          <w:rFonts w:ascii="Times New Roman" w:hAnsi="Times New Roman" w:cs="Times New Roman"/>
          <w:color w:val="000000" w:themeColor="text1"/>
          <w:sz w:val="24"/>
          <w:szCs w:val="24"/>
        </w:rPr>
        <w:lastRenderedPageBreak/>
        <w:t>pripažinus laimėjusiu ir pasiūlius sudaryti Sutartį, ši ūkio subjektų grupė įgautų tam tikrą teisinę</w:t>
      </w:r>
      <w:r w:rsidR="008E7440" w:rsidRPr="004429C1">
        <w:rPr>
          <w:rFonts w:ascii="Times New Roman" w:hAnsi="Times New Roman" w:cs="Times New Roman"/>
          <w:color w:val="000000" w:themeColor="text1"/>
          <w:spacing w:val="-17"/>
          <w:sz w:val="24"/>
          <w:szCs w:val="24"/>
        </w:rPr>
        <w:t xml:space="preserve"> </w:t>
      </w:r>
      <w:r w:rsidR="008E7440" w:rsidRPr="004429C1">
        <w:rPr>
          <w:rFonts w:ascii="Times New Roman" w:hAnsi="Times New Roman" w:cs="Times New Roman"/>
          <w:color w:val="000000" w:themeColor="text1"/>
          <w:sz w:val="24"/>
          <w:szCs w:val="24"/>
        </w:rPr>
        <w:t>formą.</w:t>
      </w:r>
    </w:p>
    <w:p w14:paraId="2A80455D" w14:textId="6CD54B46" w:rsidR="002764DA" w:rsidRPr="004429C1" w:rsidRDefault="00466838"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Pasiūlyme privalo nurodyti, kokiai Sutarties daliai ir kokius Sub</w:t>
      </w:r>
      <w:r w:rsidR="00B15F67" w:rsidRPr="004429C1">
        <w:rPr>
          <w:rFonts w:ascii="Times New Roman" w:hAnsi="Times New Roman" w:cs="Times New Roman"/>
          <w:color w:val="000000" w:themeColor="text1"/>
          <w:sz w:val="24"/>
          <w:szCs w:val="24"/>
        </w:rPr>
        <w:t>t</w:t>
      </w:r>
      <w:r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us, jeigu tai yra žinoma, jis ketina pasitelkti.</w:t>
      </w:r>
    </w:p>
    <w:p w14:paraId="15F1C725" w14:textId="318BADA8" w:rsidR="002764DA" w:rsidRPr="004429C1" w:rsidRDefault="002764DA"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darius Sutartį, tačiau ne vėliau negu Sutartis pradedama vykdyti,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įsipareigoja</w:t>
      </w:r>
      <w:r w:rsidR="00ED30A6"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nešti tuo metu žinomų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 xml:space="preserve">ų pavadinimus, kontaktinius duomenis ir jų atstovus. 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ivalo informuoti kitą Sutarties šalį apie šios informacijos pasikeitimus teisės aktų nustatyta tvarka visu Sutarties vykdymo metu, taip pat apie naujus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us, kuriuos jis ketina pasitelkti vėliau.</w:t>
      </w:r>
    </w:p>
    <w:p w14:paraId="77719F6B" w14:textId="68AA8741"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ka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mato </w:t>
      </w:r>
      <w:r w:rsidR="002764DA" w:rsidRPr="004429C1">
        <w:rPr>
          <w:rFonts w:ascii="Times New Roman" w:hAnsi="Times New Roman" w:cs="Times New Roman"/>
          <w:color w:val="000000" w:themeColor="text1"/>
          <w:sz w:val="24"/>
          <w:szCs w:val="24"/>
        </w:rPr>
        <w:t>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 xml:space="preserve">ą </w:t>
      </w:r>
      <w:r w:rsidRPr="004429C1">
        <w:rPr>
          <w:rFonts w:ascii="Times New Roman" w:hAnsi="Times New Roman" w:cs="Times New Roman"/>
          <w:color w:val="000000" w:themeColor="text1"/>
          <w:sz w:val="24"/>
          <w:szCs w:val="24"/>
        </w:rPr>
        <w:t xml:space="preserve">pasitelkti veiklai, kurios atlikimui reikalingi atitinkami atestatai, licencijos, leidimai ar kiti panašaus pobūdžio dokumentai, nurodyti </w:t>
      </w:r>
      <w:r w:rsidR="00972512" w:rsidRPr="004429C1">
        <w:rPr>
          <w:rFonts w:ascii="Times New Roman" w:hAnsi="Times New Roman" w:cs="Times New Roman"/>
          <w:color w:val="000000" w:themeColor="text1"/>
          <w:sz w:val="24"/>
          <w:szCs w:val="24"/>
        </w:rPr>
        <w:t>Pirkimo sąlygose</w:t>
      </w:r>
      <w:r w:rsidR="005C402B"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anksčiau nurodytą veiklą numato atlikti vienas iš 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ų grupės narių, aukščiau šiame punkte nurodytus reikalavimus kvalifikacijai privalo atitikti atitinkamai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arba t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s narys, kuris vykdys konkrečią veiklą.</w:t>
      </w:r>
    </w:p>
    <w:p w14:paraId="5CFDC8ED" w14:textId="0CC7068D" w:rsidR="0051341E" w:rsidRPr="0005775D" w:rsidRDefault="008E7440"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ar jo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negali pateikti kvalifikacijos atitiktį patvirtinančių dokumentų, nes atitinkamoje šalyje tokie dokumentai neišduodami arba toje šalyje</w:t>
      </w:r>
      <w:r w:rsidRPr="0005775D">
        <w:rPr>
          <w:rFonts w:ascii="Times New Roman" w:hAnsi="Times New Roman" w:cs="Times New Roman"/>
          <w:color w:val="000000" w:themeColor="text1"/>
          <w:sz w:val="24"/>
          <w:szCs w:val="24"/>
        </w:rPr>
        <w:t xml:space="preserve"> išduodami dokumentai neapima visų keliamų klausimų, jie gali būti pakeisti priesaikos deklaracija arba šalyse, kuriose ji netaikoma, oficialia </w:t>
      </w:r>
      <w:r w:rsidR="00466838" w:rsidRPr="0005775D">
        <w:rPr>
          <w:rFonts w:ascii="Times New Roman" w:hAnsi="Times New Roman" w:cs="Times New Roman"/>
          <w:color w:val="000000" w:themeColor="text1"/>
          <w:sz w:val="24"/>
          <w:szCs w:val="24"/>
        </w:rPr>
        <w:t>Tiekėj</w:t>
      </w:r>
      <w:r w:rsidRPr="0005775D">
        <w:rPr>
          <w:rFonts w:ascii="Times New Roman" w:hAnsi="Times New Roman" w:cs="Times New Roman"/>
          <w:color w:val="000000" w:themeColor="text1"/>
          <w:sz w:val="24"/>
          <w:szCs w:val="24"/>
        </w:rPr>
        <w:t>o (</w:t>
      </w:r>
      <w:r w:rsidR="00FA67C5"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FA67C5" w:rsidRPr="0005775D">
        <w:rPr>
          <w:rFonts w:ascii="Times New Roman" w:hAnsi="Times New Roman" w:cs="Times New Roman"/>
          <w:color w:val="000000" w:themeColor="text1"/>
          <w:sz w:val="24"/>
          <w:szCs w:val="24"/>
        </w:rPr>
        <w:t>o</w:t>
      </w:r>
      <w:r w:rsidRPr="0005775D">
        <w:rPr>
          <w:rFonts w:ascii="Times New Roman" w:hAnsi="Times New Roman" w:cs="Times New Roman"/>
          <w:color w:val="000000" w:themeColor="text1"/>
          <w:sz w:val="24"/>
          <w:szCs w:val="24"/>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05775D" w:rsidRDefault="005C402B"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bookmarkStart w:id="12" w:name="_Ref380390522"/>
      <w:bookmarkStart w:id="13" w:name="_Ref369864069"/>
      <w:bookmarkEnd w:id="12"/>
      <w:bookmarkEnd w:id="13"/>
      <w:r w:rsidRPr="0005775D">
        <w:rPr>
          <w:rFonts w:ascii="Times New Roman" w:hAnsi="Times New Roman" w:cs="Times New Roman"/>
          <w:color w:val="000000" w:themeColor="text1"/>
          <w:sz w:val="24"/>
          <w:szCs w:val="24"/>
        </w:rPr>
        <w:t xml:space="preserve">Kai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xml:space="preserve"> pageidauja remtis kitų ūkio subjektų pajėgumais, jis privalo </w:t>
      </w:r>
      <w:r w:rsidR="00987A69" w:rsidRPr="0005775D">
        <w:rPr>
          <w:rFonts w:ascii="Times New Roman" w:hAnsi="Times New Roman" w:cs="Times New Roman"/>
          <w:color w:val="000000" w:themeColor="text1"/>
          <w:sz w:val="24"/>
          <w:szCs w:val="24"/>
        </w:rPr>
        <w:t>Perkančiajai organizacijai</w:t>
      </w:r>
      <w:r w:rsidRPr="0005775D">
        <w:rPr>
          <w:rFonts w:ascii="Times New Roman" w:hAnsi="Times New Roman" w:cs="Times New Roman"/>
          <w:color w:val="000000" w:themeColor="text1"/>
          <w:sz w:val="24"/>
          <w:szCs w:val="24"/>
        </w:rPr>
        <w:t xml:space="preserve"> Pasiūlyme įrodyti, kad vykdant Sutartį ūkio subjektų, kurių pajėgumais jis remiasi, ištekliai jam bus prieinami.</w:t>
      </w:r>
    </w:p>
    <w:p w14:paraId="62720351" w14:textId="6CA149F3" w:rsidR="00972512" w:rsidRPr="0005775D" w:rsidRDefault="00987A69"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972512" w:rsidRPr="0005775D">
        <w:rPr>
          <w:rFonts w:ascii="Times New Roman" w:hAnsi="Times New Roman" w:cs="Times New Roman"/>
          <w:color w:val="000000" w:themeColor="text1"/>
          <w:sz w:val="24"/>
          <w:szCs w:val="24"/>
        </w:rPr>
        <w:t xml:space="preserve"> neriboja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 xml:space="preserve">ų galimybės esminių užduočių atlikimui </w:t>
      </w:r>
      <w:r w:rsidR="000F3262"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0F3262" w:rsidRPr="0005775D">
        <w:rPr>
          <w:rFonts w:ascii="Times New Roman" w:hAnsi="Times New Roman" w:cs="Times New Roman"/>
          <w:color w:val="000000" w:themeColor="text1"/>
          <w:sz w:val="24"/>
          <w:szCs w:val="24"/>
        </w:rPr>
        <w:t xml:space="preserve">us ar </w:t>
      </w:r>
      <w:r w:rsidR="00466838" w:rsidRPr="0005775D">
        <w:rPr>
          <w:rFonts w:ascii="Times New Roman" w:hAnsi="Times New Roman" w:cs="Times New Roman"/>
          <w:color w:val="000000" w:themeColor="text1"/>
          <w:sz w:val="24"/>
          <w:szCs w:val="24"/>
        </w:rPr>
        <w:t>Tiekėj</w:t>
      </w:r>
      <w:r w:rsidR="000F3262" w:rsidRPr="0005775D">
        <w:rPr>
          <w:rFonts w:ascii="Times New Roman" w:hAnsi="Times New Roman" w:cs="Times New Roman"/>
          <w:color w:val="000000" w:themeColor="text1"/>
          <w:sz w:val="24"/>
          <w:szCs w:val="24"/>
        </w:rPr>
        <w:t xml:space="preserve">ų grupės narius. </w:t>
      </w:r>
    </w:p>
    <w:p w14:paraId="42664F41" w14:textId="313EB539" w:rsidR="005C402B" w:rsidRPr="0033151A" w:rsidRDefault="00987A69"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0"/>
          <w:szCs w:val="20"/>
        </w:rPr>
      </w:pP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gali nevertinti viso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o</w:t>
      </w:r>
      <w:r w:rsidR="005C402B" w:rsidRPr="0005775D">
        <w:rPr>
          <w:rFonts w:ascii="Times New Roman" w:hAnsi="Times New Roman" w:cs="Times New Roman"/>
          <w:color w:val="000000" w:themeColor="text1"/>
          <w:sz w:val="24"/>
          <w:szCs w:val="24"/>
        </w:rPr>
        <w:t xml:space="preserve"> Pasiūlymo, jeigu patikrinęs jo dalį nustato, kad vadovaujantis Pirkimo sąlygomis, Pasiūlymas turi būti atmestas. Šios dalies nuostata netaikoma, jeigu </w:t>
      </w: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ketina pasinaudoti skelbiamų derybų sąlyga, numatyta VPĮ 63 straipsnio 1 dalies 2 punkte, kai leidžiama pakartotinai neskelbti skelbimo apie pirkimą</w:t>
      </w:r>
      <w:r w:rsidR="005C402B" w:rsidRPr="0033151A">
        <w:rPr>
          <w:rFonts w:ascii="Times New Roman" w:hAnsi="Times New Roman" w:cs="Times New Roman"/>
          <w:color w:val="000000" w:themeColor="text1"/>
          <w:sz w:val="20"/>
          <w:szCs w:val="20"/>
        </w:rPr>
        <w:t>.</w:t>
      </w:r>
    </w:p>
    <w:p w14:paraId="6F613E26" w14:textId="105B17AB" w:rsidR="007508B3" w:rsidRPr="004429C1" w:rsidRDefault="007508B3" w:rsidP="00442BAF">
      <w:pPr>
        <w:widowControl w:val="0"/>
        <w:tabs>
          <w:tab w:val="left" w:pos="789"/>
        </w:tabs>
        <w:spacing w:beforeLines="58" w:before="139" w:after="0" w:line="240" w:lineRule="auto"/>
        <w:ind w:right="850"/>
        <w:jc w:val="both"/>
        <w:rPr>
          <w:rFonts w:ascii="Times New Roman" w:hAnsi="Times New Roman" w:cs="Times New Roman"/>
          <w:color w:val="000000" w:themeColor="text1"/>
          <w:sz w:val="24"/>
          <w:szCs w:val="24"/>
        </w:rPr>
      </w:pPr>
    </w:p>
    <w:p w14:paraId="5F2939D8" w14:textId="11A7A635" w:rsidR="0051341E" w:rsidRPr="004429C1" w:rsidRDefault="008E7440" w:rsidP="00B15F67">
      <w:pPr>
        <w:pStyle w:val="Antrat1"/>
        <w:numPr>
          <w:ilvl w:val="0"/>
          <w:numId w:val="12"/>
        </w:numPr>
        <w:spacing w:after="240"/>
        <w:jc w:val="center"/>
        <w:rPr>
          <w:rFonts w:ascii="Times New Roman" w:hAnsi="Times New Roman" w:cs="Times New Roman"/>
          <w:color w:val="000000" w:themeColor="text1"/>
          <w:sz w:val="24"/>
          <w:szCs w:val="24"/>
          <w:u w:val="single"/>
          <w:lang w:val="lt-LT"/>
        </w:rPr>
      </w:pPr>
      <w:bookmarkStart w:id="14" w:name="_Toc488674481"/>
      <w:bookmarkStart w:id="15" w:name="_Toc51571835"/>
      <w:bookmarkStart w:id="16" w:name="_Toc62719063"/>
      <w:r w:rsidRPr="004429C1">
        <w:rPr>
          <w:rFonts w:ascii="Times New Roman" w:hAnsi="Times New Roman" w:cs="Times New Roman"/>
          <w:color w:val="000000" w:themeColor="text1"/>
          <w:sz w:val="24"/>
          <w:szCs w:val="24"/>
          <w:u w:val="single"/>
          <w:lang w:val="lt-LT"/>
        </w:rPr>
        <w:t>REIKALAVIMAI PASIŪLYMŲ PATEIKIMUI</w:t>
      </w:r>
      <w:bookmarkEnd w:id="14"/>
      <w:bookmarkEnd w:id="15"/>
      <w:bookmarkEnd w:id="16"/>
    </w:p>
    <w:p w14:paraId="33523330" w14:textId="5691E351" w:rsidR="00B15F67" w:rsidRPr="004429C1" w:rsidRDefault="00466838"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gali pateikti tik po vieną Pasiūlymą – individualiai arba kaip jungtinei veiklai susivienijusių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ų grupės narys. Je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pateikia daugiau kaip vieną Pasiūlymą arba ūkio subjektų grupės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dalyvauja teikiant kelis Pasiūlymus, visi toki</w:t>
      </w:r>
      <w:r w:rsidR="002B1E40">
        <w:rPr>
          <w:rFonts w:ascii="Times New Roman" w:hAnsi="Times New Roman" w:cs="Times New Roman"/>
          <w:color w:val="000000" w:themeColor="text1"/>
          <w:sz w:val="24"/>
          <w:szCs w:val="24"/>
        </w:rPr>
        <w:t>e</w:t>
      </w:r>
      <w:r w:rsidR="008E7440" w:rsidRPr="004429C1">
        <w:rPr>
          <w:rFonts w:ascii="Times New Roman" w:hAnsi="Times New Roman" w:cs="Times New Roman"/>
          <w:color w:val="000000" w:themeColor="text1"/>
          <w:sz w:val="24"/>
          <w:szCs w:val="24"/>
        </w:rPr>
        <w:t xml:space="preserve"> pasiūlymai yra atmetami.  </w:t>
      </w:r>
    </w:p>
    <w:p w14:paraId="578A021A" w14:textId="7DAEB411" w:rsidR="00B15F67" w:rsidRPr="004429C1" w:rsidRDefault="00B15F67"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damas Pasiūlymą Tiekėjas patvirtina, kad sutinka su Pirkimo sąlygomis ir Sutarties projekto sąlygomis. </w:t>
      </w:r>
    </w:p>
    <w:p w14:paraId="13B4ECFC" w14:textId="755F8721" w:rsidR="0051341E" w:rsidRPr="004429C1" w:rsidRDefault="008E7440"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Ūkio subjekto dalyvavimas </w:t>
      </w:r>
      <w:r w:rsidR="006941E3" w:rsidRPr="004429C1">
        <w:rPr>
          <w:rFonts w:ascii="Times New Roman" w:hAnsi="Times New Roman" w:cs="Times New Roman"/>
          <w:color w:val="000000" w:themeColor="text1"/>
          <w:sz w:val="24"/>
          <w:szCs w:val="24"/>
        </w:rPr>
        <w:t>sub</w:t>
      </w:r>
      <w:r w:rsidR="00471134"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6941E3"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teisėmis yra neribojamas, tai yra, Pasiūlymai yra priimami, jei tas pats ūkio subjektas teikia Pasiūlymą individualiai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teikia Pasiūlymą kaip jungtinei veiklai susivienijusių ūkio subjektų grupės narys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dalyvauja </w:t>
      </w:r>
      <w:r w:rsidR="00F71534" w:rsidRPr="004429C1">
        <w:rPr>
          <w:rFonts w:ascii="Times New Roman" w:hAnsi="Times New Roman" w:cs="Times New Roman"/>
          <w:color w:val="000000" w:themeColor="text1"/>
          <w:sz w:val="24"/>
          <w:szCs w:val="24"/>
        </w:rPr>
        <w:t>subtiekėjo</w:t>
      </w:r>
      <w:r w:rsidRPr="004429C1">
        <w:rPr>
          <w:rFonts w:ascii="Times New Roman" w:hAnsi="Times New Roman" w:cs="Times New Roman"/>
          <w:color w:val="000000" w:themeColor="text1"/>
          <w:sz w:val="24"/>
          <w:szCs w:val="24"/>
        </w:rPr>
        <w:t xml:space="preserve"> teisėmis skirting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Pasiūlymuose.</w:t>
      </w:r>
    </w:p>
    <w:p w14:paraId="1EF42B4F" w14:textId="77777777"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turi būti pateiktas pagal Pirkimo sąlygų reikalavimus, užpildant Pasiūlymo formą ir pateikiant visą prašomą pateikti</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informaciją.</w:t>
      </w:r>
    </w:p>
    <w:p w14:paraId="182E2C2D" w14:textId="20AF5F73"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teikiantys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turi nuodugniai išnagrinėti visus nurodymus, formas ir priedus, pateikiamus Sąlygose ir jų</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laikytis.</w:t>
      </w:r>
    </w:p>
    <w:p w14:paraId="3E616FD9" w14:textId="377B5EA1"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Pasiūlymų pateikimo būdą pateikiama SPS </w:t>
      </w:r>
      <w:r w:rsidR="00655E01" w:rsidRPr="004429C1">
        <w:rPr>
          <w:rFonts w:ascii="Times New Roman" w:hAnsi="Times New Roman" w:cs="Times New Roman"/>
          <w:color w:val="000000" w:themeColor="text1"/>
          <w:sz w:val="24"/>
          <w:szCs w:val="24"/>
        </w:rPr>
        <w:t xml:space="preserve">1 ir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pacing w:val="-13"/>
          <w:sz w:val="24"/>
          <w:szCs w:val="24"/>
        </w:rPr>
        <w:t xml:space="preserve"> </w:t>
      </w:r>
      <w:r w:rsidRPr="004429C1">
        <w:rPr>
          <w:rFonts w:ascii="Times New Roman" w:hAnsi="Times New Roman" w:cs="Times New Roman"/>
          <w:color w:val="000000" w:themeColor="text1"/>
          <w:sz w:val="24"/>
          <w:szCs w:val="24"/>
        </w:rPr>
        <w:t>daly</w:t>
      </w:r>
      <w:r w:rsidR="00655E01" w:rsidRPr="004429C1">
        <w:rPr>
          <w:rFonts w:ascii="Times New Roman" w:hAnsi="Times New Roman" w:cs="Times New Roman"/>
          <w:color w:val="000000" w:themeColor="text1"/>
          <w:sz w:val="24"/>
          <w:szCs w:val="24"/>
        </w:rPr>
        <w:t>se</w:t>
      </w:r>
      <w:r w:rsidRPr="004429C1">
        <w:rPr>
          <w:rFonts w:ascii="Times New Roman" w:hAnsi="Times New Roman" w:cs="Times New Roman"/>
          <w:color w:val="000000" w:themeColor="text1"/>
          <w:sz w:val="24"/>
          <w:szCs w:val="24"/>
        </w:rPr>
        <w:t>.</w:t>
      </w:r>
    </w:p>
    <w:p w14:paraId="3B0CA5D5" w14:textId="77777777"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lternatyvių Pasiūlymų pateikti neleidžiama, išskyrus kai SPS 1 dalyje nurodyta</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lastRenderedPageBreak/>
        <w:t>kitaip.</w:t>
      </w:r>
    </w:p>
    <w:p w14:paraId="6F42B996" w14:textId="2E577AAB" w:rsidR="006941E3" w:rsidRPr="004429C1" w:rsidRDefault="006941E3"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e turi būti nurodyta, kuri jame pateikta informacija yra konfidenciali</w:t>
      </w:r>
      <w:r w:rsidR="00B95D97" w:rsidRPr="004429C1">
        <w:rPr>
          <w:rFonts w:ascii="Times New Roman" w:hAnsi="Times New Roman" w:cs="Times New Roman"/>
          <w:color w:val="000000" w:themeColor="text1"/>
          <w:sz w:val="24"/>
          <w:szCs w:val="24"/>
        </w:rPr>
        <w:t>, išskyrus informacij</w:t>
      </w:r>
      <w:r w:rsidR="00552FB2" w:rsidRPr="004429C1">
        <w:rPr>
          <w:rFonts w:ascii="Times New Roman" w:hAnsi="Times New Roman" w:cs="Times New Roman"/>
          <w:color w:val="000000" w:themeColor="text1"/>
          <w:sz w:val="24"/>
          <w:szCs w:val="24"/>
        </w:rPr>
        <w:t>ą</w:t>
      </w:r>
      <w:r w:rsidR="00B95D97" w:rsidRPr="004429C1">
        <w:rPr>
          <w:rFonts w:ascii="Times New Roman" w:hAnsi="Times New Roman" w:cs="Times New Roman"/>
          <w:color w:val="000000" w:themeColor="text1"/>
          <w:sz w:val="24"/>
          <w:szCs w:val="24"/>
        </w:rPr>
        <w:t xml:space="preserve">, kuri nurodoma vadovaujantis </w:t>
      </w:r>
      <w:r w:rsidR="000F3262" w:rsidRPr="004429C1">
        <w:rPr>
          <w:rFonts w:ascii="Times New Roman" w:hAnsi="Times New Roman" w:cs="Times New Roman"/>
          <w:color w:val="000000" w:themeColor="text1"/>
          <w:sz w:val="24"/>
          <w:szCs w:val="24"/>
        </w:rPr>
        <w:t>V</w:t>
      </w:r>
      <w:r w:rsidR="00E678AB" w:rsidRPr="004429C1">
        <w:rPr>
          <w:rFonts w:ascii="Times New Roman" w:hAnsi="Times New Roman" w:cs="Times New Roman"/>
          <w:color w:val="000000" w:themeColor="text1"/>
          <w:sz w:val="24"/>
          <w:szCs w:val="24"/>
        </w:rPr>
        <w:t xml:space="preserve">PĮ, </w:t>
      </w:r>
      <w:r w:rsidR="00683A35" w:rsidRPr="004429C1">
        <w:rPr>
          <w:rFonts w:ascii="Times New Roman" w:hAnsi="Times New Roman" w:cs="Times New Roman"/>
          <w:color w:val="000000" w:themeColor="text1"/>
          <w:sz w:val="24"/>
          <w:szCs w:val="24"/>
        </w:rPr>
        <w:t xml:space="preserve">Viešųjų pirkimų tarnybos </w:t>
      </w:r>
      <w:r w:rsidR="00B95D97" w:rsidRPr="004429C1">
        <w:rPr>
          <w:rFonts w:ascii="Times New Roman" w:hAnsi="Times New Roman" w:cs="Times New Roman"/>
          <w:color w:val="000000" w:themeColor="text1"/>
          <w:sz w:val="24"/>
          <w:szCs w:val="24"/>
        </w:rPr>
        <w:t>rekomendacijomis ir teismų suformuojama praktika.</w:t>
      </w:r>
      <w:r w:rsidR="000F3262"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Konfidencialia negali būti laikoma informacija, kuri, vadovaujantis Lietuvos Respublikos teisės aktais, yra vieša.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ne vėliau kaip praėjus 6 (šešiems) mėnesiams nuo Sutarties ar Preliminarios sutarties sudarymo, gav</w:t>
      </w:r>
      <w:r w:rsidR="00F71534" w:rsidRPr="004429C1">
        <w:rPr>
          <w:rFonts w:ascii="Times New Roman" w:hAnsi="Times New Roman" w:cs="Times New Roman"/>
          <w:color w:val="000000" w:themeColor="text1"/>
          <w:sz w:val="24"/>
          <w:szCs w:val="24"/>
        </w:rPr>
        <w:t>usi</w:t>
      </w:r>
      <w:r w:rsidRPr="004429C1">
        <w:rPr>
          <w:rFonts w:ascii="Times New Roman" w:hAnsi="Times New Roman" w:cs="Times New Roman"/>
          <w:color w:val="000000" w:themeColor="text1"/>
          <w:sz w:val="24"/>
          <w:szCs w:val="24"/>
        </w:rPr>
        <w:t xml:space="preserve"> suinteresuot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rašymą supažindinti jį su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leis jam susipažinti su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išskyrus tą informaciją, kurią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ė kaip konfidencialią</w:t>
      </w:r>
      <w:r w:rsidR="00683A35" w:rsidRPr="004429C1">
        <w:rPr>
          <w:rFonts w:ascii="Times New Roman" w:hAnsi="Times New Roman" w:cs="Times New Roman"/>
          <w:color w:val="000000" w:themeColor="text1"/>
          <w:sz w:val="24"/>
          <w:szCs w:val="24"/>
        </w:rPr>
        <w:t>,</w:t>
      </w:r>
      <w:r w:rsidR="001F3EF5" w:rsidRPr="004429C1">
        <w:rPr>
          <w:rFonts w:ascii="Times New Roman" w:hAnsi="Times New Roman" w:cs="Times New Roman"/>
          <w:color w:val="000000" w:themeColor="text1"/>
          <w:sz w:val="24"/>
          <w:szCs w:val="24"/>
        </w:rPr>
        <w:t xml:space="preserve"> nepažeisdam</w:t>
      </w:r>
      <w:r w:rsidR="00AD65EB" w:rsidRPr="004429C1">
        <w:rPr>
          <w:rFonts w:ascii="Times New Roman" w:hAnsi="Times New Roman" w:cs="Times New Roman"/>
          <w:color w:val="000000" w:themeColor="text1"/>
          <w:sz w:val="24"/>
          <w:szCs w:val="24"/>
        </w:rPr>
        <w:t>as</w:t>
      </w:r>
      <w:r w:rsidR="001F3EF5" w:rsidRPr="004429C1">
        <w:rPr>
          <w:rFonts w:ascii="Times New Roman" w:hAnsi="Times New Roman" w:cs="Times New Roman"/>
          <w:color w:val="000000" w:themeColor="text1"/>
          <w:sz w:val="24"/>
          <w:szCs w:val="24"/>
        </w:rPr>
        <w:t xml:space="preserve"> </w:t>
      </w:r>
      <w:r w:rsidR="000F3262" w:rsidRPr="004429C1">
        <w:rPr>
          <w:rFonts w:ascii="Times New Roman" w:hAnsi="Times New Roman" w:cs="Times New Roman"/>
          <w:color w:val="000000" w:themeColor="text1"/>
          <w:sz w:val="24"/>
          <w:szCs w:val="24"/>
        </w:rPr>
        <w:t xml:space="preserve">VPĮ </w:t>
      </w:r>
      <w:r w:rsidR="001F3EF5" w:rsidRPr="004429C1">
        <w:rPr>
          <w:rFonts w:ascii="Times New Roman" w:hAnsi="Times New Roman" w:cs="Times New Roman"/>
          <w:color w:val="000000" w:themeColor="text1"/>
          <w:sz w:val="24"/>
          <w:szCs w:val="24"/>
        </w:rPr>
        <w:t>nuostatų</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aip pat turi teisę neleisti susipažinti su tokia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ame Pasiūlyme pateikta informacija, kurios atskleidimas prieštarauja teisės aktams, kenkia visuomenės interesams, teisėtiems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komerciniams interesams arba trukdo užtikrinti sąžiningą konkurenciją.</w:t>
      </w:r>
    </w:p>
    <w:p w14:paraId="5FE593FF" w14:textId="74EE307D" w:rsidR="0051341E" w:rsidRPr="004429C1" w:rsidRDefault="008E7440" w:rsidP="00442BAF">
      <w:pPr>
        <w:pStyle w:val="Sraopastraipa"/>
        <w:widowControl w:val="0"/>
        <w:numPr>
          <w:ilvl w:val="1"/>
          <w:numId w:val="12"/>
        </w:numPr>
        <w:tabs>
          <w:tab w:val="left" w:pos="709"/>
        </w:tabs>
        <w:spacing w:before="51"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i ir kita korespondencija bei dokumentai gali būti pateikiami kalbomis, nurodytomis SPS </w:t>
      </w:r>
      <w:r w:rsidR="000F3262" w:rsidRPr="004429C1">
        <w:rPr>
          <w:rFonts w:ascii="Times New Roman" w:hAnsi="Times New Roman" w:cs="Times New Roman"/>
          <w:color w:val="000000" w:themeColor="text1"/>
          <w:sz w:val="24"/>
          <w:szCs w:val="24"/>
          <w:lang w:val="pl-PL"/>
        </w:rPr>
        <w:t>3</w:t>
      </w:r>
      <w:r w:rsidRPr="004429C1">
        <w:rPr>
          <w:rFonts w:ascii="Times New Roman" w:hAnsi="Times New Roman" w:cs="Times New Roman"/>
          <w:color w:val="000000" w:themeColor="text1"/>
          <w:sz w:val="24"/>
          <w:szCs w:val="24"/>
        </w:rPr>
        <w:t xml:space="preserve"> dalyje. Jei atitinkami dokumentai (pažymos, sertifikatai ir kt.), techniniai aprašymai ar analogiški dokumentai, įrodantys atitikimą Sąlygose išdėstytiems reikalavimams yra išduoti kitomis nei SPS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dalyje nurodytomis kalbomis, tokiu atveju prie šių dokumentų turi būti pridedamas dokumento vertimas į bent vieną iš</w:t>
      </w:r>
      <w:r w:rsidR="00E93D90" w:rsidRPr="004429C1">
        <w:rPr>
          <w:rFonts w:ascii="Times New Roman" w:hAnsi="Times New Roman" w:cs="Times New Roman"/>
          <w:color w:val="000000" w:themeColor="text1"/>
          <w:sz w:val="24"/>
          <w:szCs w:val="24"/>
        </w:rPr>
        <w:t xml:space="preserve"> SPS 3 dalyje</w:t>
      </w:r>
      <w:r w:rsidRPr="004429C1">
        <w:rPr>
          <w:rFonts w:ascii="Times New Roman" w:hAnsi="Times New Roman" w:cs="Times New Roman"/>
          <w:color w:val="000000" w:themeColor="text1"/>
          <w:sz w:val="24"/>
          <w:szCs w:val="24"/>
        </w:rPr>
        <w:t xml:space="preserve"> nurodytų kalbų.</w:t>
      </w:r>
    </w:p>
    <w:p w14:paraId="056B83C5" w14:textId="44425D02" w:rsidR="0051341E" w:rsidRPr="004429C1" w:rsidRDefault="00987A69" w:rsidP="00442BAF">
      <w:pPr>
        <w:pStyle w:val="Sraopastraipa"/>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kilus įtarimų dėl Pasiūlyme pateikto dokumento vertimo kokybės ir (ar) jo atitikimo dokumento originalo turiniui, </w:t>
      </w: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turi teisę prašyt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i vertėjo parašu ir vertimų biuro anspaudu patvirtintą šio dokumento vertimą į lietuvių</w:t>
      </w:r>
      <w:r w:rsidR="008E7440" w:rsidRPr="004429C1">
        <w:rPr>
          <w:rFonts w:ascii="Times New Roman" w:hAnsi="Times New Roman" w:cs="Times New Roman"/>
          <w:color w:val="000000" w:themeColor="text1"/>
          <w:spacing w:val="-11"/>
          <w:sz w:val="24"/>
          <w:szCs w:val="24"/>
        </w:rPr>
        <w:t xml:space="preserve"> </w:t>
      </w:r>
      <w:r w:rsidR="008E7440" w:rsidRPr="004429C1">
        <w:rPr>
          <w:rFonts w:ascii="Times New Roman" w:hAnsi="Times New Roman" w:cs="Times New Roman"/>
          <w:color w:val="000000" w:themeColor="text1"/>
          <w:sz w:val="24"/>
          <w:szCs w:val="24"/>
        </w:rPr>
        <w:t>kalbą.</w:t>
      </w:r>
    </w:p>
    <w:p w14:paraId="08AABFC9" w14:textId="5F3CCB7C" w:rsidR="0051341E" w:rsidRPr="004429C1" w:rsidRDefault="008E7440" w:rsidP="00442BAF">
      <w:pPr>
        <w:pStyle w:val="Sraopastraipa"/>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jei bus nustatyta, kad dokumento vertimas neatitinka dokumento originalo turiniui, toks Pasiūlymas bus atmestas vadovaujantis šių BPS </w:t>
      </w:r>
      <w:r w:rsidR="008B196B" w:rsidRPr="004429C1">
        <w:rPr>
          <w:rFonts w:ascii="Times New Roman" w:hAnsi="Times New Roman" w:cs="Times New Roman"/>
          <w:color w:val="000000" w:themeColor="text1"/>
          <w:sz w:val="24"/>
          <w:szCs w:val="24"/>
        </w:rPr>
        <w:t>1</w:t>
      </w:r>
      <w:r w:rsidR="00564EED" w:rsidRPr="004429C1">
        <w:rPr>
          <w:rFonts w:ascii="Times New Roman" w:hAnsi="Times New Roman" w:cs="Times New Roman"/>
          <w:color w:val="000000" w:themeColor="text1"/>
          <w:sz w:val="24"/>
          <w:szCs w:val="24"/>
        </w:rPr>
        <w:t>1</w:t>
      </w:r>
      <w:r w:rsidR="008B196B" w:rsidRPr="004429C1">
        <w:rPr>
          <w:rFonts w:ascii="Times New Roman" w:hAnsi="Times New Roman" w:cs="Times New Roman"/>
          <w:color w:val="000000" w:themeColor="text1"/>
          <w:sz w:val="24"/>
          <w:szCs w:val="24"/>
        </w:rPr>
        <w:t>.3</w:t>
      </w:r>
      <w:r w:rsidR="00E93D90"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punkto</w:t>
      </w:r>
      <w:r w:rsidRPr="004429C1">
        <w:rPr>
          <w:rFonts w:ascii="Times New Roman" w:hAnsi="Times New Roman" w:cs="Times New Roman"/>
          <w:color w:val="000000" w:themeColor="text1"/>
          <w:spacing w:val="-17"/>
          <w:sz w:val="24"/>
          <w:szCs w:val="24"/>
        </w:rPr>
        <w:t xml:space="preserve"> </w:t>
      </w:r>
      <w:r w:rsidRPr="004429C1">
        <w:rPr>
          <w:rFonts w:ascii="Times New Roman" w:hAnsi="Times New Roman" w:cs="Times New Roman"/>
          <w:color w:val="000000" w:themeColor="text1"/>
          <w:sz w:val="24"/>
          <w:szCs w:val="24"/>
        </w:rPr>
        <w:t>nuostatomis.</w:t>
      </w:r>
    </w:p>
    <w:p w14:paraId="51EAEC7D" w14:textId="3C7F5E10" w:rsidR="000F3262" w:rsidRPr="004429C1" w:rsidRDefault="000F3262" w:rsidP="00442BAF">
      <w:pPr>
        <w:pStyle w:val="Sraopastraipa"/>
        <w:widowControl w:val="0"/>
        <w:tabs>
          <w:tab w:val="left" w:pos="709"/>
        </w:tabs>
        <w:spacing w:before="60" w:after="0" w:line="240" w:lineRule="auto"/>
        <w:ind w:left="709" w:right="850"/>
        <w:jc w:val="both"/>
        <w:rPr>
          <w:rFonts w:ascii="Times New Roman" w:hAnsi="Times New Roman" w:cs="Times New Roman"/>
          <w:color w:val="000000" w:themeColor="text1"/>
          <w:sz w:val="24"/>
          <w:szCs w:val="24"/>
        </w:rPr>
      </w:pPr>
    </w:p>
    <w:p w14:paraId="5C0BCBBD" w14:textId="476BF45D" w:rsidR="000F3262" w:rsidRPr="004429C1" w:rsidRDefault="000F3262" w:rsidP="005A7D43">
      <w:pPr>
        <w:pStyle w:val="Antrat1"/>
        <w:numPr>
          <w:ilvl w:val="0"/>
          <w:numId w:val="12"/>
        </w:numPr>
        <w:jc w:val="center"/>
        <w:rPr>
          <w:rFonts w:ascii="Times New Roman" w:hAnsi="Times New Roman" w:cs="Times New Roman"/>
          <w:sz w:val="24"/>
          <w:szCs w:val="24"/>
          <w:u w:val="single"/>
        </w:rPr>
      </w:pPr>
      <w:bookmarkStart w:id="17" w:name="_Toc51571836"/>
      <w:bookmarkStart w:id="18" w:name="_Toc62719064"/>
      <w:r w:rsidRPr="004429C1">
        <w:rPr>
          <w:rFonts w:ascii="Times New Roman" w:hAnsi="Times New Roman" w:cs="Times New Roman"/>
          <w:sz w:val="24"/>
          <w:szCs w:val="24"/>
          <w:u w:val="single"/>
        </w:rPr>
        <w:t>PASIŪLYMŲ ŠIFRAVIMAS</w:t>
      </w:r>
      <w:bookmarkEnd w:id="17"/>
      <w:bookmarkEnd w:id="18"/>
    </w:p>
    <w:p w14:paraId="06146FC9" w14:textId="41A3218C" w:rsidR="000F3262" w:rsidRPr="004429C1" w:rsidRDefault="00466838" w:rsidP="00E27E19">
      <w:pPr>
        <w:pStyle w:val="Sraopastraipa"/>
        <w:widowControl w:val="0"/>
        <w:numPr>
          <w:ilvl w:val="1"/>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 xml:space="preserve">o teikiamas galutinis pasiūlymas gali  būti užšifruojamas. </w:t>
      </w: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s,  nusprendęs  pateikti užšifruotą galutinį pasiūlymą, turi:</w:t>
      </w:r>
    </w:p>
    <w:p w14:paraId="295B4668" w14:textId="7F63C8D3" w:rsidR="000F3262"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CVP IS susirašinėjimo priemonėmis pateikti slaptažodį, su kuriu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ės iššifruoti pateiktą galutinį pasiūlymą. Iškilus CVP IS techninėms problemoms, ka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neturi galimybės pateikti slaptažodžio per CVP IS susirašinėjimo priemone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uri teisę slaptažodį pateikti kitomis priemonėmis pasirinktinai: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oficialiu elektroniniu paštu, faksu arba raštu. Tokiu atveju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turėtų būti aktyvus ir įsitikinti, kad pateiktas slaptažodis laiku pasiekė adresatą (pavyzdžiui, susisiekęs su </w:t>
      </w:r>
      <w:r w:rsidR="00987A69" w:rsidRPr="004429C1">
        <w:rPr>
          <w:rFonts w:ascii="Times New Roman" w:hAnsi="Times New Roman" w:cs="Times New Roman"/>
          <w:color w:val="000000" w:themeColor="text1"/>
          <w:sz w:val="24"/>
          <w:szCs w:val="24"/>
        </w:rPr>
        <w:t>Perkančiosios organizacijos</w:t>
      </w:r>
      <w:r w:rsidR="00683A35" w:rsidRPr="004429C1">
        <w:rPr>
          <w:rFonts w:ascii="Times New Roman" w:hAnsi="Times New Roman" w:cs="Times New Roman"/>
          <w:color w:val="000000" w:themeColor="text1"/>
          <w:sz w:val="24"/>
          <w:szCs w:val="24"/>
        </w:rPr>
        <w:t xml:space="preserve"> atstovu </w:t>
      </w:r>
      <w:r w:rsidRPr="004429C1">
        <w:rPr>
          <w:rFonts w:ascii="Times New Roman" w:hAnsi="Times New Roman" w:cs="Times New Roman"/>
          <w:color w:val="000000" w:themeColor="text1"/>
          <w:sz w:val="24"/>
          <w:szCs w:val="24"/>
        </w:rPr>
        <w:t>oficialiu jos telefonu ir (arba) kitais būdais).</w:t>
      </w:r>
    </w:p>
    <w:p w14:paraId="1C9C2F1C" w14:textId="6D2C17D9" w:rsidR="000F3262"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ui </w:t>
      </w:r>
      <w:r w:rsidRPr="004429C1">
        <w:rPr>
          <w:rFonts w:ascii="Times New Roman" w:hAnsi="Times New Roman" w:cs="Times New Roman"/>
          <w:color w:val="000000" w:themeColor="text1"/>
          <w:sz w:val="24"/>
          <w:szCs w:val="24"/>
        </w:rPr>
        <w:t xml:space="preserve">nepateikus (dėl jo paties kaltės) slaptažodžio arba pateikus neteisingą slaptažodį, kuriuo naudodamasi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galėjo iššifruoti galutinio pasiūlymo,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pasiūlymas (įskaitant derybų metu atliktus patikslinimus ir (ar) papildymus) vertinamas kaip galutinis pasiūlymas.</w:t>
      </w:r>
    </w:p>
    <w:p w14:paraId="2EC81460" w14:textId="77777777" w:rsidR="000F3262" w:rsidRPr="004429C1"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4"/>
          <w:szCs w:val="24"/>
        </w:rPr>
      </w:pPr>
    </w:p>
    <w:p w14:paraId="198C43BC" w14:textId="0D91A563" w:rsidR="0051341E" w:rsidRPr="004429C1" w:rsidRDefault="008E7440" w:rsidP="005A7D43">
      <w:pPr>
        <w:pStyle w:val="Antrat1"/>
        <w:numPr>
          <w:ilvl w:val="0"/>
          <w:numId w:val="12"/>
        </w:numPr>
        <w:spacing w:after="120"/>
        <w:ind w:hanging="357"/>
        <w:jc w:val="center"/>
        <w:rPr>
          <w:rFonts w:ascii="Times New Roman" w:hAnsi="Times New Roman" w:cs="Times New Roman"/>
          <w:color w:val="000000" w:themeColor="text1"/>
          <w:sz w:val="24"/>
          <w:szCs w:val="24"/>
          <w:u w:val="single"/>
          <w:lang w:val="lt-LT"/>
        </w:rPr>
      </w:pPr>
      <w:bookmarkStart w:id="19" w:name="_Toc488674482"/>
      <w:bookmarkStart w:id="20" w:name="_Toc51571837"/>
      <w:bookmarkStart w:id="21" w:name="_Toc62719065"/>
      <w:r w:rsidRPr="004429C1">
        <w:rPr>
          <w:rFonts w:ascii="Times New Roman" w:hAnsi="Times New Roman" w:cs="Times New Roman"/>
          <w:color w:val="000000" w:themeColor="text1"/>
          <w:sz w:val="24"/>
          <w:szCs w:val="24"/>
          <w:u w:val="single"/>
          <w:lang w:val="lt-LT"/>
        </w:rPr>
        <w:t>PASIŪLYMŲ PATEIKIMO TERMINAI</w:t>
      </w:r>
      <w:bookmarkEnd w:id="19"/>
      <w:bookmarkEnd w:id="20"/>
      <w:bookmarkEnd w:id="21"/>
    </w:p>
    <w:p w14:paraId="256CE7D1" w14:textId="77777777" w:rsidR="0051341E" w:rsidRPr="004429C1" w:rsidRDefault="008E7440" w:rsidP="00E27E19">
      <w:pPr>
        <w:pStyle w:val="Sraopastraipa"/>
        <w:widowControl w:val="0"/>
        <w:numPr>
          <w:ilvl w:val="1"/>
          <w:numId w:val="12"/>
        </w:numPr>
        <w:tabs>
          <w:tab w:val="left" w:pos="709"/>
        </w:tabs>
        <w:spacing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w:t>
      </w:r>
      <w:r w:rsidR="006941E3" w:rsidRPr="004429C1">
        <w:rPr>
          <w:rFonts w:ascii="Times New Roman" w:hAnsi="Times New Roman" w:cs="Times New Roman"/>
          <w:color w:val="000000" w:themeColor="text1"/>
          <w:sz w:val="24"/>
          <w:szCs w:val="24"/>
        </w:rPr>
        <w:t>Pasiūlymų</w:t>
      </w:r>
      <w:r w:rsidRPr="004429C1">
        <w:rPr>
          <w:rFonts w:ascii="Times New Roman" w:hAnsi="Times New Roman" w:cs="Times New Roman"/>
          <w:color w:val="000000" w:themeColor="text1"/>
          <w:sz w:val="24"/>
          <w:szCs w:val="24"/>
        </w:rPr>
        <w:t xml:space="preserve"> </w:t>
      </w:r>
      <w:r w:rsidR="006941E3" w:rsidRPr="004429C1">
        <w:rPr>
          <w:rFonts w:ascii="Times New Roman" w:hAnsi="Times New Roman" w:cs="Times New Roman"/>
          <w:color w:val="000000" w:themeColor="text1"/>
          <w:sz w:val="24"/>
          <w:szCs w:val="24"/>
        </w:rPr>
        <w:t xml:space="preserve">(jeigu vykdomos derybos, Pirminių pasiūlymų) </w:t>
      </w:r>
      <w:r w:rsidRPr="004429C1">
        <w:rPr>
          <w:rFonts w:ascii="Times New Roman" w:hAnsi="Times New Roman" w:cs="Times New Roman"/>
          <w:color w:val="000000" w:themeColor="text1"/>
          <w:sz w:val="24"/>
          <w:szCs w:val="24"/>
        </w:rPr>
        <w:lastRenderedPageBreak/>
        <w:t>pateikimo terminą pateikiama SPS 1 dalyje.</w:t>
      </w:r>
    </w:p>
    <w:p w14:paraId="5E06059B" w14:textId="29F6CEB1" w:rsidR="00E24D18" w:rsidRPr="004429C1" w:rsidRDefault="00E24D18" w:rsidP="00E27E19">
      <w:pPr>
        <w:pStyle w:val="Sraopastraipa"/>
        <w:widowControl w:val="0"/>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Kol nepasibaigė </w:t>
      </w:r>
      <w:r w:rsidR="006941E3" w:rsidRPr="004429C1">
        <w:rPr>
          <w:rFonts w:ascii="Times New Roman" w:hAnsi="Times New Roman" w:cs="Times New Roman"/>
          <w:color w:val="000000" w:themeColor="text1"/>
          <w:sz w:val="24"/>
          <w:szCs w:val="24"/>
        </w:rPr>
        <w:t>Pasiūlymų (jei vykdomos Derybos, Pirminių pasiūlymų)</w:t>
      </w:r>
      <w:r w:rsidR="00B66211"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pateikimo termin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gali pakeisti arba atšaukti savo </w:t>
      </w:r>
      <w:r w:rsidR="006941E3" w:rsidRPr="004429C1">
        <w:rPr>
          <w:rFonts w:ascii="Times New Roman" w:hAnsi="Times New Roman" w:cs="Times New Roman"/>
          <w:color w:val="000000" w:themeColor="text1"/>
          <w:sz w:val="24"/>
          <w:szCs w:val="24"/>
        </w:rPr>
        <w:t xml:space="preserve">Pasiūlymą (jei vykdomos Derybos, Pirminį pasiūlymą) </w:t>
      </w:r>
      <w:r w:rsidRPr="004429C1">
        <w:rPr>
          <w:rFonts w:ascii="Times New Roman" w:hAnsi="Times New Roman" w:cs="Times New Roman"/>
          <w:color w:val="000000" w:themeColor="text1"/>
          <w:sz w:val="24"/>
          <w:szCs w:val="24"/>
        </w:rPr>
        <w:t xml:space="preserve">neprarasdamas teisės į savo Pasiūlymo galiojimo užtikrinimą (je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 yra numatytas Pasiūlymų galiojimo užtikrinimas). Toks pakeitimas arba pranešimas, kad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 xml:space="preserve">atšaukiamas, pripažįstamas galiojančiu, jeig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jį gavo prieš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pateikimo termino pabaigą.</w:t>
      </w:r>
    </w:p>
    <w:p w14:paraId="2811EC7E" w14:textId="333D378A"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turi teisę Pasiūlymų pateikimo laiką pratęsti.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 xml:space="preserve">ams, kurie prisiregistravę CVP IS prie Pirkimo,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ams, kuriems buvo pateiktos Pirkimo sąlygos).</w:t>
      </w:r>
    </w:p>
    <w:p w14:paraId="52AA67CD" w14:textId="54E0A71F"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neatsako dėl Pasiūlymų, kurie nebuvo gauti ar gauti pavėluotai dėl telekomunikacijų priemonių darbo sutrikimų ar kitų nenumatytų atvejų.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gavęs Pasiūlymą po nurodytos galutinės Pasiūlymų pateikimo datos, apie tai informuoja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ą, o tokio Pasiūlymo nenagrinėja ir nevertina.</w:t>
      </w:r>
    </w:p>
    <w:p w14:paraId="6E5D0EFE" w14:textId="49783544"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rekomenduoja įvertinti CVP IS ir kitų sistemų galimus nesklandumus ir neatidėlioti Pasiūlymo pateikimo paskutinei minutei.</w:t>
      </w:r>
    </w:p>
    <w:p w14:paraId="0056318E" w14:textId="77777777" w:rsidR="00B66211" w:rsidRPr="004429C1" w:rsidRDefault="00B66211" w:rsidP="005A7D43">
      <w:pPr>
        <w:pStyle w:val="Sraopastraipa"/>
        <w:tabs>
          <w:tab w:val="left" w:pos="709"/>
        </w:tabs>
        <w:spacing w:beforeLines="290" w:before="696" w:after="0" w:line="240" w:lineRule="auto"/>
        <w:jc w:val="both"/>
        <w:rPr>
          <w:rFonts w:ascii="Times New Roman" w:hAnsi="Times New Roman" w:cs="Times New Roman"/>
          <w:color w:val="000000" w:themeColor="text1"/>
          <w:sz w:val="24"/>
          <w:szCs w:val="24"/>
        </w:rPr>
      </w:pPr>
    </w:p>
    <w:p w14:paraId="03151938" w14:textId="77777777" w:rsidR="0051341E" w:rsidRPr="004429C1"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2" w:name="_Toc488674483"/>
      <w:bookmarkStart w:id="23" w:name="_Toc51571838"/>
      <w:bookmarkStart w:id="24" w:name="_Toc62719066"/>
      <w:r w:rsidRPr="004429C1">
        <w:rPr>
          <w:rFonts w:ascii="Times New Roman" w:eastAsiaTheme="minorHAnsi" w:hAnsi="Times New Roman" w:cs="Times New Roman"/>
          <w:bCs w:val="0"/>
          <w:color w:val="000000" w:themeColor="text1"/>
          <w:sz w:val="24"/>
          <w:szCs w:val="24"/>
          <w:lang w:val="lt-LT"/>
        </w:rPr>
        <w:t>PASIŪLYMŲ GALIOJIMAS</w:t>
      </w:r>
      <w:bookmarkEnd w:id="22"/>
      <w:bookmarkEnd w:id="23"/>
      <w:bookmarkEnd w:id="24"/>
    </w:p>
    <w:p w14:paraId="5B751F08" w14:textId="45756E36" w:rsidR="006941E3" w:rsidRPr="004429C1" w:rsidRDefault="006941E3" w:rsidP="00E27E19">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s </w:t>
      </w:r>
      <w:r w:rsidR="00B66211" w:rsidRPr="004429C1">
        <w:rPr>
          <w:rFonts w:ascii="Times New Roman" w:hAnsi="Times New Roman" w:cs="Times New Roman"/>
          <w:color w:val="000000" w:themeColor="text1"/>
          <w:sz w:val="24"/>
          <w:szCs w:val="24"/>
        </w:rPr>
        <w:t>turi galioti ne trumpiau nei nurodyta SPS 1 dalyje</w:t>
      </w:r>
      <w:r w:rsidRPr="004429C1">
        <w:rPr>
          <w:rFonts w:ascii="Times New Roman" w:hAnsi="Times New Roman" w:cs="Times New Roman"/>
          <w:color w:val="000000" w:themeColor="text1"/>
          <w:sz w:val="24"/>
          <w:szCs w:val="24"/>
        </w:rPr>
        <w:t xml:space="preserve"> nuo pasiūlymų (jei vykdomos derybos – nuo pirminių pasiūlymų) pateikimo termino pabaigos.</w:t>
      </w:r>
    </w:p>
    <w:p w14:paraId="37345DC3" w14:textId="5C5374E1" w:rsidR="0051341E" w:rsidRPr="004429C1" w:rsidRDefault="008E7440"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Reikalavimai Pasiūlymo galiojimo užtikrinimui</w:t>
      </w:r>
      <w:r w:rsidR="006941E3" w:rsidRPr="004429C1">
        <w:rPr>
          <w:rFonts w:ascii="Times New Roman" w:hAnsi="Times New Roman" w:cs="Times New Roman"/>
          <w:color w:val="000000" w:themeColor="text1"/>
          <w:sz w:val="24"/>
          <w:szCs w:val="24"/>
        </w:rPr>
        <w:t xml:space="preserve"> (jei numatyta)</w:t>
      </w:r>
      <w:r w:rsidRPr="004429C1">
        <w:rPr>
          <w:rFonts w:ascii="Times New Roman" w:hAnsi="Times New Roman" w:cs="Times New Roman"/>
          <w:color w:val="000000" w:themeColor="text1"/>
          <w:sz w:val="24"/>
          <w:szCs w:val="24"/>
        </w:rPr>
        <w:t xml:space="preserve"> pateikiam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w:t>
      </w:r>
    </w:p>
    <w:p w14:paraId="6EFDC2E0" w14:textId="7D430C51" w:rsidR="00FA67C5" w:rsidRPr="004429C1" w:rsidRDefault="008E7440"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B66211" w:rsidRPr="004429C1">
        <w:rPr>
          <w:rFonts w:ascii="Times New Roman" w:hAnsi="Times New Roman" w:cs="Times New Roman"/>
          <w:color w:val="000000" w:themeColor="text1"/>
          <w:sz w:val="24"/>
          <w:szCs w:val="24"/>
        </w:rPr>
        <w:t xml:space="preserve">5 </w:t>
      </w:r>
      <w:r w:rsidRPr="004429C1">
        <w:rPr>
          <w:rFonts w:ascii="Times New Roman" w:hAnsi="Times New Roman" w:cs="Times New Roman"/>
          <w:color w:val="000000" w:themeColor="text1"/>
          <w:sz w:val="24"/>
          <w:szCs w:val="24"/>
        </w:rPr>
        <w:t xml:space="preserve">dalyje numatoma, kad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artu su Pasiūlymu turi pateikti Pasiūlymo galiojimo užtikrinimą patvirtinantį dokument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prieš pateikdamas Pasiūlymą, gali prašyti, kad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patvirtintų jo Pasiūlymo galiojimo užtikrinimą patvirtinančio dokumento priimtinumą.</w:t>
      </w:r>
    </w:p>
    <w:p w14:paraId="1829FEB1" w14:textId="4CCFC56E" w:rsidR="0051341E" w:rsidRPr="004429C1" w:rsidRDefault="00987A69"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gav</w:t>
      </w:r>
      <w:r w:rsidR="00460B81"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tokį prašymą, atsako ne vėliau kaip per 3 (tris) darbo dienas nuo prašymo gavimo dienos. Pasiūlymo galiojimo užtikrinimą patvirtinančio dokumento priimtinumo patvirtinimas neatima teisės iš </w:t>
      </w:r>
      <w:r w:rsidRPr="004429C1">
        <w:rPr>
          <w:rFonts w:ascii="Times New Roman" w:hAnsi="Times New Roman" w:cs="Times New Roman"/>
          <w:color w:val="000000" w:themeColor="text1"/>
          <w:sz w:val="24"/>
          <w:szCs w:val="24"/>
        </w:rPr>
        <w:t>Perkančiosios organizacijos</w:t>
      </w:r>
      <w:r w:rsidR="008E7440" w:rsidRPr="004429C1">
        <w:rPr>
          <w:rFonts w:ascii="Times New Roman" w:hAnsi="Times New Roman" w:cs="Times New Roman"/>
          <w:color w:val="000000" w:themeColor="text1"/>
          <w:sz w:val="24"/>
          <w:szCs w:val="24"/>
        </w:rPr>
        <w:t xml:space="preserve"> vėliau atmesti Pasiūlymų galiojimo įvykdymo užtikrinimą remiantis tuo, kad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tapo nemokus ar neįvykdė įsipareigojimų </w:t>
      </w: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arba kitiems ūkio subjektams, ar netinkamai juos</w:t>
      </w:r>
      <w:r w:rsidR="008E7440" w:rsidRPr="004429C1">
        <w:rPr>
          <w:rFonts w:ascii="Times New Roman" w:hAnsi="Times New Roman" w:cs="Times New Roman"/>
          <w:color w:val="000000" w:themeColor="text1"/>
          <w:spacing w:val="-26"/>
          <w:sz w:val="24"/>
          <w:szCs w:val="24"/>
        </w:rPr>
        <w:t xml:space="preserve"> </w:t>
      </w:r>
      <w:r w:rsidR="008E7440" w:rsidRPr="004429C1">
        <w:rPr>
          <w:rFonts w:ascii="Times New Roman" w:hAnsi="Times New Roman" w:cs="Times New Roman"/>
          <w:color w:val="000000" w:themeColor="text1"/>
          <w:sz w:val="24"/>
          <w:szCs w:val="24"/>
        </w:rPr>
        <w:t>vykdė.</w:t>
      </w:r>
    </w:p>
    <w:p w14:paraId="1E1C94C2" w14:textId="55D1AFDE" w:rsidR="006941E3" w:rsidRPr="004429C1" w:rsidRDefault="006941E3" w:rsidP="00E27E19">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kimo procedūros met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i prašyti,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atęstų pasiūlymų galiojimą iki konkrečiai nurodyto termin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s sutinka pratęsti savo Pasiūlymo galiojimo terminą ir apie tai raštu praneša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tęsia Pasiūlymo galiojimo užtikrinimo terminą ir pateikia naują Pasiūlymo galiojimo užtikrinimą patvirtinantį dokumentą, jeigu jo buvo reikalaujama. Jeigu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sako į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4429C1" w:rsidRDefault="00B66211" w:rsidP="005A7D43">
      <w:pPr>
        <w:pStyle w:val="Sraopastraipa"/>
        <w:spacing w:beforeLines="58" w:before="139" w:after="0" w:line="240" w:lineRule="auto"/>
        <w:jc w:val="both"/>
        <w:rPr>
          <w:rFonts w:ascii="Times New Roman" w:hAnsi="Times New Roman" w:cs="Times New Roman"/>
          <w:color w:val="000000" w:themeColor="text1"/>
          <w:sz w:val="24"/>
          <w:szCs w:val="24"/>
        </w:rPr>
      </w:pPr>
    </w:p>
    <w:p w14:paraId="4983A2C1" w14:textId="740C6150" w:rsidR="0051341E" w:rsidRPr="004429C1"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5" w:name="_Toc488674484"/>
      <w:bookmarkStart w:id="26" w:name="_Toc51571839"/>
      <w:bookmarkStart w:id="27" w:name="_Toc62719067"/>
      <w:r w:rsidRPr="004429C1">
        <w:rPr>
          <w:rFonts w:ascii="Times New Roman" w:eastAsiaTheme="minorHAnsi" w:hAnsi="Times New Roman" w:cs="Times New Roman"/>
          <w:bCs w:val="0"/>
          <w:color w:val="000000" w:themeColor="text1"/>
          <w:sz w:val="24"/>
          <w:szCs w:val="24"/>
          <w:lang w:val="lt-LT"/>
        </w:rPr>
        <w:t>DERYBOS</w:t>
      </w:r>
      <w:bookmarkEnd w:id="25"/>
      <w:bookmarkEnd w:id="26"/>
      <w:bookmarkEnd w:id="27"/>
    </w:p>
    <w:p w14:paraId="5A079C81" w14:textId="12E228D4" w:rsidR="0051341E" w:rsidRPr="004429C1" w:rsidRDefault="008E7440"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tai, ar šio Pirkimo metu bus vykdomos Derybos pateikiama SPS 1 dalyje. </w:t>
      </w:r>
      <w:r w:rsidR="00E70891" w:rsidRPr="004429C1">
        <w:rPr>
          <w:rFonts w:ascii="Times New Roman" w:hAnsi="Times New Roman" w:cs="Times New Roman"/>
          <w:color w:val="000000" w:themeColor="text1"/>
          <w:sz w:val="24"/>
          <w:szCs w:val="24"/>
        </w:rPr>
        <w:t xml:space="preserve">Taip pat </w:t>
      </w:r>
      <w:r w:rsidR="001A3109" w:rsidRPr="004429C1">
        <w:rPr>
          <w:rFonts w:ascii="Times New Roman" w:hAnsi="Times New Roman" w:cs="Times New Roman"/>
          <w:color w:val="000000" w:themeColor="text1"/>
          <w:sz w:val="24"/>
          <w:szCs w:val="24"/>
        </w:rPr>
        <w:t>SPS 1 dalyje</w:t>
      </w:r>
      <w:r w:rsidR="001A3109" w:rsidRPr="004429C1" w:rsidDel="001A3109">
        <w:rPr>
          <w:rFonts w:ascii="Times New Roman" w:hAnsi="Times New Roman" w:cs="Times New Roman"/>
          <w:color w:val="000000" w:themeColor="text1"/>
          <w:sz w:val="24"/>
          <w:szCs w:val="24"/>
        </w:rPr>
        <w:t xml:space="preserve"> </w:t>
      </w:r>
      <w:r w:rsidR="001A3109" w:rsidRPr="004429C1">
        <w:rPr>
          <w:rFonts w:ascii="Times New Roman" w:hAnsi="Times New Roman" w:cs="Times New Roman"/>
          <w:color w:val="000000" w:themeColor="text1"/>
          <w:sz w:val="24"/>
          <w:szCs w:val="24"/>
        </w:rPr>
        <w:t>nurodo</w:t>
      </w:r>
      <w:r w:rsidR="00B97E7A" w:rsidRPr="004429C1">
        <w:rPr>
          <w:rFonts w:ascii="Times New Roman" w:hAnsi="Times New Roman" w:cs="Times New Roman"/>
          <w:color w:val="000000" w:themeColor="text1"/>
          <w:sz w:val="24"/>
          <w:szCs w:val="24"/>
        </w:rPr>
        <w:t>m</w:t>
      </w:r>
      <w:r w:rsidR="001A3109" w:rsidRPr="004429C1">
        <w:rPr>
          <w:rFonts w:ascii="Times New Roman" w:hAnsi="Times New Roman" w:cs="Times New Roman"/>
          <w:color w:val="000000" w:themeColor="text1"/>
          <w:sz w:val="24"/>
          <w:szCs w:val="24"/>
        </w:rPr>
        <w:t xml:space="preserve">a </w:t>
      </w:r>
      <w:r w:rsidR="00E70891" w:rsidRPr="004429C1">
        <w:rPr>
          <w:rFonts w:ascii="Times New Roman" w:hAnsi="Times New Roman" w:cs="Times New Roman"/>
          <w:color w:val="000000" w:themeColor="text1"/>
          <w:sz w:val="24"/>
          <w:szCs w:val="24"/>
        </w:rPr>
        <w:t xml:space="preserve">informacija, kokiais atvejais su </w:t>
      </w:r>
      <w:r w:rsidR="00466838" w:rsidRPr="004429C1">
        <w:rPr>
          <w:rFonts w:ascii="Times New Roman" w:hAnsi="Times New Roman" w:cs="Times New Roman"/>
          <w:color w:val="000000" w:themeColor="text1"/>
          <w:sz w:val="24"/>
          <w:szCs w:val="24"/>
        </w:rPr>
        <w:t>Tiekėj</w:t>
      </w:r>
      <w:r w:rsidR="00E70891" w:rsidRPr="004429C1">
        <w:rPr>
          <w:rFonts w:ascii="Times New Roman" w:hAnsi="Times New Roman" w:cs="Times New Roman"/>
          <w:color w:val="000000" w:themeColor="text1"/>
          <w:sz w:val="24"/>
          <w:szCs w:val="24"/>
        </w:rPr>
        <w:t xml:space="preserve">ais deramasi ir dėl kokių sąlygų. </w:t>
      </w:r>
      <w:r w:rsidRPr="004429C1">
        <w:rPr>
          <w:rFonts w:ascii="Times New Roman" w:hAnsi="Times New Roman" w:cs="Times New Roman"/>
          <w:color w:val="000000" w:themeColor="text1"/>
          <w:sz w:val="24"/>
          <w:szCs w:val="24"/>
        </w:rPr>
        <w:t xml:space="preserve">Tuo atveju, jei SPS 1 dalyje nurodyta, kad Derybos </w:t>
      </w:r>
      <w:r w:rsidRPr="004429C1">
        <w:rPr>
          <w:rFonts w:ascii="Times New Roman" w:hAnsi="Times New Roman" w:cs="Times New Roman"/>
          <w:color w:val="000000" w:themeColor="text1"/>
          <w:sz w:val="24"/>
          <w:szCs w:val="24"/>
        </w:rPr>
        <w:lastRenderedPageBreak/>
        <w:t xml:space="preserve">nevykdomos, šios </w:t>
      </w:r>
      <w:r w:rsidR="001A3109" w:rsidRPr="004429C1">
        <w:rPr>
          <w:rFonts w:ascii="Times New Roman" w:hAnsi="Times New Roman" w:cs="Times New Roman"/>
          <w:color w:val="000000" w:themeColor="text1"/>
          <w:sz w:val="24"/>
          <w:szCs w:val="24"/>
        </w:rPr>
        <w:t xml:space="preserve">BPS </w:t>
      </w:r>
      <w:r w:rsidRPr="004429C1">
        <w:rPr>
          <w:rFonts w:ascii="Times New Roman" w:hAnsi="Times New Roman" w:cs="Times New Roman"/>
          <w:color w:val="000000" w:themeColor="text1"/>
          <w:sz w:val="24"/>
          <w:szCs w:val="24"/>
        </w:rPr>
        <w:t>dalies nuostatos</w:t>
      </w:r>
      <w:r w:rsidRPr="004429C1">
        <w:rPr>
          <w:rFonts w:ascii="Times New Roman" w:hAnsi="Times New Roman" w:cs="Times New Roman"/>
          <w:color w:val="000000" w:themeColor="text1"/>
          <w:spacing w:val="-11"/>
          <w:sz w:val="24"/>
          <w:szCs w:val="24"/>
        </w:rPr>
        <w:t xml:space="preserve"> </w:t>
      </w:r>
      <w:r w:rsidRPr="004429C1">
        <w:rPr>
          <w:rFonts w:ascii="Times New Roman" w:hAnsi="Times New Roman" w:cs="Times New Roman"/>
          <w:color w:val="000000" w:themeColor="text1"/>
          <w:sz w:val="24"/>
          <w:szCs w:val="24"/>
        </w:rPr>
        <w:t>netaikomos.</w:t>
      </w:r>
    </w:p>
    <w:p w14:paraId="22C6AD51" w14:textId="2853EA70" w:rsidR="007222BD" w:rsidRPr="004429C1" w:rsidRDefault="007222BD"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sąlygos:</w:t>
      </w:r>
    </w:p>
    <w:p w14:paraId="21C5FAA6" w14:textId="136298B0"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Vis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taikomi vienodi reikalavimai, suteikiamos vienodos galimybės ir pateikiama vienoda informacija – teikdama informacij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uri diskrimin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w:t>
      </w:r>
    </w:p>
    <w:p w14:paraId="67AEA795" w14:textId="2F015BD9"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retiesiems asmenims ir derybose dalyvaujant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negali būti atskleidžiama jokia derybų metu iš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gauta informacija, taip pat informacija apie derybų metu pasiektus susitarimus</w:t>
      </w:r>
      <w:r w:rsidR="00DB7BDC" w:rsidRPr="004429C1">
        <w:rPr>
          <w:rFonts w:ascii="Times New Roman" w:hAnsi="Times New Roman" w:cs="Times New Roman"/>
          <w:color w:val="000000" w:themeColor="text1"/>
          <w:sz w:val="24"/>
          <w:szCs w:val="24"/>
        </w:rPr>
        <w:t>;</w:t>
      </w:r>
    </w:p>
    <w:p w14:paraId="03A7A18D" w14:textId="622D4E6D"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Nesiderama dėl pašalinimo pagrindų ir kvalifikacinių reikalavim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ui, pasiūlymo vertinimo kriterijų ir vertinimo tvarkos;</w:t>
      </w:r>
    </w:p>
    <w:p w14:paraId="13D29B79" w14:textId="35D9E80A"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4429C1" w:rsidRDefault="007222BD"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tvarka (kai jos vykdomos):</w:t>
      </w:r>
    </w:p>
    <w:p w14:paraId="4A80F194" w14:textId="04192885"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ėtis bus pakviesti visi pasiūlymus pateikę </w:t>
      </w:r>
      <w:r w:rsidR="00466838" w:rsidRPr="004429C1">
        <w:rPr>
          <w:rFonts w:ascii="Times New Roman" w:hAnsi="Times New Roman" w:cs="Times New Roman"/>
          <w:color w:val="000000" w:themeColor="text1"/>
          <w:sz w:val="24"/>
          <w:szCs w:val="24"/>
        </w:rPr>
        <w:t>Tiekėj</w:t>
      </w:r>
      <w:r w:rsidR="00987A69"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kurių siūlomas pirkimo objektas atitinka pirkimo dokumentuose nustatytus reikalavimus</w:t>
      </w:r>
      <w:r w:rsidR="00DB7BDC" w:rsidRPr="004429C1">
        <w:rPr>
          <w:rFonts w:ascii="Times New Roman" w:hAnsi="Times New Roman" w:cs="Times New Roman"/>
          <w:color w:val="000000" w:themeColor="text1"/>
          <w:sz w:val="24"/>
          <w:szCs w:val="24"/>
        </w:rPr>
        <w:t>;</w:t>
      </w:r>
    </w:p>
    <w:p w14:paraId="4D7D18A8" w14:textId="10C14DAE"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derybų susitikimų metu / CVP IS priemonėmis, apsikeičiant raštiškais dokumenta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informuodama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pradžią, taip pat informuos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būdą</w:t>
      </w:r>
      <w:r w:rsidR="00DB7BDC" w:rsidRPr="004429C1">
        <w:rPr>
          <w:rFonts w:ascii="Times New Roman" w:hAnsi="Times New Roman" w:cs="Times New Roman"/>
          <w:color w:val="000000" w:themeColor="text1"/>
          <w:sz w:val="24"/>
          <w:szCs w:val="24"/>
        </w:rPr>
        <w:t>;</w:t>
      </w:r>
    </w:p>
    <w:p w14:paraId="68952EEC" w14:textId="7BB0AA4C"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iki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 xml:space="preserve"> galutinių pasiūlymų pateikimo. Jei, pateikus galutinius pasiūlymus/pasiūlymą,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w:t>
      </w:r>
      <w:r w:rsidR="008C0E10" w:rsidRPr="004429C1">
        <w:rPr>
          <w:rFonts w:ascii="Times New Roman" w:hAnsi="Times New Roman" w:cs="Times New Roman"/>
          <w:color w:val="000000" w:themeColor="text1"/>
          <w:sz w:val="24"/>
          <w:szCs w:val="24"/>
        </w:rPr>
        <w:t>Tiekėjų</w:t>
      </w:r>
      <w:r w:rsidRPr="004429C1">
        <w:rPr>
          <w:rFonts w:ascii="Times New Roman" w:hAnsi="Times New Roman" w:cs="Times New Roman"/>
          <w:color w:val="000000" w:themeColor="text1"/>
          <w:sz w:val="24"/>
          <w:szCs w:val="24"/>
        </w:rPr>
        <w:t xml:space="preserve"> pasiūlyta kaina yra nepriimtina ir per didelė,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derybas gali vykdyti pakartotinai</w:t>
      </w:r>
      <w:r w:rsidR="00DB7BDC" w:rsidRPr="004429C1">
        <w:rPr>
          <w:rFonts w:ascii="Times New Roman" w:hAnsi="Times New Roman" w:cs="Times New Roman"/>
          <w:color w:val="000000" w:themeColor="text1"/>
          <w:sz w:val="24"/>
          <w:szCs w:val="24"/>
        </w:rPr>
        <w:t>;</w:t>
      </w:r>
    </w:p>
    <w:p w14:paraId="05D2EFBA" w14:textId="6F288D1A"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laikomos įvykusiomis, jeigu yra bent vienas </w:t>
      </w:r>
      <w:r w:rsidR="008C0E10" w:rsidRPr="004429C1">
        <w:rPr>
          <w:rFonts w:ascii="Times New Roman" w:hAnsi="Times New Roman" w:cs="Times New Roman"/>
          <w:color w:val="000000" w:themeColor="text1"/>
          <w:sz w:val="24"/>
          <w:szCs w:val="24"/>
        </w:rPr>
        <w:t>Tiekėjas</w:t>
      </w:r>
      <w:r w:rsidRPr="004429C1">
        <w:rPr>
          <w:rFonts w:ascii="Times New Roman" w:hAnsi="Times New Roman" w:cs="Times New Roman"/>
          <w:color w:val="000000" w:themeColor="text1"/>
          <w:sz w:val="24"/>
          <w:szCs w:val="24"/>
        </w:rPr>
        <w:t xml:space="preserve">, kurio pasiūlymas ir derybų su juo rezultatai 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w:t>
      </w:r>
      <w:r w:rsidR="00DB7BDC" w:rsidRPr="004429C1">
        <w:rPr>
          <w:rFonts w:ascii="Times New Roman" w:hAnsi="Times New Roman" w:cs="Times New Roman"/>
          <w:color w:val="000000" w:themeColor="text1"/>
          <w:sz w:val="24"/>
          <w:szCs w:val="24"/>
        </w:rPr>
        <w:t>;</w:t>
      </w:r>
    </w:p>
    <w:p w14:paraId="76386C43" w14:textId="5609DA36"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ti galutinį pasiūlymą bus pakviesti visi </w:t>
      </w:r>
      <w:r w:rsidR="00AD759E" w:rsidRPr="004429C1">
        <w:rPr>
          <w:rFonts w:ascii="Times New Roman" w:hAnsi="Times New Roman" w:cs="Times New Roman"/>
          <w:color w:val="000000" w:themeColor="text1"/>
          <w:sz w:val="24"/>
          <w:szCs w:val="24"/>
        </w:rPr>
        <w:t>Tiekėjai</w:t>
      </w:r>
      <w:r w:rsidRPr="004429C1">
        <w:rPr>
          <w:rFonts w:ascii="Times New Roman" w:hAnsi="Times New Roman" w:cs="Times New Roman"/>
          <w:color w:val="000000" w:themeColor="text1"/>
          <w:sz w:val="24"/>
          <w:szCs w:val="24"/>
        </w:rPr>
        <w:t xml:space="preserve">, kurių galutiniai pasiūlymai atitik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 </w:t>
      </w:r>
      <w:r w:rsidR="00AD759E" w:rsidRPr="004429C1">
        <w:rPr>
          <w:rFonts w:ascii="Times New Roman" w:hAnsi="Times New Roman" w:cs="Times New Roman"/>
          <w:color w:val="000000" w:themeColor="text1"/>
          <w:sz w:val="24"/>
          <w:szCs w:val="24"/>
        </w:rPr>
        <w:t xml:space="preserve">Tiekėjo </w:t>
      </w:r>
      <w:r w:rsidRPr="004429C1">
        <w:rPr>
          <w:rFonts w:ascii="Times New Roman" w:hAnsi="Times New Roman" w:cs="Times New Roman"/>
          <w:color w:val="000000" w:themeColor="text1"/>
          <w:sz w:val="24"/>
          <w:szCs w:val="24"/>
        </w:rPr>
        <w:t>galutinis pasiūlymas, kuriame bus nurodyta galutinė kaina, turi būti pateiktas CVP IS priemonėmis</w:t>
      </w:r>
      <w:r w:rsidR="00DB7BDC" w:rsidRPr="004429C1">
        <w:rPr>
          <w:rFonts w:ascii="Times New Roman" w:hAnsi="Times New Roman" w:cs="Times New Roman"/>
          <w:color w:val="000000" w:themeColor="text1"/>
          <w:sz w:val="24"/>
          <w:szCs w:val="24"/>
        </w:rPr>
        <w:t>;</w:t>
      </w:r>
    </w:p>
    <w:p w14:paraId="01EBADFA" w14:textId="1612B3A7" w:rsidR="007222BD" w:rsidRPr="004429C1" w:rsidRDefault="00AD759E"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o</w:t>
      </w:r>
      <w:r w:rsidR="007222BD" w:rsidRPr="004429C1">
        <w:rPr>
          <w:rFonts w:ascii="Times New Roman" w:hAnsi="Times New Roman" w:cs="Times New Roman"/>
          <w:color w:val="000000" w:themeColor="text1"/>
          <w:sz w:val="24"/>
          <w:szCs w:val="24"/>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4429C1" w:rsidRDefault="005D74DE" w:rsidP="00E27E19">
      <w:pPr>
        <w:pStyle w:val="Sraopastraipa"/>
        <w:widowControl w:val="0"/>
        <w:tabs>
          <w:tab w:val="left" w:pos="709"/>
        </w:tabs>
        <w:spacing w:beforeLines="58" w:before="139" w:after="0" w:line="240" w:lineRule="auto"/>
        <w:ind w:left="102" w:right="850"/>
        <w:jc w:val="both"/>
        <w:rPr>
          <w:rFonts w:ascii="Times New Roman" w:hAnsi="Times New Roman" w:cs="Times New Roman"/>
          <w:color w:val="000000" w:themeColor="text1"/>
          <w:sz w:val="24"/>
          <w:szCs w:val="24"/>
        </w:rPr>
      </w:pPr>
    </w:p>
    <w:p w14:paraId="7B810791" w14:textId="0CB34A63" w:rsidR="0051341E" w:rsidRPr="004429C1" w:rsidRDefault="008E7440" w:rsidP="005A7D43">
      <w:pPr>
        <w:pStyle w:val="Antrat1"/>
        <w:numPr>
          <w:ilvl w:val="0"/>
          <w:numId w:val="12"/>
        </w:numPr>
        <w:tabs>
          <w:tab w:val="left" w:pos="4795"/>
        </w:tabs>
        <w:spacing w:before="120" w:after="120"/>
        <w:jc w:val="center"/>
        <w:rPr>
          <w:rFonts w:ascii="Times New Roman" w:hAnsi="Times New Roman" w:cs="Times New Roman"/>
          <w:color w:val="000000" w:themeColor="text1"/>
          <w:sz w:val="24"/>
          <w:szCs w:val="24"/>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4429C1">
        <w:rPr>
          <w:rFonts w:ascii="Times New Roman" w:hAnsi="Times New Roman" w:cs="Times New Roman"/>
          <w:color w:val="000000" w:themeColor="text1"/>
          <w:sz w:val="24"/>
          <w:szCs w:val="24"/>
          <w:lang w:val="lt-LT"/>
        </w:rPr>
        <w:t>PASIŪLYMŲ NAGRINĖJIMAS IR VERTINIMAS</w:t>
      </w:r>
      <w:bookmarkEnd w:id="32"/>
      <w:bookmarkEnd w:id="33"/>
      <w:bookmarkEnd w:id="34"/>
    </w:p>
    <w:p w14:paraId="200C4D13" w14:textId="667EC9B3" w:rsidR="0051341E" w:rsidRPr="004429C1" w:rsidRDefault="008E7440" w:rsidP="002C78A4">
      <w:pPr>
        <w:pStyle w:val="Sraopastraipa"/>
        <w:widowControl w:val="0"/>
        <w:numPr>
          <w:ilvl w:val="1"/>
          <w:numId w:val="12"/>
        </w:numPr>
        <w:tabs>
          <w:tab w:val="left" w:pos="851"/>
        </w:tabs>
        <w:spacing w:before="63"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nagrinės, palygins ir įvertins </w:t>
      </w:r>
      <w:r w:rsidR="00655E01" w:rsidRPr="004429C1">
        <w:rPr>
          <w:rFonts w:ascii="Times New Roman" w:hAnsi="Times New Roman" w:cs="Times New Roman"/>
          <w:color w:val="000000" w:themeColor="text1"/>
          <w:sz w:val="24"/>
          <w:szCs w:val="24"/>
        </w:rPr>
        <w:t xml:space="preserve">Pirkimų organizatorius arba </w:t>
      </w:r>
      <w:r w:rsidRPr="004429C1">
        <w:rPr>
          <w:rFonts w:ascii="Times New Roman" w:hAnsi="Times New Roman" w:cs="Times New Roman"/>
          <w:color w:val="000000" w:themeColor="text1"/>
          <w:sz w:val="24"/>
          <w:szCs w:val="24"/>
        </w:rPr>
        <w:t xml:space="preserve">Komisija. Pasiūlymai bus nagrinėjami bei vertinami konfidencialiai,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ar jų įgaliotiesiems atstovams nedalyvaujant. Jeigu nustatoma,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tiesiogiai ar netiesiogiai kokiu nors būdu bandė daryti įtaką, kad jam būtų palankiau taikomos Pirkimo procedūr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meta </w:t>
      </w:r>
      <w:r w:rsidR="00AD759E" w:rsidRPr="004429C1">
        <w:rPr>
          <w:rFonts w:ascii="Times New Roman" w:hAnsi="Times New Roman" w:cs="Times New Roman"/>
          <w:color w:val="000000" w:themeColor="text1"/>
          <w:sz w:val="24"/>
          <w:szCs w:val="24"/>
        </w:rPr>
        <w:t>tokio Tiekėjo</w:t>
      </w:r>
      <w:r w:rsidRPr="004429C1">
        <w:rPr>
          <w:rFonts w:ascii="Times New Roman" w:hAnsi="Times New Roman" w:cs="Times New Roman"/>
          <w:color w:val="000000" w:themeColor="text1"/>
          <w:sz w:val="24"/>
          <w:szCs w:val="24"/>
        </w:rPr>
        <w:t xml:space="preserve"> Pasiūlymą. Tuo atveju, jei Pirkimo metu vykdomos Deryb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eikia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ams informacijos apie Pirminių pasiūlymų vertinimo</w:t>
      </w:r>
      <w:r w:rsidRPr="004429C1">
        <w:rPr>
          <w:rFonts w:ascii="Times New Roman" w:hAnsi="Times New Roman" w:cs="Times New Roman"/>
          <w:color w:val="000000" w:themeColor="text1"/>
          <w:spacing w:val="-14"/>
          <w:sz w:val="24"/>
          <w:szCs w:val="24"/>
        </w:rPr>
        <w:t xml:space="preserve"> </w:t>
      </w:r>
      <w:r w:rsidRPr="004429C1">
        <w:rPr>
          <w:rFonts w:ascii="Times New Roman" w:hAnsi="Times New Roman" w:cs="Times New Roman"/>
          <w:color w:val="000000" w:themeColor="text1"/>
          <w:sz w:val="24"/>
          <w:szCs w:val="24"/>
        </w:rPr>
        <w:t>rezultatus.</w:t>
      </w:r>
    </w:p>
    <w:p w14:paraId="12F58E13" w14:textId="3D6764CA" w:rsidR="00636D82" w:rsidRPr="004429C1" w:rsidRDefault="008E7440" w:rsidP="002C78A4">
      <w:pPr>
        <w:pStyle w:val="Sraopastraipa"/>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adinio susipažinimo su elektroninėmis priemonėmis gautais pasiūlymais (pirminiais, patikslintais, galutiniais) procedūroje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nedalyvauja. </w:t>
      </w:r>
      <w:r w:rsidR="00636D82" w:rsidRPr="004429C1">
        <w:rPr>
          <w:rFonts w:ascii="Times New Roman" w:hAnsi="Times New Roman" w:cs="Times New Roman"/>
          <w:color w:val="000000" w:themeColor="text1"/>
          <w:sz w:val="24"/>
          <w:szCs w:val="24"/>
        </w:rPr>
        <w:t xml:space="preserve">Informaciją apie </w:t>
      </w:r>
      <w:r w:rsidR="008C0E10" w:rsidRPr="004429C1">
        <w:rPr>
          <w:rFonts w:ascii="Times New Roman" w:hAnsi="Times New Roman" w:cs="Times New Roman"/>
          <w:color w:val="000000" w:themeColor="text1"/>
          <w:sz w:val="24"/>
          <w:szCs w:val="24"/>
        </w:rPr>
        <w:t>Tiekėjus</w:t>
      </w:r>
      <w:r w:rsidR="00636D82" w:rsidRPr="004429C1">
        <w:rPr>
          <w:rFonts w:ascii="Times New Roman" w:hAnsi="Times New Roman" w:cs="Times New Roman"/>
          <w:color w:val="000000" w:themeColor="text1"/>
          <w:sz w:val="24"/>
          <w:szCs w:val="24"/>
        </w:rPr>
        <w:t xml:space="preserve"> ir jų Pasiūlymų ekonominio naudingumo vertinimo metu surinktą bendrą balą bei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kainą </w:t>
      </w:r>
      <w:r w:rsidR="00987A69" w:rsidRPr="004429C1">
        <w:rPr>
          <w:rFonts w:ascii="Times New Roman" w:hAnsi="Times New Roman" w:cs="Times New Roman"/>
          <w:color w:val="000000" w:themeColor="text1"/>
          <w:sz w:val="24"/>
          <w:szCs w:val="24"/>
        </w:rPr>
        <w:t>Perkančioji organizacija</w:t>
      </w:r>
      <w:r w:rsidR="00636D82" w:rsidRPr="004429C1">
        <w:rPr>
          <w:rFonts w:ascii="Times New Roman" w:hAnsi="Times New Roman" w:cs="Times New Roman"/>
          <w:color w:val="000000" w:themeColor="text1"/>
          <w:sz w:val="24"/>
          <w:szCs w:val="24"/>
        </w:rPr>
        <w:t xml:space="preserve"> teikia tik po Pasiūlymų įvertinimo ir Pasiūlymų eilės nustatymo.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00636D82" w:rsidRPr="004429C1">
        <w:rPr>
          <w:rFonts w:ascii="Times New Roman" w:hAnsi="Times New Roman" w:cs="Times New Roman"/>
          <w:color w:val="000000" w:themeColor="text1"/>
          <w:sz w:val="24"/>
          <w:szCs w:val="24"/>
        </w:rPr>
        <w:t xml:space="preserve"> turi teisę CVP IS priemonėmis </w:t>
      </w:r>
      <w:r w:rsidR="00987A69" w:rsidRPr="004429C1">
        <w:rPr>
          <w:rFonts w:ascii="Times New Roman" w:hAnsi="Times New Roman" w:cs="Times New Roman"/>
          <w:color w:val="000000" w:themeColor="text1"/>
          <w:sz w:val="24"/>
          <w:szCs w:val="24"/>
        </w:rPr>
        <w:t>Perkančiajai organizacijai</w:t>
      </w:r>
      <w:r w:rsidR="00636D82" w:rsidRPr="004429C1">
        <w:rPr>
          <w:rFonts w:ascii="Times New Roman" w:hAnsi="Times New Roman" w:cs="Times New Roman"/>
          <w:color w:val="000000" w:themeColor="text1"/>
          <w:sz w:val="24"/>
          <w:szCs w:val="24"/>
        </w:rPr>
        <w:t xml:space="preserve"> teikti prašymą dėl informacijos apie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ekonominio naudingumo vertinimo metu surinkto bendro balo sudėtines dalis,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charakteristikas ir santykinius pranašumus, dėl kurių šis pasiūlymas buvo </w:t>
      </w:r>
      <w:r w:rsidR="00636D82" w:rsidRPr="004429C1">
        <w:rPr>
          <w:rFonts w:ascii="Times New Roman" w:hAnsi="Times New Roman" w:cs="Times New Roman"/>
          <w:color w:val="000000" w:themeColor="text1"/>
          <w:sz w:val="24"/>
          <w:szCs w:val="24"/>
        </w:rPr>
        <w:lastRenderedPageBreak/>
        <w:t>pripažintas geriausiu, gavimo.</w:t>
      </w:r>
    </w:p>
    <w:p w14:paraId="71581CE8" w14:textId="7660DD95" w:rsidR="0051341E" w:rsidRPr="004429C1" w:rsidRDefault="00466838" w:rsidP="002C78A4">
      <w:pPr>
        <w:pStyle w:val="Sraopastraipa"/>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as Pasiūlymas atmetamas, jeigu yra bent viena šių sąlygų:</w:t>
      </w:r>
    </w:p>
    <w:p w14:paraId="5C59DE59" w14:textId="6F6BF083" w:rsidR="00636D82" w:rsidRPr="004429C1" w:rsidRDefault="00636D82" w:rsidP="002C78A4">
      <w:pPr>
        <w:pStyle w:val="Sraopastraipa"/>
        <w:numPr>
          <w:ilvl w:val="2"/>
          <w:numId w:val="12"/>
        </w:numPr>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tinkamas</w:t>
      </w:r>
      <w:r w:rsidR="00135070" w:rsidRPr="004429C1">
        <w:rPr>
          <w:rFonts w:ascii="Times New Roman" w:hAnsi="Times New Roman" w:cs="Times New Roman"/>
          <w:color w:val="000000" w:themeColor="text1"/>
          <w:sz w:val="24"/>
          <w:szCs w:val="24"/>
        </w:rPr>
        <w:t>, t. y. pasiūlymas neatitinka viešojo pirkimo objekto ir be esminių pakeitimų negalėtų patenkinti pirkimo dokumentuose nustatytų viešojo pirkimo objektui keliamų perkančiosios organizacijos poreikių ir reikalavimų</w:t>
      </w:r>
      <w:r w:rsidRPr="004429C1">
        <w:rPr>
          <w:rFonts w:ascii="Times New Roman" w:hAnsi="Times New Roman" w:cs="Times New Roman"/>
          <w:color w:val="000000" w:themeColor="text1"/>
          <w:sz w:val="24"/>
          <w:szCs w:val="24"/>
        </w:rPr>
        <w:t>;</w:t>
      </w:r>
    </w:p>
    <w:p w14:paraId="7EB3F616" w14:textId="77777777" w:rsidR="00636D82" w:rsidRPr="004429C1" w:rsidRDefault="00636D82" w:rsidP="002C78A4">
      <w:pPr>
        <w:pStyle w:val="Sraopastraipa"/>
        <w:widowControl w:val="0"/>
        <w:numPr>
          <w:ilvl w:val="2"/>
          <w:numId w:val="12"/>
        </w:numPr>
        <w:tabs>
          <w:tab w:val="left" w:pos="993"/>
          <w:tab w:val="left" w:pos="1418"/>
        </w:tabs>
        <w:spacing w:before="60" w:after="0" w:line="240" w:lineRule="auto"/>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priimtinas:</w:t>
      </w:r>
    </w:p>
    <w:p w14:paraId="58F4B090" w14:textId="0BB7CD8F"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is ne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irkimo sąlygose nustatytų reikalavimų, įskaitant reikalavimus dėl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pašalinimo pagrindų, kvalifikacijos, kokybės vadybos sistemos ir (arba) aplinkos apsaugos vadybos sistemos standartų;</w:t>
      </w:r>
    </w:p>
    <w:p w14:paraId="3E2666D8" w14:textId="2ED6DC73"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ame pasiūlyta kaina viršija Pirkimui skirtas lėša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as prieš pradedant Pirkimo procedūrą</w:t>
      </w:r>
      <w:r w:rsidR="00CA0297"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Pirkimui skirtų lėšų suma, nustatyta ir užfiksuota </w:t>
      </w:r>
      <w:r w:rsidR="00987A69" w:rsidRPr="004429C1">
        <w:rPr>
          <w:rFonts w:ascii="Times New Roman" w:hAnsi="Times New Roman" w:cs="Times New Roman"/>
          <w:color w:val="000000" w:themeColor="text1"/>
          <w:sz w:val="24"/>
          <w:szCs w:val="24"/>
        </w:rPr>
        <w:t>Perkančiosios organizacijos</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rengiamuose dokumentuose prieš pradedant pirkimo procedūras, gali būti keičiama, kai ji nėra nurodyta pirkimo dokumentuose, </w:t>
      </w:r>
      <w:r w:rsidR="00987A69" w:rsidRPr="004429C1">
        <w:rPr>
          <w:rFonts w:ascii="Times New Roman" w:hAnsi="Times New Roman" w:cs="Times New Roman"/>
          <w:color w:val="000000" w:themeColor="text1"/>
          <w:sz w:val="24"/>
          <w:szCs w:val="24"/>
        </w:rPr>
        <w:t>Perkančiajai organizacijai</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ekonomiškai naudingiausiame pasiūlyme nurodyta kaina yra priimtina ir </w:t>
      </w:r>
      <w:r w:rsidR="00987A69" w:rsidRPr="004429C1">
        <w:rPr>
          <w:rFonts w:ascii="Times New Roman" w:hAnsi="Times New Roman" w:cs="Times New Roman"/>
          <w:color w:val="000000" w:themeColor="text1"/>
          <w:sz w:val="24"/>
          <w:szCs w:val="24"/>
        </w:rPr>
        <w:t>Perkančioji organizacija</w:t>
      </w:r>
      <w:r w:rsidR="00405773" w:rsidRPr="004429C1">
        <w:rPr>
          <w:rFonts w:ascii="Times New Roman" w:hAnsi="Times New Roman" w:cs="Times New Roman"/>
          <w:b/>
          <w:bCs/>
          <w:color w:val="000000" w:themeColor="text1"/>
          <w:spacing w:val="2"/>
          <w:sz w:val="24"/>
          <w:szCs w:val="24"/>
        </w:rPr>
        <w:t> </w:t>
      </w:r>
      <w:r w:rsidR="00405773" w:rsidRPr="004429C1">
        <w:rPr>
          <w:rFonts w:ascii="Times New Roman" w:hAnsi="Times New Roman" w:cs="Times New Roman"/>
          <w:color w:val="000000" w:themeColor="text1"/>
          <w:spacing w:val="2"/>
          <w:sz w:val="24"/>
          <w:szCs w:val="24"/>
        </w:rPr>
        <w:t>gali pagrįsti šios kainos priimtinumą</w:t>
      </w:r>
      <w:r w:rsidR="00405773" w:rsidRPr="004429C1">
        <w:rPr>
          <w:rFonts w:ascii="Times New Roman" w:hAnsi="Times New Roman" w:cs="Times New Roman"/>
          <w:color w:val="000000" w:themeColor="text1"/>
          <w:sz w:val="24"/>
          <w:szCs w:val="24"/>
        </w:rPr>
        <w:t> ir suderinamumą su racionalaus lėšų naudojimo principu</w:t>
      </w:r>
      <w:r w:rsidRPr="004429C1">
        <w:rPr>
          <w:rFonts w:ascii="Times New Roman" w:hAnsi="Times New Roman" w:cs="Times New Roman"/>
          <w:color w:val="000000" w:themeColor="text1"/>
          <w:sz w:val="24"/>
          <w:szCs w:val="24"/>
        </w:rPr>
        <w:t>;</w:t>
      </w:r>
    </w:p>
    <w:p w14:paraId="624440D6" w14:textId="77777777"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jis gautas pavėluotai;</w:t>
      </w:r>
    </w:p>
    <w:p w14:paraId="6F783FCF" w14:textId="03D3F8A1"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ėl j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uri įrodymų apie neleistino susitarimo ar korupcijos atvejus;</w:t>
      </w:r>
    </w:p>
    <w:p w14:paraId="7334E1E1" w14:textId="10ECA0C9" w:rsidR="00636D82" w:rsidRPr="004429C1" w:rsidRDefault="00466838"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e (jeigu vykdomos Derybos –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Galutiniame pasiūlyme) buvo pasiūlyta neįprastai maža kaina i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636D82"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00636D82" w:rsidRPr="004429C1">
        <w:rPr>
          <w:rFonts w:ascii="Times New Roman" w:hAnsi="Times New Roman" w:cs="Times New Roman"/>
          <w:color w:val="000000" w:themeColor="text1"/>
          <w:sz w:val="24"/>
          <w:szCs w:val="24"/>
        </w:rPr>
        <w:t xml:space="preserve"> prašymu, iki nurodyto termino nepateikė raštiško kainos sudėtinių dalių pagrindimo arba kitaip nepagrindė neįprastai mažos kainos (taikoma, jei SPS 1 dalyje nurodyta, kad tikrinama neįprastai maža kaina)</w:t>
      </w:r>
      <w:r w:rsidR="008C0E10" w:rsidRPr="004429C1">
        <w:rPr>
          <w:rFonts w:ascii="Times New Roman" w:hAnsi="Times New Roman" w:cs="Times New Roman"/>
          <w:color w:val="000000" w:themeColor="text1"/>
          <w:sz w:val="24"/>
          <w:szCs w:val="24"/>
        </w:rPr>
        <w:t>;</w:t>
      </w:r>
    </w:p>
    <w:p w14:paraId="4ECA7457" w14:textId="4D267B5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minį pasiūlymą pateik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itinka Pirkimo sąlygose nustatytų minimalių kvalifikacijos reikalavim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Tuo atveju, jei </w:t>
      </w:r>
      <w:r w:rsidR="0071772A" w:rsidRPr="004429C1">
        <w:rPr>
          <w:rFonts w:ascii="Times New Roman" w:hAnsi="Times New Roman" w:cs="Times New Roman"/>
          <w:color w:val="000000" w:themeColor="text1"/>
          <w:sz w:val="24"/>
          <w:szCs w:val="24"/>
        </w:rPr>
        <w:t xml:space="preserve">pagrindžiančių dokumentų dėl kvalifikacijos bus prašoma pateikti tik galimą laimėtoją –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w:t>
      </w:r>
    </w:p>
    <w:p w14:paraId="47DE1455" w14:textId="7EE5444A" w:rsidR="00106034" w:rsidRPr="004429C1" w:rsidRDefault="00466838"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106034" w:rsidRPr="004429C1">
        <w:rPr>
          <w:rFonts w:ascii="Times New Roman" w:hAnsi="Times New Roman" w:cs="Times New Roman"/>
          <w:color w:val="000000" w:themeColor="text1"/>
          <w:sz w:val="24"/>
          <w:szCs w:val="24"/>
        </w:rPr>
        <w:t xml:space="preserve"> pateikė melagingą informaciją apie nustatytų reikalavimų atitikimą, įskaitant informaciją, kurią </w:t>
      </w:r>
      <w:r w:rsidR="00987A69" w:rsidRPr="004429C1">
        <w:rPr>
          <w:rFonts w:ascii="Times New Roman" w:hAnsi="Times New Roman" w:cs="Times New Roman"/>
          <w:color w:val="000000" w:themeColor="text1"/>
          <w:sz w:val="24"/>
          <w:szCs w:val="24"/>
        </w:rPr>
        <w:t>Perkančioji organizacija</w:t>
      </w:r>
      <w:r w:rsidR="00106034" w:rsidRPr="004429C1">
        <w:rPr>
          <w:rFonts w:ascii="Times New Roman" w:hAnsi="Times New Roman" w:cs="Times New Roman"/>
          <w:color w:val="000000" w:themeColor="text1"/>
          <w:sz w:val="24"/>
          <w:szCs w:val="24"/>
        </w:rPr>
        <w:t xml:space="preserve"> gali įrodyti bet kokiomis teisėtomis priemonėmis;</w:t>
      </w:r>
    </w:p>
    <w:p w14:paraId="2DBEDBD8" w14:textId="457E13B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o Pasiūlymo pateikim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6227896C"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vykdomos derybos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Galutiniame pasiūlyme nurodyta Pasiūlymo kaina be PVM viršij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irminiame pasiūlyme nurodytą Pasiūlymo kainą be PVM,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iki nurodyto termino nepagrindė pasiūlymo kainos padidinimo aplinkybių;</w:t>
      </w:r>
    </w:p>
    <w:p w14:paraId="659053B3" w14:textId="122E86E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kitais VPĮ</w:t>
      </w:r>
      <w:r w:rsidR="005D74DE" w:rsidRPr="004429C1">
        <w:rPr>
          <w:rFonts w:ascii="Times New Roman" w:hAnsi="Times New Roman" w:cs="Times New Roman"/>
          <w:color w:val="000000" w:themeColor="text1"/>
          <w:sz w:val="24"/>
          <w:szCs w:val="24"/>
        </w:rPr>
        <w:t xml:space="preserve">, </w:t>
      </w:r>
      <w:r w:rsidR="007019E6" w:rsidRPr="004429C1">
        <w:rPr>
          <w:rFonts w:ascii="Times New Roman" w:hAnsi="Times New Roman" w:cs="Times New Roman"/>
          <w:color w:val="000000" w:themeColor="text1"/>
          <w:sz w:val="24"/>
          <w:szCs w:val="24"/>
        </w:rPr>
        <w:t>Apraše</w:t>
      </w:r>
      <w:r w:rsidRPr="004429C1">
        <w:rPr>
          <w:rFonts w:ascii="Times New Roman" w:hAnsi="Times New Roman" w:cs="Times New Roman"/>
          <w:color w:val="000000" w:themeColor="text1"/>
          <w:sz w:val="24"/>
          <w:szCs w:val="24"/>
        </w:rPr>
        <w:t xml:space="preserve"> ir šiose Pirkimo sąlygose nurodytais atvejais.</w:t>
      </w:r>
    </w:p>
    <w:p w14:paraId="6CE7F43C" w14:textId="77777777" w:rsidR="0051341E" w:rsidRPr="004429C1" w:rsidRDefault="00C605B7" w:rsidP="002C78A4">
      <w:pPr>
        <w:pStyle w:val="Sraopastraipa"/>
        <w:widowControl w:val="0"/>
        <w:numPr>
          <w:ilvl w:val="1"/>
          <w:numId w:val="12"/>
        </w:numPr>
        <w:tabs>
          <w:tab w:val="left" w:pos="851"/>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 xml:space="preserve">Vertinami ir palyginami tik tie </w:t>
      </w:r>
      <w:r w:rsidR="00106034" w:rsidRPr="004429C1">
        <w:rPr>
          <w:rFonts w:ascii="Times New Roman" w:hAnsi="Times New Roman" w:cs="Times New Roman"/>
          <w:color w:val="000000" w:themeColor="text1"/>
          <w:sz w:val="24"/>
          <w:szCs w:val="24"/>
        </w:rPr>
        <w:t>Pasiūlymai (jei vykdomos derybos Galutiniai pasiūlymai)</w:t>
      </w:r>
      <w:r w:rsidR="008E7440" w:rsidRPr="004429C1">
        <w:rPr>
          <w:rFonts w:ascii="Times New Roman" w:hAnsi="Times New Roman" w:cs="Times New Roman"/>
          <w:color w:val="000000" w:themeColor="text1"/>
          <w:sz w:val="24"/>
          <w:szCs w:val="24"/>
        </w:rPr>
        <w:t>, kurie</w:t>
      </w: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atitinka Pirkimo sąlygose nurodytus reikalavimus.</w:t>
      </w:r>
    </w:p>
    <w:p w14:paraId="19918574" w14:textId="77777777" w:rsidR="00106034" w:rsidRPr="004429C1" w:rsidRDefault="00106034" w:rsidP="002C78A4">
      <w:pPr>
        <w:pStyle w:val="Sraopastraipa"/>
        <w:numPr>
          <w:ilvl w:val="1"/>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i (jei vykdomos derybos Galutiniai pasiūlymai) bus vertinami vadovaujantis ekonominio naudingumo vertinimo metodika:</w:t>
      </w:r>
    </w:p>
    <w:p w14:paraId="6A757E3E" w14:textId="77777777" w:rsidR="00ED30A6" w:rsidRPr="004429C1" w:rsidRDefault="00ED30A6" w:rsidP="002C78A4">
      <w:pPr>
        <w:pStyle w:val="TextBody"/>
        <w:spacing w:before="5"/>
        <w:ind w:left="0" w:right="850"/>
        <w:rPr>
          <w:rFonts w:ascii="Times New Roman" w:hAnsi="Times New Roman" w:cs="Times New Roman"/>
          <w:color w:val="000000" w:themeColor="text1"/>
          <w:sz w:val="24"/>
          <w:szCs w:val="24"/>
          <w:lang w:val="lt-LT"/>
        </w:rPr>
      </w:pPr>
    </w:p>
    <w:tbl>
      <w:tblPr>
        <w:tblW w:w="864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253"/>
      </w:tblGrid>
      <w:tr w:rsidR="00BA0A11" w:rsidRPr="004429C1" w14:paraId="24AFE4FB" w14:textId="77777777" w:rsidTr="002C78A4">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7911A0" w14:textId="12817DE7" w:rsidR="0051341E" w:rsidRPr="004429C1" w:rsidRDefault="005D74DE"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11</w:t>
            </w:r>
            <w:r w:rsidR="00106034" w:rsidRPr="004429C1">
              <w:rPr>
                <w:rFonts w:ascii="Times New Roman" w:hAnsi="Times New Roman" w:cs="Times New Roman"/>
                <w:color w:val="000000" w:themeColor="text1"/>
                <w:sz w:val="24"/>
                <w:szCs w:val="24"/>
                <w:lang w:val="lt-LT"/>
              </w:rPr>
              <w:t xml:space="preserve">.5.1. Tuo atveju, kai ekonomiškai naudingiausias </w:t>
            </w:r>
            <w:r w:rsidR="00316486" w:rsidRPr="004429C1">
              <w:rPr>
                <w:rFonts w:ascii="Times New Roman" w:hAnsi="Times New Roman" w:cs="Times New Roman"/>
                <w:color w:val="000000" w:themeColor="text1"/>
                <w:sz w:val="24"/>
                <w:szCs w:val="24"/>
                <w:lang w:val="lt-LT"/>
              </w:rPr>
              <w:t xml:space="preserve">pasiūlymas yra išrenkamas pagal </w:t>
            </w:r>
            <w:r w:rsidR="00106034" w:rsidRPr="004429C1">
              <w:rPr>
                <w:rFonts w:ascii="Times New Roman" w:hAnsi="Times New Roman" w:cs="Times New Roman"/>
                <w:color w:val="000000" w:themeColor="text1"/>
                <w:sz w:val="24"/>
                <w:szCs w:val="24"/>
                <w:lang w:val="lt-LT"/>
              </w:rPr>
              <w:t>kainą</w:t>
            </w:r>
          </w:p>
          <w:p w14:paraId="76A5E20D" w14:textId="54DE03DC"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446E191" w14:textId="0E485EEE"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096E8F7B" w14:textId="71830BF1"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4B6E0779" w14:textId="57218E96"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D680455" w14:textId="5A7B03AC"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C48D2AC" w14:textId="50C6ED9F"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7A96BE21" w14:textId="77777777"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1A61F470" w14:textId="77777777" w:rsidR="0051341E" w:rsidRPr="004429C1" w:rsidRDefault="0051341E" w:rsidP="005A7D43">
            <w:pPr>
              <w:pStyle w:val="TableParagraph"/>
              <w:ind w:left="0" w:right="141"/>
              <w:rPr>
                <w:rFonts w:ascii="Times New Roman" w:hAnsi="Times New Roman" w:cs="Times New Roman"/>
                <w:color w:val="000000" w:themeColor="text1"/>
                <w:sz w:val="24"/>
                <w:szCs w:val="24"/>
                <w:lang w:val="lt-LT"/>
              </w:rPr>
            </w:pPr>
          </w:p>
          <w:p w14:paraId="69043F84"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68D685D"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733659C1"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FED4477"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0A6E699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35C747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17A5FFB1" w14:textId="48D4B625"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7DA1AB" w14:textId="5E2B8440" w:rsidR="0051341E" w:rsidRPr="004429C1" w:rsidRDefault="005D74DE" w:rsidP="005A7D43">
            <w:pPr>
              <w:pStyle w:val="TableParagraph"/>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5.2. Tuo atveju, kai ekonomiškai naudingiausias pasiūlymas yra išrenkamas pagal</w:t>
            </w:r>
            <w:r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Kainos ar sąnaudų ir kokybės santykį / Sąnaudų pagal gyvavimo ciklo sąnaudų metodą</w:t>
            </w:r>
          </w:p>
        </w:tc>
      </w:tr>
      <w:tr w:rsidR="00BA0A11" w:rsidRPr="004429C1" w14:paraId="7DF4B295" w14:textId="77777777" w:rsidTr="002C78A4">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2C15" w14:textId="3054EC50" w:rsidR="0051341E" w:rsidRPr="004429C1"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eilę kainų didėjimo tvarka bei nustatys Laimėjusį Pasiūlymą.</w:t>
            </w:r>
          </w:p>
          <w:p w14:paraId="03C40DBF" w14:textId="244E1A83" w:rsidR="0051341E" w:rsidRPr="004429C1"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Laimėjusiu Pasiūlymu (jei SPS 2</w:t>
            </w:r>
            <w:r w:rsidRPr="004429C1">
              <w:rPr>
                <w:rFonts w:ascii="Times New Roman" w:hAnsi="Times New Roman" w:cs="Times New Roman"/>
                <w:color w:val="000000" w:themeColor="text1"/>
                <w:spacing w:val="40"/>
                <w:sz w:val="24"/>
                <w:szCs w:val="24"/>
                <w:lang w:val="lt-LT"/>
              </w:rPr>
              <w:t xml:space="preserve"> </w:t>
            </w:r>
            <w:r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00A43337" w:rsidRPr="004429C1">
              <w:rPr>
                <w:rFonts w:ascii="Times New Roman" w:hAnsi="Times New Roman" w:cs="Times New Roman"/>
                <w:color w:val="000000" w:themeColor="text1"/>
                <w:sz w:val="24"/>
                <w:szCs w:val="24"/>
                <w:lang w:val="lt-LT"/>
              </w:rPr>
              <w:t>Pasiūlymas (jei vykdomos derybos Galutinis pasiūlymas),</w:t>
            </w:r>
            <w:r w:rsidRPr="004429C1">
              <w:rPr>
                <w:rFonts w:ascii="Times New Roman" w:hAnsi="Times New Roman" w:cs="Times New Roman"/>
                <w:color w:val="000000" w:themeColor="text1"/>
                <w:sz w:val="24"/>
                <w:szCs w:val="24"/>
                <w:lang w:val="lt-LT"/>
              </w:rPr>
              <w:t xml:space="preserve"> atitinkantis visus Pirkimo dokumentuose nustatytus reikalavimus ir kurio </w:t>
            </w:r>
            <w:r w:rsidR="00A43337" w:rsidRPr="004429C1">
              <w:rPr>
                <w:rFonts w:ascii="Times New Roman" w:hAnsi="Times New Roman" w:cs="Times New Roman"/>
                <w:color w:val="000000" w:themeColor="text1"/>
                <w:sz w:val="24"/>
                <w:szCs w:val="24"/>
                <w:lang w:val="lt-LT"/>
              </w:rPr>
              <w:t xml:space="preserve">Pasiūlymo (jei vykdomos derybos Galutinio pasiūlymo) </w:t>
            </w:r>
            <w:r w:rsidRPr="004429C1">
              <w:rPr>
                <w:rFonts w:ascii="Times New Roman" w:hAnsi="Times New Roman" w:cs="Times New Roman"/>
                <w:color w:val="000000" w:themeColor="text1"/>
                <w:sz w:val="24"/>
                <w:szCs w:val="24"/>
                <w:lang w:val="lt-LT"/>
              </w:rPr>
              <w:t xml:space="preserve"> kaina Eur be PVM bus mažiausia.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5D74DE"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pateikiami vienodomis kainom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Pr="004429C1">
              <w:rPr>
                <w:rFonts w:ascii="Times New Roman" w:hAnsi="Times New Roman" w:cs="Times New Roman"/>
                <w:color w:val="000000" w:themeColor="text1"/>
                <w:sz w:val="24"/>
                <w:szCs w:val="24"/>
                <w:lang w:val="lt-LT"/>
              </w:rPr>
              <w:t>, anksčiausiai pateikęs Pirminį pasiūlymą.</w:t>
            </w:r>
          </w:p>
          <w:p w14:paraId="134FFEFA" w14:textId="58590254" w:rsidR="0051341E" w:rsidRPr="004429C1" w:rsidRDefault="00E75011"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w:t>
            </w:r>
            <w:r w:rsidR="008E7440"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106034"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E33C1E" w14:textId="4EE0B7CD" w:rsidR="0051341E" w:rsidRPr="004429C1"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8E7440" w:rsidRPr="004429C1">
              <w:rPr>
                <w:rFonts w:ascii="Times New Roman" w:hAnsi="Times New Roman" w:cs="Times New Roman"/>
                <w:color w:val="000000" w:themeColor="text1"/>
                <w:sz w:val="24"/>
                <w:szCs w:val="24"/>
                <w:lang w:val="lt-LT"/>
              </w:rPr>
              <w:t xml:space="preserve"> eilę </w:t>
            </w:r>
            <w:r w:rsidRPr="004429C1">
              <w:rPr>
                <w:rFonts w:ascii="Times New Roman" w:hAnsi="Times New Roman" w:cs="Times New Roman"/>
                <w:color w:val="000000" w:themeColor="text1"/>
                <w:sz w:val="24"/>
                <w:szCs w:val="24"/>
                <w:lang w:val="lt-LT"/>
              </w:rPr>
              <w:t>ekonominio naudingumo</w:t>
            </w:r>
            <w:r w:rsidR="008E7440" w:rsidRPr="004429C1">
              <w:rPr>
                <w:rFonts w:ascii="Times New Roman" w:hAnsi="Times New Roman" w:cs="Times New Roman"/>
                <w:color w:val="000000" w:themeColor="text1"/>
                <w:sz w:val="24"/>
                <w:szCs w:val="24"/>
                <w:lang w:val="lt-LT"/>
              </w:rPr>
              <w:t xml:space="preserve"> mažėjimo tvarka bei nustatys Laimėjusį</w:t>
            </w:r>
            <w:r w:rsidR="008E7440" w:rsidRPr="004429C1">
              <w:rPr>
                <w:rFonts w:ascii="Times New Roman" w:hAnsi="Times New Roman" w:cs="Times New Roman"/>
                <w:color w:val="000000" w:themeColor="text1"/>
                <w:spacing w:val="-6"/>
                <w:sz w:val="24"/>
                <w:szCs w:val="24"/>
                <w:lang w:val="lt-LT"/>
              </w:rPr>
              <w:t xml:space="preserve"> </w:t>
            </w:r>
            <w:r w:rsidR="008E7440" w:rsidRPr="004429C1">
              <w:rPr>
                <w:rFonts w:ascii="Times New Roman" w:hAnsi="Times New Roman" w:cs="Times New Roman"/>
                <w:color w:val="000000" w:themeColor="text1"/>
                <w:sz w:val="24"/>
                <w:szCs w:val="24"/>
                <w:lang w:val="lt-LT"/>
              </w:rPr>
              <w:t>Pasiūlymą.</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Laimėjusiu  Pasiūlymu   (jei SPS 2</w:t>
            </w:r>
            <w:r w:rsidR="008E7440" w:rsidRPr="004429C1">
              <w:rPr>
                <w:rFonts w:ascii="Times New Roman" w:hAnsi="Times New Roman" w:cs="Times New Roman"/>
                <w:color w:val="000000" w:themeColor="text1"/>
                <w:spacing w:val="27"/>
                <w:sz w:val="24"/>
                <w:szCs w:val="24"/>
                <w:lang w:val="lt-LT"/>
              </w:rPr>
              <w:t xml:space="preserve"> </w:t>
            </w:r>
            <w:r w:rsidR="008E7440"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Pr="004429C1">
              <w:rPr>
                <w:rFonts w:ascii="Times New Roman" w:hAnsi="Times New Roman" w:cs="Times New Roman"/>
                <w:color w:val="000000" w:themeColor="text1"/>
                <w:sz w:val="24"/>
                <w:szCs w:val="24"/>
                <w:lang w:val="lt-LT"/>
              </w:rPr>
              <w:t>Pasiūlymas (jei vykdomos derybos Galutinis pasiūlymas),</w:t>
            </w:r>
            <w:r w:rsidR="008E7440" w:rsidRPr="004429C1">
              <w:rPr>
                <w:rFonts w:ascii="Times New Roman" w:hAnsi="Times New Roman" w:cs="Times New Roman"/>
                <w:color w:val="000000" w:themeColor="text1"/>
                <w:sz w:val="24"/>
                <w:szCs w:val="24"/>
                <w:lang w:val="lt-LT"/>
              </w:rPr>
              <w:t xml:space="preserve"> atitinkantis visus Pirkimo dokumentuose nustatytus reikalavimus ir kuris bus ekonomiškai naudingiausias.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bus įvertinti vienodais bala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008E7440" w:rsidRPr="004429C1">
              <w:rPr>
                <w:rFonts w:ascii="Times New Roman" w:hAnsi="Times New Roman" w:cs="Times New Roman"/>
                <w:color w:val="000000" w:themeColor="text1"/>
                <w:sz w:val="24"/>
                <w:szCs w:val="24"/>
                <w:lang w:val="lt-LT"/>
              </w:rPr>
              <w:t xml:space="preserve">, anksčiausiai pateikęs </w:t>
            </w:r>
            <w:r w:rsidR="00A43337" w:rsidRPr="004429C1">
              <w:rPr>
                <w:rFonts w:ascii="Times New Roman" w:hAnsi="Times New Roman" w:cs="Times New Roman"/>
                <w:color w:val="000000" w:themeColor="text1"/>
                <w:sz w:val="24"/>
                <w:szCs w:val="24"/>
                <w:lang w:val="lt-LT"/>
              </w:rPr>
              <w:t>Pasiūlymą (jeigu vykdomos derybos, Pirminį pasiūlymą.)</w:t>
            </w:r>
          </w:p>
          <w:p w14:paraId="47861587" w14:textId="0190A65C" w:rsidR="00154DD9" w:rsidRPr="004429C1" w:rsidRDefault="00106034" w:rsidP="007F7B00">
            <w:pPr>
              <w:pStyle w:val="TableParagraph"/>
              <w:numPr>
                <w:ilvl w:val="0"/>
                <w:numId w:val="3"/>
              </w:numPr>
              <w:ind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 (jei vykdomos derybos Galutiniai pasiūlymai).</w:t>
            </w:r>
            <w:r w:rsidR="00584F57" w:rsidRPr="004429C1">
              <w:rPr>
                <w:rFonts w:ascii="Times New Roman" w:hAnsi="Times New Roman" w:cs="Times New Roman"/>
                <w:color w:val="000000" w:themeColor="text1"/>
                <w:sz w:val="24"/>
                <w:szCs w:val="24"/>
                <w:lang w:val="lt-LT"/>
              </w:rPr>
              <w:t xml:space="preserve"> T</w:t>
            </w:r>
            <w:r w:rsidR="008E7440" w:rsidRPr="004429C1">
              <w:rPr>
                <w:rFonts w:ascii="Times New Roman" w:hAnsi="Times New Roman" w:cs="Times New Roman"/>
                <w:color w:val="000000" w:themeColor="text1"/>
                <w:sz w:val="24"/>
                <w:szCs w:val="24"/>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r>
    </w:tbl>
    <w:p w14:paraId="2F73F677" w14:textId="4D9A587D" w:rsidR="0051341E" w:rsidRPr="004429C1" w:rsidRDefault="00987A69"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erkančioji organizacija</w:t>
      </w:r>
      <w:r w:rsidR="008E7440" w:rsidRPr="004429C1">
        <w:rPr>
          <w:rFonts w:ascii="Times New Roman" w:hAnsi="Times New Roman" w:cs="Times New Roman"/>
          <w:color w:val="000000" w:themeColor="text1"/>
          <w:sz w:val="24"/>
          <w:szCs w:val="24"/>
        </w:rPr>
        <w:t>, nusta</w:t>
      </w:r>
      <w:r w:rsidR="008C0E10" w:rsidRPr="004429C1">
        <w:rPr>
          <w:rFonts w:ascii="Times New Roman" w:hAnsi="Times New Roman" w:cs="Times New Roman"/>
          <w:color w:val="000000" w:themeColor="text1"/>
          <w:sz w:val="24"/>
          <w:szCs w:val="24"/>
        </w:rPr>
        <w:t>čiusi</w:t>
      </w:r>
      <w:r w:rsidR="008E7440" w:rsidRPr="004429C1">
        <w:rPr>
          <w:rFonts w:ascii="Times New Roman" w:hAnsi="Times New Roman" w:cs="Times New Roman"/>
          <w:color w:val="000000" w:themeColor="text1"/>
          <w:sz w:val="24"/>
          <w:szCs w:val="24"/>
        </w:rPr>
        <w:t xml:space="preserve"> Pasiūlymų eilę i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Laimėjusio Pasiūlymo a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Pirkimo procedūrų nutraukimo, informuoja apie ta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nedelsiant, tačiau bet kuriuo atveju ne vėliau kaip per 5 (penkias) darbo dienas nuo tokio sprendimo priėmimo</w:t>
      </w:r>
      <w:r w:rsidR="008E7440" w:rsidRPr="004429C1">
        <w:rPr>
          <w:rFonts w:ascii="Times New Roman" w:hAnsi="Times New Roman" w:cs="Times New Roman"/>
          <w:color w:val="000000" w:themeColor="text1"/>
          <w:spacing w:val="-32"/>
          <w:sz w:val="24"/>
          <w:szCs w:val="24"/>
        </w:rPr>
        <w:t xml:space="preserve"> </w:t>
      </w:r>
      <w:r w:rsidR="008E7440" w:rsidRPr="004429C1">
        <w:rPr>
          <w:rFonts w:ascii="Times New Roman" w:hAnsi="Times New Roman" w:cs="Times New Roman"/>
          <w:color w:val="000000" w:themeColor="text1"/>
          <w:sz w:val="24"/>
          <w:szCs w:val="24"/>
        </w:rPr>
        <w:t>dienos.</w:t>
      </w:r>
    </w:p>
    <w:p w14:paraId="0EC30248" w14:textId="66A2FC01" w:rsidR="00A43337" w:rsidRPr="004429C1" w:rsidRDefault="00987A69" w:rsidP="002C78A4">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A43337" w:rsidRPr="004429C1">
        <w:rPr>
          <w:rFonts w:ascii="Times New Roman" w:hAnsi="Times New Roman" w:cs="Times New Roman"/>
          <w:color w:val="000000" w:themeColor="text1"/>
          <w:sz w:val="24"/>
          <w:szCs w:val="24"/>
        </w:rPr>
        <w:t xml:space="preserve"> gali nuspręsti nesudaryti Sutarties su ekonomiškai naudingiausią Pasiūlymą pateikusiu </w:t>
      </w:r>
      <w:r w:rsidR="008C0E10" w:rsidRPr="004429C1">
        <w:rPr>
          <w:rFonts w:ascii="Times New Roman" w:hAnsi="Times New Roman" w:cs="Times New Roman"/>
          <w:color w:val="000000" w:themeColor="text1"/>
          <w:sz w:val="24"/>
          <w:szCs w:val="24"/>
        </w:rPr>
        <w:t>Tiekėju</w:t>
      </w:r>
      <w:r w:rsidR="00A43337" w:rsidRPr="004429C1">
        <w:rPr>
          <w:rFonts w:ascii="Times New Roman" w:hAnsi="Times New Roman" w:cs="Times New Roman"/>
          <w:color w:val="000000" w:themeColor="text1"/>
          <w:sz w:val="24"/>
          <w:szCs w:val="24"/>
        </w:rPr>
        <w:t>, jeigu paaiškėja, kad Pasiūlymas neatitinka VPĮ 17 straipsnio 2 dalies 2 punkte nurodytų aplinkos apsaugos, socialinės ir darbo teisės įpareigojimų.</w:t>
      </w:r>
    </w:p>
    <w:p w14:paraId="6A3B4FD5" w14:textId="7FB7412F" w:rsidR="0051341E" w:rsidRPr="004429C1" w:rsidRDefault="008E7440"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Bet kuri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teikus raštišką prašymą nurodyti jo Pasiūlymo atmetimo priežast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sakys nedelsdamas, tačiau bet kuriuo atveju </w:t>
      </w:r>
      <w:r w:rsidR="00A43337" w:rsidRPr="004429C1">
        <w:rPr>
          <w:rFonts w:ascii="Times New Roman" w:hAnsi="Times New Roman" w:cs="Times New Roman"/>
          <w:color w:val="000000" w:themeColor="text1"/>
          <w:sz w:val="24"/>
          <w:szCs w:val="24"/>
        </w:rPr>
        <w:t>ne vėliau kaip per 15 (penkiolika) kalendorinių dienų nuo tokio prašymo gavimo dienos.</w:t>
      </w:r>
    </w:p>
    <w:p w14:paraId="007289C1" w14:textId="7F559C4B" w:rsidR="0051341E" w:rsidRPr="004429C1" w:rsidRDefault="008E7440"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kuriam buvo pasiūlyta sudar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1) raštu atsisako tai</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atsisakė pasiraš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Tokiu atveju siūloma pasirašyti Sutartį kit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siūlymų eilėje esančiam po atsisakiusio sudaryti Sutartį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5D74DE" w:rsidRPr="004429C1">
        <w:rPr>
          <w:rFonts w:ascii="Times New Roman" w:hAnsi="Times New Roman" w:cs="Times New Roman"/>
          <w:color w:val="000000" w:themeColor="text1"/>
          <w:sz w:val="24"/>
          <w:szCs w:val="24"/>
        </w:rPr>
        <w:t>.</w:t>
      </w:r>
    </w:p>
    <w:p w14:paraId="451B6FC1" w14:textId="50961369" w:rsidR="0051341E" w:rsidRPr="004429C1" w:rsidRDefault="00466838"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kuris mano, kad </w:t>
      </w:r>
      <w:r w:rsidR="00987A69"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silaikė VPĮ ir </w:t>
      </w:r>
      <w:r w:rsidR="005D74DE" w:rsidRPr="004429C1">
        <w:rPr>
          <w:rFonts w:ascii="Times New Roman" w:hAnsi="Times New Roman" w:cs="Times New Roman"/>
          <w:color w:val="000000" w:themeColor="text1"/>
          <w:sz w:val="24"/>
          <w:szCs w:val="24"/>
        </w:rPr>
        <w:t>Aprašo</w:t>
      </w:r>
      <w:r w:rsidR="00A43337" w:rsidRPr="004429C1">
        <w:rPr>
          <w:rFonts w:ascii="Times New Roman" w:hAnsi="Times New Roman" w:cs="Times New Roman"/>
          <w:color w:val="000000" w:themeColor="text1"/>
          <w:sz w:val="24"/>
          <w:szCs w:val="24"/>
        </w:rPr>
        <w:t xml:space="preserve"> ir </w:t>
      </w:r>
      <w:r w:rsidR="008E7440" w:rsidRPr="004429C1">
        <w:rPr>
          <w:rFonts w:ascii="Times New Roman" w:hAnsi="Times New Roman" w:cs="Times New Roman"/>
          <w:color w:val="000000" w:themeColor="text1"/>
          <w:sz w:val="24"/>
          <w:szCs w:val="24"/>
        </w:rPr>
        <w:t xml:space="preserve">(arba) kitų teisės aktų reikalavimų ir tuo pažeidė ar pažeis jo teisėtus interesus, turi teisę pateikti </w:t>
      </w:r>
      <w:r w:rsidR="00987A69"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pacing w:val="-22"/>
          <w:sz w:val="24"/>
          <w:szCs w:val="24"/>
        </w:rPr>
        <w:t xml:space="preserve"> </w:t>
      </w:r>
      <w:r w:rsidR="008E7440" w:rsidRPr="004429C1">
        <w:rPr>
          <w:rFonts w:ascii="Times New Roman" w:hAnsi="Times New Roman" w:cs="Times New Roman"/>
          <w:color w:val="000000" w:themeColor="text1"/>
          <w:sz w:val="24"/>
          <w:szCs w:val="24"/>
        </w:rPr>
        <w:t>pretenziją:</w:t>
      </w:r>
    </w:p>
    <w:p w14:paraId="489B1342" w14:textId="72B3D406" w:rsidR="0051341E" w:rsidRPr="004429C1" w:rsidRDefault="008E7440" w:rsidP="002C78A4">
      <w:pPr>
        <w:pStyle w:val="Sraopastraipa"/>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nešimo raštu apie jo priimtą sprendimą išsiuntimo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00A43337"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dienos;</w:t>
      </w:r>
    </w:p>
    <w:p w14:paraId="003EAF9C" w14:textId="7F7F6C03" w:rsidR="0051341E" w:rsidRPr="004429C1" w:rsidRDefault="008E7440" w:rsidP="002C78A4">
      <w:pPr>
        <w:pStyle w:val="Sraopastraipa"/>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paskelbimo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iną sprendimą dienos, jei</w:t>
      </w:r>
      <w:r w:rsidR="00A43337" w:rsidRPr="004429C1">
        <w:rPr>
          <w:rFonts w:ascii="Times New Roman" w:hAnsi="Times New Roman" w:cs="Times New Roman"/>
          <w:color w:val="000000" w:themeColor="text1"/>
          <w:sz w:val="24"/>
          <w:szCs w:val="24"/>
        </w:rPr>
        <w:t xml:space="preserve"> VPĮ,</w:t>
      </w:r>
      <w:r w:rsidRPr="004429C1">
        <w:rPr>
          <w:rFonts w:ascii="Times New Roman" w:hAnsi="Times New Roman" w:cs="Times New Roman"/>
          <w:color w:val="000000" w:themeColor="text1"/>
          <w:sz w:val="24"/>
          <w:szCs w:val="24"/>
        </w:rPr>
        <w:t xml:space="preserve"> </w:t>
      </w:r>
      <w:r w:rsidR="005D74DE" w:rsidRPr="004429C1">
        <w:rPr>
          <w:rFonts w:ascii="Times New Roman" w:hAnsi="Times New Roman" w:cs="Times New Roman"/>
          <w:color w:val="000000" w:themeColor="text1"/>
          <w:sz w:val="24"/>
          <w:szCs w:val="24"/>
        </w:rPr>
        <w:t xml:space="preserve">Apraše </w:t>
      </w:r>
      <w:r w:rsidRPr="004429C1">
        <w:rPr>
          <w:rFonts w:ascii="Times New Roman" w:hAnsi="Times New Roman" w:cs="Times New Roman"/>
          <w:color w:val="000000" w:themeColor="text1"/>
          <w:sz w:val="24"/>
          <w:szCs w:val="24"/>
        </w:rPr>
        <w:t xml:space="preserve">ir (ar) Pirkimo sąlygose nėra reikalavimo raštu inform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us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us</w:t>
      </w:r>
      <w:r w:rsidRPr="004429C1">
        <w:rPr>
          <w:rFonts w:ascii="Times New Roman" w:hAnsi="Times New Roman" w:cs="Times New Roman"/>
          <w:color w:val="000000" w:themeColor="text1"/>
          <w:spacing w:val="-18"/>
          <w:sz w:val="24"/>
          <w:szCs w:val="24"/>
        </w:rPr>
        <w:t xml:space="preserve"> </w:t>
      </w:r>
      <w:r w:rsidRPr="004429C1">
        <w:rPr>
          <w:rFonts w:ascii="Times New Roman" w:hAnsi="Times New Roman" w:cs="Times New Roman"/>
          <w:color w:val="000000" w:themeColor="text1"/>
          <w:sz w:val="24"/>
          <w:szCs w:val="24"/>
        </w:rPr>
        <w:t>sprendimus.</w:t>
      </w:r>
    </w:p>
    <w:p w14:paraId="7FE3A4F9" w14:textId="09708992" w:rsidR="0051341E" w:rsidRPr="004429C1" w:rsidRDefault="008E7440"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iekiant užtikrinti vienod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teikiamų prašymų aiškinim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eikdamas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etenziją, turi aiškiai raštu nurodyti, kad jo teikiamas prašymas turi būti laikomas</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pretenzija.</w:t>
      </w:r>
    </w:p>
    <w:p w14:paraId="5B3CD23A" w14:textId="20E5C02D" w:rsidR="0051341E" w:rsidRPr="004429C1" w:rsidRDefault="00987A69"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gavę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rašytinę pretenziją, nedelsdamas sustabdo Pirkimo procedūras, kol bus išnagrinėta gauta pretenzija ir priimtas sprendimas. Tuo atveju, kai pretenzija išnagrinėjama ir sprendimas priimama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o pretenzijos pateikimo dieną, Pirkimo procedūros nėra stabdomos.</w:t>
      </w:r>
    </w:p>
    <w:p w14:paraId="4759E757" w14:textId="1CE6E3B6" w:rsidR="0051341E" w:rsidRPr="004429C1" w:rsidRDefault="00987A69"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išnagrinės pretenziją ir priims motyvuotą sprendimą ne vėliau kaip per 6 (šešias) darbo dienas nuo pretenzijos gavimo dienos ir raštu informuos pretenziją pateikusį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ą be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apie priimtą sprendimą bei Pirkimo procedūrų terminų</w:t>
      </w:r>
      <w:r w:rsidR="008E7440" w:rsidRPr="004429C1">
        <w:rPr>
          <w:rFonts w:ascii="Times New Roman" w:hAnsi="Times New Roman" w:cs="Times New Roman"/>
          <w:color w:val="000000" w:themeColor="text1"/>
          <w:spacing w:val="-15"/>
          <w:sz w:val="24"/>
          <w:szCs w:val="24"/>
        </w:rPr>
        <w:t xml:space="preserve"> </w:t>
      </w:r>
      <w:r w:rsidR="008E7440" w:rsidRPr="004429C1">
        <w:rPr>
          <w:rFonts w:ascii="Times New Roman" w:hAnsi="Times New Roman" w:cs="Times New Roman"/>
          <w:color w:val="000000" w:themeColor="text1"/>
          <w:sz w:val="24"/>
          <w:szCs w:val="24"/>
        </w:rPr>
        <w:t>pasikeitimą.</w:t>
      </w:r>
    </w:p>
    <w:p w14:paraId="5F0CE080" w14:textId="6BD898FA" w:rsidR="00A43337" w:rsidRPr="004429C1" w:rsidRDefault="00A43337" w:rsidP="002C78A4">
      <w:pPr>
        <w:pStyle w:val="Sraopastraipa"/>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kartotinė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retenzijos dėl to patie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o sprendimo arba atlikto veiksmo nebus nagrinėjamos.</w:t>
      </w:r>
    </w:p>
    <w:p w14:paraId="3ABF9CE4" w14:textId="77777777" w:rsidR="005D74DE" w:rsidRPr="004429C1" w:rsidRDefault="005D74DE" w:rsidP="005A7D43">
      <w:pPr>
        <w:pStyle w:val="Sraopastraipa"/>
        <w:spacing w:beforeLines="58" w:before="139" w:after="0" w:line="240" w:lineRule="auto"/>
        <w:ind w:left="851"/>
        <w:jc w:val="both"/>
        <w:rPr>
          <w:rFonts w:ascii="Times New Roman" w:hAnsi="Times New Roman" w:cs="Times New Roman"/>
          <w:color w:val="000000" w:themeColor="text1"/>
          <w:sz w:val="24"/>
          <w:szCs w:val="24"/>
        </w:rPr>
      </w:pPr>
    </w:p>
    <w:p w14:paraId="0C0D7DEC" w14:textId="2E8F0858" w:rsidR="0051341E" w:rsidRPr="004429C1"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5" w:name="_Toc488674487"/>
      <w:bookmarkStart w:id="36" w:name="_Toc62719069"/>
      <w:r w:rsidRPr="004429C1">
        <w:rPr>
          <w:rFonts w:ascii="Times New Roman" w:eastAsiaTheme="minorHAnsi" w:hAnsi="Times New Roman" w:cs="Times New Roman"/>
          <w:bCs w:val="0"/>
          <w:color w:val="000000" w:themeColor="text1"/>
          <w:sz w:val="24"/>
          <w:szCs w:val="24"/>
          <w:lang w:val="lt-LT"/>
        </w:rPr>
        <w:t>SUTARTIES TERMINAI IR SĄLYGOS</w:t>
      </w:r>
      <w:bookmarkEnd w:id="35"/>
      <w:bookmarkEnd w:id="36"/>
    </w:p>
    <w:p w14:paraId="7CA47E07" w14:textId="33CC10F6" w:rsidR="0051341E" w:rsidRPr="004429C1" w:rsidRDefault="008E7440" w:rsidP="002C78A4">
      <w:pPr>
        <w:pStyle w:val="Sraopastraipa"/>
        <w:widowControl w:val="0"/>
        <w:numPr>
          <w:ilvl w:val="1"/>
          <w:numId w:val="12"/>
        </w:numPr>
        <w:tabs>
          <w:tab w:val="left" w:pos="1134"/>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Preliminarioji sutartis) bus sudaroma su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aimėjusiu</w:t>
      </w:r>
      <w:r w:rsidRPr="004429C1">
        <w:rPr>
          <w:rFonts w:ascii="Times New Roman" w:hAnsi="Times New Roman" w:cs="Times New Roman"/>
          <w:color w:val="000000" w:themeColor="text1"/>
          <w:spacing w:val="-18"/>
          <w:sz w:val="24"/>
          <w:szCs w:val="24"/>
        </w:rPr>
        <w:t xml:space="preserve"> </w:t>
      </w:r>
      <w:r w:rsidR="008C0E10" w:rsidRPr="004429C1">
        <w:rPr>
          <w:rFonts w:ascii="Times New Roman" w:hAnsi="Times New Roman" w:cs="Times New Roman"/>
          <w:color w:val="000000" w:themeColor="text1"/>
          <w:sz w:val="24"/>
          <w:szCs w:val="24"/>
        </w:rPr>
        <w:t>Tiekėju</w:t>
      </w:r>
      <w:r w:rsidRPr="004429C1">
        <w:rPr>
          <w:rFonts w:ascii="Times New Roman" w:hAnsi="Times New Roman" w:cs="Times New Roman"/>
          <w:color w:val="000000" w:themeColor="text1"/>
          <w:sz w:val="24"/>
          <w:szCs w:val="24"/>
        </w:rPr>
        <w:t>.</w:t>
      </w:r>
    </w:p>
    <w:p w14:paraId="4D83D4B1" w14:textId="76813091" w:rsidR="0051341E" w:rsidRPr="004429C1" w:rsidRDefault="008E7440" w:rsidP="002C78A4">
      <w:pPr>
        <w:pStyle w:val="Sraopastraipa"/>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5D74DE"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dalyje nurodyta, kad Pirkimo objektas skaidomas į dalis – kiekvienai Pirkimo objekto daliai bus sudaromos atskiros Sutartys</w:t>
      </w:r>
      <w:r w:rsidR="005D74DE" w:rsidRPr="004429C1">
        <w:rPr>
          <w:rFonts w:ascii="Times New Roman" w:hAnsi="Times New Roman" w:cs="Times New Roman"/>
          <w:color w:val="000000" w:themeColor="text1"/>
          <w:sz w:val="24"/>
          <w:szCs w:val="24"/>
        </w:rPr>
        <w:t>.</w:t>
      </w:r>
      <w:r w:rsidR="00D33A6C" w:rsidRPr="004429C1" w:rsidDel="00D33A6C">
        <w:rPr>
          <w:rFonts w:ascii="Times New Roman" w:hAnsi="Times New Roman" w:cs="Times New Roman"/>
          <w:color w:val="000000" w:themeColor="text1"/>
          <w:sz w:val="24"/>
          <w:szCs w:val="24"/>
        </w:rPr>
        <w:t xml:space="preserve"> </w:t>
      </w:r>
    </w:p>
    <w:p w14:paraId="558377C5" w14:textId="69251080" w:rsidR="00A43337" w:rsidRPr="004429C1" w:rsidRDefault="005D74DE" w:rsidP="002C78A4">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utarties</w:t>
      </w:r>
      <w:r w:rsidR="00A43337" w:rsidRPr="004429C1">
        <w:rPr>
          <w:rFonts w:ascii="Times New Roman" w:hAnsi="Times New Roman" w:cs="Times New Roman"/>
          <w:color w:val="000000" w:themeColor="text1"/>
          <w:sz w:val="24"/>
          <w:szCs w:val="24"/>
        </w:rPr>
        <w:t xml:space="preserve"> sudarymo atidėjimo terminas nėra taikomas.</w:t>
      </w:r>
    </w:p>
    <w:p w14:paraId="2F96A8DE" w14:textId="5D5330CC" w:rsidR="0051341E" w:rsidRPr="004429C1" w:rsidRDefault="008E7440" w:rsidP="002C78A4">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turi atitikti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w:t>
      </w:r>
      <w:r w:rsidR="005364F7">
        <w:rPr>
          <w:rFonts w:ascii="Times New Roman" w:hAnsi="Times New Roman" w:cs="Times New Roman"/>
          <w:color w:val="000000" w:themeColor="text1"/>
          <w:sz w:val="24"/>
          <w:szCs w:val="24"/>
        </w:rPr>
        <w:t>p</w:t>
      </w:r>
      <w:r w:rsidR="00A43337" w:rsidRPr="004429C1">
        <w:rPr>
          <w:rFonts w:ascii="Times New Roman" w:hAnsi="Times New Roman" w:cs="Times New Roman"/>
          <w:color w:val="000000" w:themeColor="text1"/>
          <w:sz w:val="24"/>
          <w:szCs w:val="24"/>
        </w:rPr>
        <w:t>asiūlymą (jei vykdomos derybos, Galutinį pasiūlymą)</w:t>
      </w:r>
      <w:r w:rsidRPr="004429C1">
        <w:rPr>
          <w:rFonts w:ascii="Times New Roman" w:hAnsi="Times New Roman" w:cs="Times New Roman"/>
          <w:color w:val="000000" w:themeColor="text1"/>
          <w:sz w:val="24"/>
          <w:szCs w:val="24"/>
        </w:rPr>
        <w:t>, Pirkimo sąlygas ir kitus reikalavimus, nustatytus</w:t>
      </w:r>
      <w:r w:rsidRPr="004429C1">
        <w:rPr>
          <w:rFonts w:ascii="Times New Roman" w:hAnsi="Times New Roman" w:cs="Times New Roman"/>
          <w:color w:val="000000" w:themeColor="text1"/>
          <w:spacing w:val="-9"/>
          <w:sz w:val="24"/>
          <w:szCs w:val="24"/>
        </w:rPr>
        <w:t xml:space="preserve">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w:t>
      </w:r>
    </w:p>
    <w:p w14:paraId="41D9207E" w14:textId="072FE058" w:rsidR="0051341E" w:rsidRPr="004429C1" w:rsidRDefault="008E7440" w:rsidP="002C78A4">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su kuriuo bus sudaryta Sutartis</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neturės teisės perduoti savo įsipareigojimų pagal Sutartį trečiajam asmeniui be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w:t>
      </w:r>
      <w:r w:rsidR="00A43337" w:rsidRPr="004429C1">
        <w:rPr>
          <w:rFonts w:ascii="Times New Roman" w:hAnsi="Times New Roman" w:cs="Times New Roman"/>
          <w:color w:val="000000" w:themeColor="text1"/>
          <w:sz w:val="24"/>
          <w:szCs w:val="24"/>
        </w:rPr>
        <w:t xml:space="preserve">, išskyrus, jeigu </w:t>
      </w:r>
      <w:r w:rsidR="008C0E10" w:rsidRPr="004429C1">
        <w:rPr>
          <w:rFonts w:ascii="Times New Roman" w:hAnsi="Times New Roman" w:cs="Times New Roman"/>
          <w:color w:val="000000" w:themeColor="text1"/>
          <w:sz w:val="24"/>
          <w:szCs w:val="24"/>
        </w:rPr>
        <w:t xml:space="preserve">Sutartyje </w:t>
      </w:r>
      <w:r w:rsidR="00A43337" w:rsidRPr="004429C1">
        <w:rPr>
          <w:rFonts w:ascii="Times New Roman" w:hAnsi="Times New Roman" w:cs="Times New Roman"/>
          <w:color w:val="000000" w:themeColor="text1"/>
          <w:sz w:val="24"/>
          <w:szCs w:val="24"/>
        </w:rPr>
        <w:t>nurodyta kitaip.</w:t>
      </w:r>
    </w:p>
    <w:p w14:paraId="25A5F99A" w14:textId="5AC1EE8E" w:rsidR="001C5695" w:rsidRPr="004429C1" w:rsidRDefault="008E7440" w:rsidP="002C78A4">
      <w:pPr>
        <w:pStyle w:val="Sraopastraipa"/>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bus sudaroma </w:t>
      </w:r>
      <w:r w:rsidR="008C0E10" w:rsidRPr="004429C1">
        <w:rPr>
          <w:rFonts w:ascii="Times New Roman" w:hAnsi="Times New Roman" w:cs="Times New Roman"/>
          <w:color w:val="000000" w:themeColor="text1"/>
          <w:sz w:val="24"/>
          <w:szCs w:val="24"/>
        </w:rPr>
        <w:t>pagal pateikto</w:t>
      </w:r>
      <w:r w:rsidRPr="004429C1">
        <w:rPr>
          <w:rFonts w:ascii="Times New Roman" w:hAnsi="Times New Roman" w:cs="Times New Roman"/>
          <w:color w:val="000000" w:themeColor="text1"/>
          <w:sz w:val="24"/>
          <w:szCs w:val="24"/>
        </w:rPr>
        <w:t xml:space="preserve"> </w:t>
      </w:r>
      <w:r w:rsidR="00A43337" w:rsidRPr="004429C1">
        <w:rPr>
          <w:rFonts w:ascii="Times New Roman" w:hAnsi="Times New Roman" w:cs="Times New Roman"/>
          <w:color w:val="000000" w:themeColor="text1"/>
          <w:sz w:val="24"/>
          <w:szCs w:val="24"/>
        </w:rPr>
        <w:t xml:space="preserve">Sutarties </w:t>
      </w:r>
      <w:r w:rsidR="008C0E10" w:rsidRPr="004429C1">
        <w:rPr>
          <w:rFonts w:ascii="Times New Roman" w:hAnsi="Times New Roman" w:cs="Times New Roman"/>
          <w:color w:val="000000" w:themeColor="text1"/>
          <w:sz w:val="24"/>
          <w:szCs w:val="24"/>
        </w:rPr>
        <w:t>projekto nuostatas</w:t>
      </w:r>
      <w:r w:rsidR="00A43337" w:rsidRPr="004429C1">
        <w:rPr>
          <w:rFonts w:ascii="Times New Roman" w:hAnsi="Times New Roman" w:cs="Times New Roman"/>
          <w:color w:val="000000" w:themeColor="text1"/>
          <w:sz w:val="24"/>
          <w:szCs w:val="24"/>
        </w:rPr>
        <w:t xml:space="preserve">. </w:t>
      </w:r>
    </w:p>
    <w:p w14:paraId="2140AA0C" w14:textId="0D7306D2" w:rsidR="00146208" w:rsidRPr="00146208" w:rsidRDefault="00146208" w:rsidP="002C78A4">
      <w:pPr>
        <w:pStyle w:val="Sraopastraipa"/>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 xml:space="preserve">Jeigu tiekėjas, kuriam buvo pasiūlyta sudaryti pirkimo sutartį, raštu atsisako ją sudaryti arba iki perkančiosios organizacijos nurodyto laiko nepasirašo pirkimo sutarties, </w:t>
      </w:r>
      <w:r w:rsidRPr="00146208">
        <w:rPr>
          <w:rFonts w:ascii="Times New Roman" w:hAnsi="Times New Roman" w:cs="Times New Roman"/>
          <w:color w:val="000000" w:themeColor="text1"/>
          <w:sz w:val="24"/>
          <w:szCs w:val="24"/>
        </w:rPr>
        <w:lastRenderedPageBreak/>
        <w:t>arba atsisako sudaryti pirkimo sutartį Viešųjų pirkimų įstatyme ir pirkimo dokumentuose nustatytomis sąlygomis, laikoma, kad jis (jie) atsisakė sudaryti pirkimo sutartį. Tokiu atveju perkančioji organizacija siūlo sudaryti pirkimo sutartį tiekėjui, kurio pasiūlymas pagal nustatytą pasiūlymų eilę yra pirmas po tiekėjo, atsisakiusio sudaryti pirkimo sutartį.</w:t>
      </w:r>
    </w:p>
    <w:p w14:paraId="74E675AB" w14:textId="61DD587E" w:rsidR="00146208" w:rsidRPr="00146208" w:rsidRDefault="00146208" w:rsidP="002C78A4">
      <w:pPr>
        <w:pStyle w:val="Sraopastraipa"/>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Pasirašant ar nutraukiant Sutartį, vykdant ir keičiant Sutartį, perkančiosios organizacijos ir tiekėjo bendravimas ir keitimasis informacija gali vykti ne CVPIS priemonėmis.</w:t>
      </w:r>
    </w:p>
    <w:p w14:paraId="6049FD21" w14:textId="77777777" w:rsidR="005D74DE" w:rsidRPr="004429C1" w:rsidRDefault="005D74DE" w:rsidP="005A7D43">
      <w:pPr>
        <w:pStyle w:val="Sraopastraipa"/>
        <w:widowControl w:val="0"/>
        <w:spacing w:beforeLines="58" w:before="139" w:after="0" w:line="240" w:lineRule="auto"/>
        <w:jc w:val="both"/>
        <w:rPr>
          <w:rFonts w:ascii="Times New Roman" w:hAnsi="Times New Roman" w:cs="Times New Roman"/>
          <w:color w:val="000000" w:themeColor="text1"/>
          <w:sz w:val="24"/>
          <w:szCs w:val="24"/>
        </w:rPr>
      </w:pPr>
    </w:p>
    <w:p w14:paraId="52AA93D2" w14:textId="1180C889" w:rsidR="0051341E" w:rsidRPr="004429C1"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7" w:name="_Toc488674488"/>
      <w:bookmarkStart w:id="38" w:name="_Toc62719070"/>
      <w:r w:rsidRPr="004429C1">
        <w:rPr>
          <w:rFonts w:ascii="Times New Roman" w:hAnsi="Times New Roman" w:cs="Times New Roman"/>
          <w:color w:val="000000" w:themeColor="text1"/>
          <w:sz w:val="24"/>
          <w:szCs w:val="24"/>
          <w:lang w:val="lt-LT"/>
        </w:rPr>
        <w:t>PAPILDOMOS INFORMACIJOS PATEIKIMAS</w:t>
      </w:r>
      <w:bookmarkEnd w:id="37"/>
      <w:bookmarkEnd w:id="38"/>
    </w:p>
    <w:p w14:paraId="74F5B83A" w14:textId="13B218A2" w:rsidR="0051341E" w:rsidRPr="004429C1" w:rsidRDefault="00E70891" w:rsidP="002C78A4">
      <w:pPr>
        <w:pStyle w:val="TextBody"/>
        <w:spacing w:before="58"/>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3</w:t>
      </w:r>
      <w:r w:rsidR="008E7440" w:rsidRPr="004429C1">
        <w:rPr>
          <w:rFonts w:ascii="Times New Roman" w:hAnsi="Times New Roman" w:cs="Times New Roman"/>
          <w:color w:val="000000" w:themeColor="text1"/>
          <w:sz w:val="24"/>
          <w:szCs w:val="24"/>
          <w:lang w:val="lt-LT"/>
        </w:rPr>
        <w:t>.1. Informacija apie Pirkimo vykdymo būdą ir priemones, kuriomis vykdomas pirkimas, pateikiama SPS 1 dalyje.</w:t>
      </w:r>
    </w:p>
    <w:p w14:paraId="11A97A37" w14:textId="2FCD8F79" w:rsidR="0051341E" w:rsidRPr="004429C1" w:rsidRDefault="008E7440" w:rsidP="002C78A4">
      <w:pPr>
        <w:pStyle w:val="TextBody"/>
        <w:spacing w:before="58" w:after="120"/>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w:t>
      </w:r>
      <w:r w:rsidR="00E70891" w:rsidRPr="004429C1">
        <w:rPr>
          <w:rFonts w:ascii="Times New Roman" w:hAnsi="Times New Roman" w:cs="Times New Roman"/>
          <w:color w:val="000000" w:themeColor="text1"/>
          <w:sz w:val="24"/>
          <w:szCs w:val="24"/>
          <w:lang w:val="lt-LT"/>
        </w:rPr>
        <w:t>3</w:t>
      </w:r>
      <w:r w:rsidRPr="004429C1">
        <w:rPr>
          <w:rFonts w:ascii="Times New Roman" w:hAnsi="Times New Roman" w:cs="Times New Roman"/>
          <w:color w:val="000000" w:themeColor="text1"/>
          <w:sz w:val="24"/>
          <w:szCs w:val="24"/>
          <w:lang w:val="lt-LT"/>
        </w:rPr>
        <w:t xml:space="preserve">.2.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o paaiškinti Sąlygas pateikimo tvarka,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atsakymo į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paaiškinti Sąlygas tvarka ir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Sąlygų tikslinimo savo iniciatyva tvarka:</w:t>
      </w:r>
    </w:p>
    <w:tbl>
      <w:tblPr>
        <w:tblStyle w:val="Lentelstinklelis"/>
        <w:tblW w:w="8647" w:type="dxa"/>
        <w:tblInd w:w="137" w:type="dxa"/>
        <w:tblLook w:val="04A0" w:firstRow="1" w:lastRow="0" w:firstColumn="1" w:lastColumn="0" w:noHBand="0" w:noVBand="1"/>
      </w:tblPr>
      <w:tblGrid>
        <w:gridCol w:w="4253"/>
        <w:gridCol w:w="4394"/>
      </w:tblGrid>
      <w:tr w:rsidR="00BA0A11" w:rsidRPr="004429C1" w14:paraId="540F74FE" w14:textId="77777777" w:rsidTr="002C78A4">
        <w:tc>
          <w:tcPr>
            <w:tcW w:w="4253" w:type="dxa"/>
          </w:tcPr>
          <w:p w14:paraId="2DC24E3F" w14:textId="77777777" w:rsidR="00E24D18" w:rsidRPr="004429C1" w:rsidRDefault="00A43337" w:rsidP="005A7D43">
            <w:pPr>
              <w:pStyle w:val="Pagrindinistekstas"/>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1. </w:t>
            </w:r>
            <w:r w:rsidR="00E24D18" w:rsidRPr="004429C1">
              <w:rPr>
                <w:rFonts w:ascii="Times New Roman" w:hAnsi="Times New Roman" w:cs="Times New Roman"/>
                <w:color w:val="000000" w:themeColor="text1"/>
                <w:sz w:val="24"/>
                <w:szCs w:val="24"/>
                <w:lang w:val="lt-LT"/>
              </w:rPr>
              <w:t>Tuo atveju, kai vykdomas  skelbiamas pirkimas</w:t>
            </w:r>
          </w:p>
        </w:tc>
        <w:tc>
          <w:tcPr>
            <w:tcW w:w="4394" w:type="dxa"/>
          </w:tcPr>
          <w:p w14:paraId="12409E8E" w14:textId="77777777" w:rsidR="00E24D18" w:rsidRPr="004429C1" w:rsidRDefault="00A43337" w:rsidP="005A7D43">
            <w:pPr>
              <w:pStyle w:val="Pagrindinistekstas"/>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2. </w:t>
            </w:r>
            <w:r w:rsidR="00E24D18" w:rsidRPr="004429C1">
              <w:rPr>
                <w:rFonts w:ascii="Times New Roman" w:hAnsi="Times New Roman" w:cs="Times New Roman"/>
                <w:color w:val="000000" w:themeColor="text1"/>
                <w:sz w:val="24"/>
                <w:szCs w:val="24"/>
                <w:lang w:val="lt-LT"/>
              </w:rPr>
              <w:t>Tuo atveju, kai vykdomas neskelbiamas pirkimas</w:t>
            </w:r>
          </w:p>
        </w:tc>
      </w:tr>
      <w:tr w:rsidR="00BA0A11" w:rsidRPr="004429C1" w14:paraId="5ECD0B8C" w14:textId="77777777" w:rsidTr="002C78A4">
        <w:tc>
          <w:tcPr>
            <w:tcW w:w="4253" w:type="dxa"/>
          </w:tcPr>
          <w:p w14:paraId="70081215" w14:textId="07232244" w:rsidR="00611057"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A758EE"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A758EE" w:rsidRPr="004429C1">
              <w:rPr>
                <w:rFonts w:ascii="Times New Roman" w:hAnsi="Times New Roman" w:cs="Times New Roman"/>
                <w:color w:val="000000" w:themeColor="text1"/>
                <w:sz w:val="24"/>
                <w:szCs w:val="24"/>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4429C1">
              <w:rPr>
                <w:rFonts w:ascii="Times New Roman" w:hAnsi="Times New Roman" w:cs="Times New Roman"/>
                <w:color w:val="000000" w:themeColor="text1"/>
                <w:spacing w:val="-5"/>
                <w:sz w:val="24"/>
                <w:szCs w:val="24"/>
                <w:lang w:val="lt-LT"/>
              </w:rPr>
              <w:t xml:space="preserve"> </w:t>
            </w:r>
            <w:r w:rsidR="00A758EE" w:rsidRPr="004429C1">
              <w:rPr>
                <w:rFonts w:ascii="Times New Roman" w:hAnsi="Times New Roman" w:cs="Times New Roman"/>
                <w:color w:val="000000" w:themeColor="text1"/>
                <w:sz w:val="24"/>
                <w:szCs w:val="24"/>
                <w:lang w:val="lt-LT"/>
              </w:rPr>
              <w:t>priemonėmis</w:t>
            </w:r>
            <w:r w:rsidR="006D41E3" w:rsidRPr="004429C1">
              <w:rPr>
                <w:rFonts w:ascii="Times New Roman" w:hAnsi="Times New Roman" w:cs="Times New Roman"/>
                <w:color w:val="000000" w:themeColor="text1"/>
                <w:sz w:val="24"/>
                <w:szCs w:val="24"/>
                <w:lang w:val="lt-LT"/>
              </w:rPr>
              <w:t>;</w:t>
            </w:r>
          </w:p>
          <w:p w14:paraId="00AA995B" w14:textId="775F6EA3" w:rsidR="00E24D18" w:rsidRPr="004429C1"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kurie yra prisiregistravę šiame Pirkime CVP IS, nenurodant minėtą prašymą atsiuntusi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 ir skelbiamas CVP IS kartu su kitais Pirkimo</w:t>
            </w:r>
            <w:r w:rsidRPr="004429C1">
              <w:rPr>
                <w:rFonts w:ascii="Times New Roman" w:hAnsi="Times New Roman" w:cs="Times New Roman"/>
                <w:color w:val="000000" w:themeColor="text1"/>
                <w:spacing w:val="-11"/>
                <w:sz w:val="24"/>
                <w:szCs w:val="24"/>
                <w:lang w:val="lt-LT"/>
              </w:rPr>
              <w:t xml:space="preserve"> </w:t>
            </w:r>
            <w:r w:rsidRPr="004429C1">
              <w:rPr>
                <w:rFonts w:ascii="Times New Roman" w:hAnsi="Times New Roman" w:cs="Times New Roman"/>
                <w:color w:val="000000" w:themeColor="text1"/>
                <w:sz w:val="24"/>
                <w:szCs w:val="24"/>
                <w:lang w:val="lt-LT"/>
              </w:rPr>
              <w:t>dokumentais;</w:t>
            </w:r>
          </w:p>
          <w:p w14:paraId="2BC9F6ED" w14:textId="44AB0157" w:rsidR="00E24D18"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kurie yra prisiregistravę Pirkime CVP I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A758EE"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iki galutinės </w:t>
            </w:r>
            <w:r w:rsidR="00E70891" w:rsidRPr="004429C1">
              <w:rPr>
                <w:rFonts w:ascii="Times New Roman" w:hAnsi="Times New Roman" w:cs="Times New Roman"/>
                <w:color w:val="000000" w:themeColor="text1"/>
                <w:sz w:val="24"/>
                <w:szCs w:val="24"/>
                <w:lang w:val="lt-LT"/>
              </w:rPr>
              <w:t>p</w:t>
            </w:r>
            <w:r w:rsidR="00E24D18" w:rsidRPr="004429C1">
              <w:rPr>
                <w:rFonts w:ascii="Times New Roman" w:hAnsi="Times New Roman" w:cs="Times New Roman"/>
                <w:color w:val="000000" w:themeColor="text1"/>
                <w:sz w:val="24"/>
                <w:szCs w:val="24"/>
                <w:lang w:val="lt-LT"/>
              </w:rPr>
              <w:t>asiūlymų pateikimo dienos ir skelbiami CVP IS kartu su kitais Pirkimo dokumentais;</w:t>
            </w:r>
          </w:p>
          <w:p w14:paraId="7E12A4C8" w14:textId="4E276F00" w:rsidR="00E24D18" w:rsidRPr="004429C1" w:rsidRDefault="00611057" w:rsidP="005A7D43">
            <w:pPr>
              <w:pStyle w:val="Pagrindinistekstas"/>
              <w:numPr>
                <w:ilvl w:val="0"/>
                <w:numId w:val="18"/>
              </w:numPr>
              <w:tabs>
                <w:tab w:val="left" w:pos="371"/>
              </w:tabs>
              <w:spacing w:before="0"/>
              <w:ind w:left="142" w:hanging="15"/>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T</w:t>
            </w:r>
            <w:r w:rsidR="00E24D18" w:rsidRPr="004429C1">
              <w:rPr>
                <w:rFonts w:ascii="Times New Roman" w:hAnsi="Times New Roman" w:cs="Times New Roman"/>
                <w:color w:val="000000" w:themeColor="text1"/>
                <w:sz w:val="24"/>
                <w:szCs w:val="24"/>
                <w:lang w:val="lt-LT"/>
              </w:rPr>
              <w:t xml:space="preserve">uo atveju, kai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i gautų tokius patikslinimu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w:t>
            </w:r>
            <w:r w:rsidR="00E24D18" w:rsidRPr="004429C1">
              <w:rPr>
                <w:rFonts w:ascii="Times New Roman" w:hAnsi="Times New Roman" w:cs="Times New Roman"/>
                <w:color w:val="000000" w:themeColor="text1"/>
                <w:sz w:val="24"/>
                <w:szCs w:val="24"/>
                <w:lang w:val="lt-LT"/>
              </w:rPr>
              <w:lastRenderedPageBreak/>
              <w:t>dien</w:t>
            </w:r>
            <w:r w:rsidR="00E70891" w:rsidRPr="004429C1">
              <w:rPr>
                <w:rFonts w:ascii="Times New Roman" w:hAnsi="Times New Roman" w:cs="Times New Roman"/>
                <w:color w:val="000000" w:themeColor="text1"/>
                <w:sz w:val="24"/>
                <w:szCs w:val="24"/>
                <w:lang w:val="lt-LT"/>
              </w:rPr>
              <w:t>ai</w:t>
            </w:r>
            <w:r w:rsidR="00E24D18" w:rsidRPr="004429C1">
              <w:rPr>
                <w:rFonts w:ascii="Times New Roman" w:hAnsi="Times New Roman" w:cs="Times New Roman"/>
                <w:color w:val="000000" w:themeColor="text1"/>
                <w:sz w:val="24"/>
                <w:szCs w:val="24"/>
                <w:lang w:val="lt-LT"/>
              </w:rPr>
              <w:t xml:space="preserve"> iki galutinės pasiūlymų  pateikimo  dienos</w:t>
            </w:r>
            <w:r w:rsidR="00E70891"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 yra prisiregistravę Pirkime CVP IS ir skelbiamas CVP IS kartu su kitais Pirkimo dokumentais.</w:t>
            </w:r>
          </w:p>
        </w:tc>
        <w:tc>
          <w:tcPr>
            <w:tcW w:w="4394" w:type="dxa"/>
          </w:tcPr>
          <w:p w14:paraId="2C488B53" w14:textId="20FFD0E7"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Perkančioji organizacija</w:t>
            </w:r>
            <w:r w:rsidR="00E24D18"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o rašytinį prašymą ne vėliau kaip darbo dieną, einančią prieš galutinę pasiūlymų pateikimo dieną, jei toks prašymas yra gautas ne vėliau kaip likus 1 </w:t>
            </w:r>
            <w:r w:rsidR="00611057" w:rsidRPr="004429C1">
              <w:rPr>
                <w:rFonts w:ascii="Times New Roman" w:hAnsi="Times New Roman" w:cs="Times New Roman"/>
                <w:color w:val="000000" w:themeColor="text1"/>
                <w:sz w:val="24"/>
                <w:szCs w:val="24"/>
                <w:lang w:val="lt-LT"/>
              </w:rPr>
              <w:t xml:space="preserve">(vienai) </w:t>
            </w:r>
            <w:r w:rsidR="00E24D18" w:rsidRPr="004429C1">
              <w:rPr>
                <w:rFonts w:ascii="Times New Roman" w:hAnsi="Times New Roman" w:cs="Times New Roman"/>
                <w:color w:val="000000" w:themeColor="text1"/>
                <w:sz w:val="24"/>
                <w:szCs w:val="24"/>
                <w:lang w:val="lt-LT"/>
              </w:rPr>
              <w:t>darbo dienai iki galutinės pasiūlymų pateikimo dienos</w:t>
            </w:r>
            <w:r w:rsidR="00611057" w:rsidRPr="004429C1">
              <w:rPr>
                <w:rFonts w:ascii="Times New Roman" w:hAnsi="Times New Roman" w:cs="Times New Roman"/>
                <w:color w:val="000000" w:themeColor="text1"/>
                <w:sz w:val="24"/>
                <w:szCs w:val="24"/>
                <w:lang w:val="lt-LT"/>
              </w:rPr>
              <w:t>, jei toks prašymas gautas ne vėliau kaip likus 2 (dviem) darbo dienoms iki pasiūlymų pateikimo dienos</w:t>
            </w:r>
            <w:r w:rsidR="00E24D18" w:rsidRPr="004429C1">
              <w:rPr>
                <w:rFonts w:ascii="Times New Roman" w:hAnsi="Times New Roman" w:cs="Times New Roman"/>
                <w:color w:val="000000" w:themeColor="text1"/>
                <w:sz w:val="24"/>
                <w:szCs w:val="24"/>
                <w:lang w:val="lt-LT"/>
              </w:rPr>
              <w:t xml:space="preserve"> (jei nenumatyta kitaip SPS 1 dalyje). Prašymas paaiškinti šias Sąlygas turi būti pateiktas tomis pačiomis priemonėmis, kuriomis vykdomas Pirkimas;</w:t>
            </w:r>
          </w:p>
          <w:p w14:paraId="7615B85B" w14:textId="37D5117E" w:rsidR="00E24D18" w:rsidRPr="004429C1"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tomis pačiomis priemonėmis, kuriomis vykdomas Pirki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 nenurodant minėtą prašymą atsiuntusio</w:t>
            </w:r>
            <w:r w:rsidRPr="004429C1">
              <w:rPr>
                <w:rFonts w:ascii="Times New Roman" w:hAnsi="Times New Roman" w:cs="Times New Roman"/>
                <w:color w:val="000000" w:themeColor="text1"/>
                <w:spacing w:val="-8"/>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w:t>
            </w:r>
          </w:p>
          <w:p w14:paraId="3A4E66A8" w14:textId="7D4D6BD3"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ms yra pateiktos Pirkimo sąlygos, ne vėliau kaip darbo dieną, einančią prieš galutinę Pirminių pasiūlymų pateikimo dieną</w:t>
            </w:r>
            <w:r w:rsidR="00E70891" w:rsidRPr="004429C1">
              <w:rPr>
                <w:rFonts w:ascii="Times New Roman" w:hAnsi="Times New Roman" w:cs="Times New Roman"/>
                <w:color w:val="000000" w:themeColor="text1"/>
                <w:sz w:val="24"/>
                <w:szCs w:val="24"/>
                <w:lang w:val="lt-LT"/>
              </w:rPr>
              <w:t>;</w:t>
            </w:r>
          </w:p>
          <w:p w14:paraId="564A8AF8" w14:textId="77777777" w:rsidR="00E24D18" w:rsidRPr="004429C1" w:rsidRDefault="00E24D18" w:rsidP="005A7D43">
            <w:pPr>
              <w:pStyle w:val="Pagrindinistekstas"/>
              <w:numPr>
                <w:ilvl w:val="0"/>
                <w:numId w:val="17"/>
              </w:numPr>
              <w:tabs>
                <w:tab w:val="left" w:pos="353"/>
              </w:tabs>
              <w:spacing w:before="0"/>
              <w:ind w:left="142" w:hanging="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kai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i gautų tokius patikslinimus ne vėliau kaip</w:t>
            </w:r>
            <w:r w:rsidR="00611057"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t xml:space="preserve">likus </w:t>
            </w:r>
            <w:r w:rsidR="00E70891" w:rsidRPr="004429C1">
              <w:rPr>
                <w:rFonts w:ascii="Times New Roman" w:hAnsi="Times New Roman" w:cs="Times New Roman"/>
                <w:color w:val="000000" w:themeColor="text1"/>
                <w:sz w:val="24"/>
                <w:szCs w:val="24"/>
                <w:lang w:val="lt-LT"/>
              </w:rPr>
              <w:t>1</w:t>
            </w:r>
            <w:r w:rsidR="00611057"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611057" w:rsidRPr="004429C1">
              <w:rPr>
                <w:rFonts w:ascii="Times New Roman" w:hAnsi="Times New Roman" w:cs="Times New Roman"/>
                <w:color w:val="000000" w:themeColor="text1"/>
                <w:sz w:val="24"/>
                <w:szCs w:val="24"/>
                <w:lang w:val="lt-LT"/>
              </w:rPr>
              <w:t>) darbo dien</w:t>
            </w:r>
            <w:r w:rsidR="00E70891" w:rsidRPr="004429C1">
              <w:rPr>
                <w:rFonts w:ascii="Times New Roman" w:hAnsi="Times New Roman" w:cs="Times New Roman"/>
                <w:color w:val="000000" w:themeColor="text1"/>
                <w:sz w:val="24"/>
                <w:szCs w:val="24"/>
                <w:lang w:val="lt-LT"/>
              </w:rPr>
              <w:t>ai</w:t>
            </w:r>
            <w:r w:rsidR="00611057"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lastRenderedPageBreak/>
              <w:t>iki pasiūlymų pateikimo dienos</w:t>
            </w:r>
            <w:r w:rsidR="00E7089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w:t>
            </w:r>
          </w:p>
          <w:p w14:paraId="6CC50E93" w14:textId="33261042" w:rsidR="00154DD9" w:rsidRPr="004429C1" w:rsidRDefault="00154DD9" w:rsidP="00154DD9">
            <w:pPr>
              <w:pStyle w:val="Pagrindinistekstas"/>
              <w:tabs>
                <w:tab w:val="left" w:pos="353"/>
              </w:tabs>
              <w:spacing w:before="0"/>
              <w:ind w:left="142"/>
              <w:rPr>
                <w:rFonts w:ascii="Times New Roman" w:hAnsi="Times New Roman" w:cs="Times New Roman"/>
                <w:color w:val="000000" w:themeColor="text1"/>
                <w:sz w:val="24"/>
                <w:szCs w:val="24"/>
                <w:lang w:val="lt-LT"/>
              </w:rPr>
            </w:pPr>
          </w:p>
        </w:tc>
      </w:tr>
    </w:tbl>
    <w:p w14:paraId="31236C1C" w14:textId="77777777" w:rsidR="003A0492" w:rsidRPr="004429C1" w:rsidRDefault="003A0492" w:rsidP="005A7D43">
      <w:pPr>
        <w:pStyle w:val="TextBody"/>
        <w:spacing w:before="0"/>
        <w:ind w:left="0"/>
        <w:rPr>
          <w:rFonts w:ascii="Times New Roman" w:hAnsi="Times New Roman" w:cs="Times New Roman"/>
          <w:color w:val="000000" w:themeColor="text1"/>
          <w:sz w:val="24"/>
          <w:szCs w:val="24"/>
          <w:lang w:val="lt-LT"/>
        </w:rPr>
      </w:pPr>
    </w:p>
    <w:p w14:paraId="47C34A90" w14:textId="3B0AD35A" w:rsidR="003A0492" w:rsidRPr="004429C1" w:rsidRDefault="003A0492" w:rsidP="002C78A4">
      <w:pPr>
        <w:pStyle w:val="Antrat1"/>
        <w:numPr>
          <w:ilvl w:val="0"/>
          <w:numId w:val="12"/>
        </w:numPr>
        <w:tabs>
          <w:tab w:val="left" w:pos="1961"/>
          <w:tab w:val="left" w:pos="1962"/>
        </w:tabs>
        <w:spacing w:before="119" w:after="120"/>
        <w:ind w:right="850" w:hanging="357"/>
        <w:jc w:val="center"/>
        <w:rPr>
          <w:rFonts w:ascii="Times New Roman" w:hAnsi="Times New Roman" w:cs="Times New Roman"/>
          <w:color w:val="000000" w:themeColor="text1"/>
          <w:sz w:val="24"/>
          <w:szCs w:val="24"/>
          <w:lang w:val="lt-LT"/>
        </w:rPr>
      </w:pPr>
      <w:bookmarkStart w:id="39" w:name="_Toc62719071"/>
      <w:r w:rsidRPr="004429C1">
        <w:rPr>
          <w:rFonts w:ascii="Times New Roman" w:hAnsi="Times New Roman" w:cs="Times New Roman"/>
          <w:color w:val="000000" w:themeColor="text1"/>
          <w:sz w:val="24"/>
          <w:szCs w:val="24"/>
          <w:lang w:val="lt-LT"/>
        </w:rPr>
        <w:t>KITOS SĄLYGOS</w:t>
      </w:r>
      <w:bookmarkEnd w:id="39"/>
    </w:p>
    <w:p w14:paraId="2A10565F" w14:textId="77777777" w:rsidR="003A0492" w:rsidRPr="004429C1" w:rsidRDefault="003A0492"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Pirkime.</w:t>
      </w:r>
    </w:p>
    <w:p w14:paraId="4FCE4F1B" w14:textId="5CE99CD1" w:rsidR="003A0492" w:rsidRPr="004429C1" w:rsidRDefault="003A0492"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 savo iniciatyva, dėl iš anksto nenumatytų aplinkybių gali nutraukti Pirkimo procedūras arba nustačius</w:t>
      </w:r>
      <w:r w:rsidR="008C0E10" w:rsidRPr="004429C1">
        <w:rPr>
          <w:rFonts w:ascii="Times New Roman" w:hAnsi="Times New Roman" w:cs="Times New Roman"/>
          <w:color w:val="000000" w:themeColor="text1"/>
          <w:sz w:val="24"/>
          <w:szCs w:val="24"/>
        </w:rPr>
        <w:t>i</w:t>
      </w:r>
      <w:r w:rsidRPr="004429C1">
        <w:rPr>
          <w:rFonts w:ascii="Times New Roman" w:hAnsi="Times New Roman" w:cs="Times New Roman"/>
          <w:color w:val="000000" w:themeColor="text1"/>
          <w:sz w:val="24"/>
          <w:szCs w:val="24"/>
        </w:rPr>
        <w:t>, kad buvo pažeisti viešųjų pirkimų principai ir atitinkamos padėties negalima ištaisyti – privalo nutraukti Pirkimo procedūras pagal VPĮ nuostatas, iki Sutarties sudarymo.</w:t>
      </w:r>
    </w:p>
    <w:p w14:paraId="7D7682A9" w14:textId="75B3B2FF" w:rsidR="00046ADE" w:rsidRDefault="00046ADE"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tvarka.</w:t>
      </w:r>
    </w:p>
    <w:p w14:paraId="09E6E005" w14:textId="77777777" w:rsidR="002C78A4" w:rsidRPr="002C78A4" w:rsidRDefault="002C78A4" w:rsidP="002C78A4">
      <w:pPr>
        <w:tabs>
          <w:tab w:val="left" w:pos="709"/>
        </w:tabs>
        <w:spacing w:after="0" w:line="240" w:lineRule="auto"/>
        <w:ind w:right="850"/>
        <w:jc w:val="both"/>
        <w:rPr>
          <w:rFonts w:ascii="Times New Roman" w:hAnsi="Times New Roman" w:cs="Times New Roman"/>
          <w:color w:val="000000" w:themeColor="text1"/>
          <w:sz w:val="24"/>
          <w:szCs w:val="24"/>
        </w:rPr>
      </w:pPr>
    </w:p>
    <w:p w14:paraId="0EF491F2" w14:textId="77777777" w:rsidR="00BD7C71" w:rsidRPr="004429C1" w:rsidRDefault="00BD7C71" w:rsidP="00BD7C71">
      <w:pPr>
        <w:pStyle w:val="Antrat1"/>
        <w:jc w:val="center"/>
        <w:rPr>
          <w:rFonts w:ascii="Times New Roman" w:hAnsi="Times New Roman" w:cs="Times New Roman"/>
          <w:iCs/>
          <w:color w:val="000000"/>
          <w:sz w:val="24"/>
          <w:szCs w:val="24"/>
          <w:lang w:val="lt-LT" w:eastAsia="lt-LT"/>
        </w:rPr>
      </w:pPr>
      <w:r w:rsidRPr="004429C1">
        <w:rPr>
          <w:rFonts w:ascii="Times New Roman" w:hAnsi="Times New Roman" w:cs="Times New Roman"/>
          <w:color w:val="000000" w:themeColor="text1"/>
          <w:sz w:val="24"/>
          <w:szCs w:val="24"/>
          <w:lang w:val="lt-LT"/>
        </w:rPr>
        <w:t xml:space="preserve">15. </w:t>
      </w:r>
      <w:bookmarkStart w:id="40" w:name="_Toc84948639"/>
      <w:r w:rsidRPr="004429C1">
        <w:rPr>
          <w:rFonts w:ascii="Times New Roman" w:hAnsi="Times New Roman" w:cs="Times New Roman"/>
          <w:bCs w:val="0"/>
          <w:iCs/>
          <w:color w:val="000000"/>
          <w:sz w:val="24"/>
          <w:szCs w:val="24"/>
          <w:lang w:val="lt-LT" w:eastAsia="lt-LT"/>
        </w:rPr>
        <w:t>ASMENS DUOMENŲ TVARKYMAS</w:t>
      </w:r>
      <w:bookmarkEnd w:id="40"/>
    </w:p>
    <w:p w14:paraId="578FB6AC" w14:textId="09D2C05B" w:rsidR="00BD7C71" w:rsidRPr="004429C1" w:rsidRDefault="00BD7C71" w:rsidP="002C78A4">
      <w:pPr>
        <w:numPr>
          <w:ilvl w:val="1"/>
          <w:numId w:val="0"/>
        </w:numPr>
        <w:spacing w:before="120" w:after="120"/>
        <w:ind w:right="850"/>
        <w:jc w:val="both"/>
        <w:outlineLvl w:val="1"/>
        <w:rPr>
          <w:rFonts w:ascii="Times New Roman" w:eastAsia="Times New Roman" w:hAnsi="Times New Roman"/>
          <w:color w:val="000000"/>
          <w:sz w:val="24"/>
          <w:szCs w:val="24"/>
          <w:lang w:eastAsia="lt-LT"/>
        </w:rPr>
      </w:pPr>
      <w:r w:rsidRPr="004429C1">
        <w:rPr>
          <w:rFonts w:ascii="Times New Roman" w:eastAsia="Times New Roman" w:hAnsi="Times New Roman"/>
          <w:color w:val="000000"/>
          <w:sz w:val="24"/>
          <w:szCs w:val="24"/>
          <w:lang w:eastAsia="lt-LT"/>
        </w:rPr>
        <w:t xml:space="preserve">15.1. Perkančiosios organizacijos Viešųjų pirkimų skyriaus atsakingi darbuotojai bei kiti pirkimus vykdyti įgalioti </w:t>
      </w:r>
      <w:r w:rsidR="004429C1">
        <w:rPr>
          <w:rFonts w:ascii="Times New Roman" w:eastAsia="Times New Roman" w:hAnsi="Times New Roman"/>
          <w:color w:val="000000"/>
          <w:sz w:val="24"/>
          <w:szCs w:val="24"/>
          <w:lang w:eastAsia="lt-LT"/>
        </w:rPr>
        <w:t>Perkančiosios organizacijos</w:t>
      </w:r>
      <w:r w:rsidRPr="004429C1">
        <w:rPr>
          <w:rFonts w:ascii="Times New Roman" w:eastAsia="Times New Roman" w:hAnsi="Times New Roman"/>
          <w:color w:val="000000"/>
          <w:sz w:val="24"/>
          <w:szCs w:val="24"/>
          <w:lang w:eastAsia="lt-LT"/>
        </w:rPr>
        <w:t xml:space="preserve"> darbuotojai ar pirkimo komisijų nariai tiekėjų ir/arba tiekėjus viešuosiuose pirkimuose atstovaujančių darbuotojų ar kitų asmenų (pavyzdžiui, pasitelkiamų specialistų) asmens duomenis tvarko viešųjų pirkimų procedūrų vykdymo tikslu.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endrasis duomenų apsaugos reglamentas, Reglamentas (ES) 2016/679, BDAR 6 straipsnio 1 dalies c punktas). </w:t>
      </w:r>
    </w:p>
    <w:p w14:paraId="7B40D44B" w14:textId="309B4337" w:rsidR="0051341E" w:rsidRPr="004429C1" w:rsidRDefault="008E7440" w:rsidP="005A7D43">
      <w:pPr>
        <w:pStyle w:val="TextBody"/>
        <w:spacing w:before="0"/>
        <w:ind w:left="0"/>
        <w:rPr>
          <w:rFonts w:ascii="Times New Roman" w:hAnsi="Times New Roman" w:cs="Times New Roman"/>
          <w:color w:val="000000" w:themeColor="text1"/>
          <w:sz w:val="24"/>
          <w:szCs w:val="24"/>
          <w:lang w:val="lt-LT"/>
        </w:rPr>
      </w:pPr>
      <w:r w:rsidRPr="004429C1">
        <w:rPr>
          <w:rFonts w:ascii="Times New Roman" w:hAnsi="Times New Roman" w:cs="Times New Roman"/>
          <w:noProof/>
          <w:color w:val="000000" w:themeColor="text1"/>
          <w:sz w:val="24"/>
          <w:szCs w:val="24"/>
          <w:lang w:val="lt-LT" w:eastAsia="lt-LT"/>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xmlns:a14="http://schemas.microsoft.com/office/drawing/2010/main" xmlns:pic="http://schemas.openxmlformats.org/drawingml/2006/picture" xmlns:a="http://schemas.openxmlformats.org/drawingml/2006/main">
            <w:pict>
              <v:line id="Line 2" style="position:absolute;z-index:251663360;visibility:visible;mso-wrap-style:square;mso-wrap-distance-left:0;mso-wrap-distance-top:0;mso-wrap-distance-right:0;mso-wrap-distance-bottom:0;mso-position-horizontal:absolute;mso-position-horizontal-relative:page;mso-position-vertical:absolute;mso-position-vertical-relative:text" o:spid="_x0000_s1026" strokeweight=".21mm" from="253.75pt,16.65pt" to="398.3pt,16.75pt" w14:anchorId="1555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w10:wrap type="topAndBottom" anchorx="page"/>
              </v:line>
            </w:pict>
          </mc:Fallback>
        </mc:AlternateContent>
      </w:r>
      <w:bookmarkEnd w:id="0"/>
    </w:p>
    <w:sectPr w:rsidR="0051341E" w:rsidRPr="004429C1" w:rsidSect="00154DD9">
      <w:headerReference w:type="default" r:id="rId12"/>
      <w:footerReference w:type="default" r:id="rId13"/>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02A5" w14:textId="77777777" w:rsidR="00E73E8D" w:rsidRDefault="00E73E8D">
      <w:pPr>
        <w:spacing w:after="0" w:line="240" w:lineRule="auto"/>
      </w:pPr>
      <w:r>
        <w:separator/>
      </w:r>
    </w:p>
  </w:endnote>
  <w:endnote w:type="continuationSeparator" w:id="0">
    <w:p w14:paraId="7AEBFA54" w14:textId="77777777" w:rsidR="00E73E8D" w:rsidRDefault="00E7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620E" w14:textId="77777777" w:rsidR="00E73E8D" w:rsidRDefault="00E73E8D">
      <w:pPr>
        <w:spacing w:after="0" w:line="240" w:lineRule="auto"/>
      </w:pPr>
      <w:r>
        <w:separator/>
      </w:r>
    </w:p>
  </w:footnote>
  <w:footnote w:type="continuationSeparator" w:id="0">
    <w:p w14:paraId="6589181C" w14:textId="77777777" w:rsidR="00E73E8D" w:rsidRDefault="00E7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BEC2" w14:textId="77777777" w:rsidR="00987A69" w:rsidRDefault="00987A69" w:rsidP="00E9196A">
    <w:pPr>
      <w:pStyle w:val="Antrats"/>
      <w:jc w:val="center"/>
      <w:rPr>
        <w:rFonts w:ascii="Times New Roman" w:hAnsi="Times New Roman"/>
        <w:noProof/>
        <w:sz w:val="24"/>
        <w:szCs w:val="24"/>
        <w:lang w:eastAsia="lt-LT"/>
      </w:rPr>
    </w:pPr>
  </w:p>
  <w:p w14:paraId="0460EB76" w14:textId="77777777" w:rsidR="00987A69" w:rsidRDefault="00987A69" w:rsidP="00E9196A">
    <w:pPr>
      <w:pStyle w:val="Antrats"/>
      <w:jc w:val="center"/>
      <w:rPr>
        <w:rFonts w:ascii="Times New Roman" w:hAnsi="Times New Roman"/>
        <w:noProof/>
        <w:sz w:val="24"/>
        <w:szCs w:val="24"/>
        <w:lang w:eastAsia="lt-LT"/>
      </w:rPr>
    </w:pPr>
  </w:p>
  <w:p w14:paraId="646AC3D1" w14:textId="21D6CDEB" w:rsidR="00987A69" w:rsidRDefault="00987A69"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C92C3BA2"/>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16cid:durableId="963341349">
    <w:abstractNumId w:val="8"/>
  </w:num>
  <w:num w:numId="2" w16cid:durableId="1539927429">
    <w:abstractNumId w:val="10"/>
  </w:num>
  <w:num w:numId="3" w16cid:durableId="1722826927">
    <w:abstractNumId w:val="18"/>
  </w:num>
  <w:num w:numId="4" w16cid:durableId="1439326848">
    <w:abstractNumId w:val="16"/>
  </w:num>
  <w:num w:numId="5" w16cid:durableId="861626965">
    <w:abstractNumId w:val="13"/>
  </w:num>
  <w:num w:numId="6" w16cid:durableId="172767667">
    <w:abstractNumId w:val="0"/>
  </w:num>
  <w:num w:numId="7" w16cid:durableId="995452092">
    <w:abstractNumId w:val="11"/>
  </w:num>
  <w:num w:numId="8" w16cid:durableId="1326670568">
    <w:abstractNumId w:val="19"/>
  </w:num>
  <w:num w:numId="9" w16cid:durableId="1516925075">
    <w:abstractNumId w:val="2"/>
  </w:num>
  <w:num w:numId="10" w16cid:durableId="1590503163">
    <w:abstractNumId w:val="9"/>
  </w:num>
  <w:num w:numId="11" w16cid:durableId="1101948330">
    <w:abstractNumId w:val="1"/>
  </w:num>
  <w:num w:numId="12" w16cid:durableId="1263614380">
    <w:abstractNumId w:val="17"/>
  </w:num>
  <w:num w:numId="13" w16cid:durableId="374812357">
    <w:abstractNumId w:val="12"/>
  </w:num>
  <w:num w:numId="14" w16cid:durableId="2143503007">
    <w:abstractNumId w:val="5"/>
  </w:num>
  <w:num w:numId="15" w16cid:durableId="28266675">
    <w:abstractNumId w:val="6"/>
  </w:num>
  <w:num w:numId="16" w16cid:durableId="1346664852">
    <w:abstractNumId w:val="15"/>
  </w:num>
  <w:num w:numId="17" w16cid:durableId="830759502">
    <w:abstractNumId w:val="14"/>
  </w:num>
  <w:num w:numId="18" w16cid:durableId="369497610">
    <w:abstractNumId w:val="4"/>
  </w:num>
  <w:num w:numId="19" w16cid:durableId="1629118095">
    <w:abstractNumId w:val="7"/>
  </w:num>
  <w:num w:numId="20" w16cid:durableId="737821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08FB"/>
    <w:rsid w:val="00007320"/>
    <w:rsid w:val="000144D3"/>
    <w:rsid w:val="00020630"/>
    <w:rsid w:val="00046ADE"/>
    <w:rsid w:val="0005775D"/>
    <w:rsid w:val="00095896"/>
    <w:rsid w:val="000A6BA9"/>
    <w:rsid w:val="000B0740"/>
    <w:rsid w:val="000C5FA7"/>
    <w:rsid w:val="000C61A9"/>
    <w:rsid w:val="000D06AF"/>
    <w:rsid w:val="000E60E2"/>
    <w:rsid w:val="000F3262"/>
    <w:rsid w:val="00106034"/>
    <w:rsid w:val="00111260"/>
    <w:rsid w:val="001171A3"/>
    <w:rsid w:val="001201B1"/>
    <w:rsid w:val="00135070"/>
    <w:rsid w:val="00136D66"/>
    <w:rsid w:val="00146208"/>
    <w:rsid w:val="00154DD9"/>
    <w:rsid w:val="001626DA"/>
    <w:rsid w:val="00184063"/>
    <w:rsid w:val="001A3109"/>
    <w:rsid w:val="001C07FA"/>
    <w:rsid w:val="001C5695"/>
    <w:rsid w:val="001F3EF5"/>
    <w:rsid w:val="00207A47"/>
    <w:rsid w:val="0023573F"/>
    <w:rsid w:val="00236358"/>
    <w:rsid w:val="00237E6B"/>
    <w:rsid w:val="0027098C"/>
    <w:rsid w:val="002744D3"/>
    <w:rsid w:val="00275D26"/>
    <w:rsid w:val="002764DA"/>
    <w:rsid w:val="00276B07"/>
    <w:rsid w:val="00277577"/>
    <w:rsid w:val="0029236B"/>
    <w:rsid w:val="0029320C"/>
    <w:rsid w:val="00295053"/>
    <w:rsid w:val="00295B8A"/>
    <w:rsid w:val="002B1E40"/>
    <w:rsid w:val="002C337D"/>
    <w:rsid w:val="002C78A4"/>
    <w:rsid w:val="00316486"/>
    <w:rsid w:val="0032367B"/>
    <w:rsid w:val="0033151A"/>
    <w:rsid w:val="00353BA0"/>
    <w:rsid w:val="00364CB4"/>
    <w:rsid w:val="0038269E"/>
    <w:rsid w:val="003935BD"/>
    <w:rsid w:val="003938B2"/>
    <w:rsid w:val="003A0492"/>
    <w:rsid w:val="003A2B98"/>
    <w:rsid w:val="003C00BE"/>
    <w:rsid w:val="003D1D92"/>
    <w:rsid w:val="003D41C2"/>
    <w:rsid w:val="004033A7"/>
    <w:rsid w:val="00405773"/>
    <w:rsid w:val="00412A38"/>
    <w:rsid w:val="004429C1"/>
    <w:rsid w:val="00442BAF"/>
    <w:rsid w:val="00460B81"/>
    <w:rsid w:val="00466838"/>
    <w:rsid w:val="00470A77"/>
    <w:rsid w:val="00471134"/>
    <w:rsid w:val="004973A8"/>
    <w:rsid w:val="004A7B2B"/>
    <w:rsid w:val="004C4F5A"/>
    <w:rsid w:val="004D32B8"/>
    <w:rsid w:val="00507F72"/>
    <w:rsid w:val="0051043D"/>
    <w:rsid w:val="0051341E"/>
    <w:rsid w:val="005166E0"/>
    <w:rsid w:val="00533D3D"/>
    <w:rsid w:val="005354A7"/>
    <w:rsid w:val="005364F7"/>
    <w:rsid w:val="00552FB2"/>
    <w:rsid w:val="00554BA8"/>
    <w:rsid w:val="00561FD8"/>
    <w:rsid w:val="00564EED"/>
    <w:rsid w:val="00571DCA"/>
    <w:rsid w:val="005741DC"/>
    <w:rsid w:val="00584F57"/>
    <w:rsid w:val="005A7D43"/>
    <w:rsid w:val="005C402B"/>
    <w:rsid w:val="005D74DE"/>
    <w:rsid w:val="00604FAB"/>
    <w:rsid w:val="006053F4"/>
    <w:rsid w:val="00607639"/>
    <w:rsid w:val="00611057"/>
    <w:rsid w:val="00624561"/>
    <w:rsid w:val="006259E1"/>
    <w:rsid w:val="00635878"/>
    <w:rsid w:val="00636D82"/>
    <w:rsid w:val="006470E6"/>
    <w:rsid w:val="00655E01"/>
    <w:rsid w:val="00683A35"/>
    <w:rsid w:val="006941E3"/>
    <w:rsid w:val="006D29D3"/>
    <w:rsid w:val="006D41E3"/>
    <w:rsid w:val="006E6552"/>
    <w:rsid w:val="006F473D"/>
    <w:rsid w:val="007019E6"/>
    <w:rsid w:val="00713DD9"/>
    <w:rsid w:val="0071620C"/>
    <w:rsid w:val="0071772A"/>
    <w:rsid w:val="007222BD"/>
    <w:rsid w:val="007508B3"/>
    <w:rsid w:val="00772BBA"/>
    <w:rsid w:val="00793343"/>
    <w:rsid w:val="00796890"/>
    <w:rsid w:val="007A09FE"/>
    <w:rsid w:val="007C775C"/>
    <w:rsid w:val="007F6D7F"/>
    <w:rsid w:val="007F7B00"/>
    <w:rsid w:val="00857F81"/>
    <w:rsid w:val="00860A2F"/>
    <w:rsid w:val="008A6502"/>
    <w:rsid w:val="008A7C54"/>
    <w:rsid w:val="008B196B"/>
    <w:rsid w:val="008C0E10"/>
    <w:rsid w:val="008C492B"/>
    <w:rsid w:val="008D2B9A"/>
    <w:rsid w:val="008D6DF0"/>
    <w:rsid w:val="008E0148"/>
    <w:rsid w:val="008E0172"/>
    <w:rsid w:val="008E7440"/>
    <w:rsid w:val="008F2BE5"/>
    <w:rsid w:val="0090647E"/>
    <w:rsid w:val="00907066"/>
    <w:rsid w:val="00920C63"/>
    <w:rsid w:val="00942DE2"/>
    <w:rsid w:val="0094323E"/>
    <w:rsid w:val="00972512"/>
    <w:rsid w:val="00987A69"/>
    <w:rsid w:val="009C44FF"/>
    <w:rsid w:val="009D0CC8"/>
    <w:rsid w:val="009D5E99"/>
    <w:rsid w:val="009E4AE6"/>
    <w:rsid w:val="009F290D"/>
    <w:rsid w:val="00A41BF1"/>
    <w:rsid w:val="00A43337"/>
    <w:rsid w:val="00A56588"/>
    <w:rsid w:val="00A625EC"/>
    <w:rsid w:val="00A70934"/>
    <w:rsid w:val="00A73321"/>
    <w:rsid w:val="00A758EE"/>
    <w:rsid w:val="00A87322"/>
    <w:rsid w:val="00A91046"/>
    <w:rsid w:val="00A91924"/>
    <w:rsid w:val="00A94E0B"/>
    <w:rsid w:val="00AA74A1"/>
    <w:rsid w:val="00AC3A5A"/>
    <w:rsid w:val="00AD011A"/>
    <w:rsid w:val="00AD16A8"/>
    <w:rsid w:val="00AD65EB"/>
    <w:rsid w:val="00AD759E"/>
    <w:rsid w:val="00AE1415"/>
    <w:rsid w:val="00AF3850"/>
    <w:rsid w:val="00B108C4"/>
    <w:rsid w:val="00B15F67"/>
    <w:rsid w:val="00B267A5"/>
    <w:rsid w:val="00B46E1C"/>
    <w:rsid w:val="00B502EF"/>
    <w:rsid w:val="00B50EF6"/>
    <w:rsid w:val="00B66211"/>
    <w:rsid w:val="00B841E1"/>
    <w:rsid w:val="00B95D97"/>
    <w:rsid w:val="00B97E7A"/>
    <w:rsid w:val="00BA0A11"/>
    <w:rsid w:val="00BB7381"/>
    <w:rsid w:val="00BC2192"/>
    <w:rsid w:val="00BC7EDC"/>
    <w:rsid w:val="00BD7C71"/>
    <w:rsid w:val="00BD7F6B"/>
    <w:rsid w:val="00BE7DC5"/>
    <w:rsid w:val="00BF562C"/>
    <w:rsid w:val="00C028F2"/>
    <w:rsid w:val="00C04E97"/>
    <w:rsid w:val="00C605B7"/>
    <w:rsid w:val="00C66714"/>
    <w:rsid w:val="00CA0297"/>
    <w:rsid w:val="00CB50B1"/>
    <w:rsid w:val="00D33A6C"/>
    <w:rsid w:val="00D36E7C"/>
    <w:rsid w:val="00D43FC1"/>
    <w:rsid w:val="00D77520"/>
    <w:rsid w:val="00D9311C"/>
    <w:rsid w:val="00DB7BDC"/>
    <w:rsid w:val="00DC29B3"/>
    <w:rsid w:val="00DC30B9"/>
    <w:rsid w:val="00DE5C62"/>
    <w:rsid w:val="00E01994"/>
    <w:rsid w:val="00E173D3"/>
    <w:rsid w:val="00E24D18"/>
    <w:rsid w:val="00E27E19"/>
    <w:rsid w:val="00E34160"/>
    <w:rsid w:val="00E35043"/>
    <w:rsid w:val="00E678AB"/>
    <w:rsid w:val="00E67DD1"/>
    <w:rsid w:val="00E70891"/>
    <w:rsid w:val="00E73E8D"/>
    <w:rsid w:val="00E75011"/>
    <w:rsid w:val="00E9196A"/>
    <w:rsid w:val="00E93D90"/>
    <w:rsid w:val="00EA42FA"/>
    <w:rsid w:val="00ED30A6"/>
    <w:rsid w:val="00F03817"/>
    <w:rsid w:val="00F05516"/>
    <w:rsid w:val="00F10755"/>
    <w:rsid w:val="00F22E01"/>
    <w:rsid w:val="00F243D8"/>
    <w:rsid w:val="00F31E89"/>
    <w:rsid w:val="00F4743A"/>
    <w:rsid w:val="00F53761"/>
    <w:rsid w:val="00F71534"/>
    <w:rsid w:val="00F85840"/>
    <w:rsid w:val="00F86AF5"/>
    <w:rsid w:val="00FA67C5"/>
    <w:rsid w:val="00FC244C"/>
    <w:rsid w:val="00FC7202"/>
    <w:rsid w:val="00FC78B7"/>
    <w:rsid w:val="0D3798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DebesliotekstasDiagrama">
    <w:name w:val="Debesėlio tekstas Diagrama"/>
    <w:basedOn w:val="Numatytasispastraiposriftas"/>
    <w:link w:val="Debesliotekstas"/>
    <w:uiPriority w:val="99"/>
    <w:semiHidden/>
    <w:rsid w:val="00156D8C"/>
    <w:rPr>
      <w:rFonts w:ascii="Tahoma" w:hAnsi="Tahoma" w:cs="Tahoma"/>
      <w:sz w:val="16"/>
      <w:szCs w:val="16"/>
    </w:rPr>
  </w:style>
  <w:style w:type="character" w:customStyle="1" w:styleId="AntratsDiagrama">
    <w:name w:val="Antraštės Diagrama"/>
    <w:basedOn w:val="Numatytasispastraiposriftas"/>
    <w:link w:val="Antrats"/>
    <w:uiPriority w:val="99"/>
    <w:rsid w:val="00D74512"/>
  </w:style>
  <w:style w:type="character" w:customStyle="1" w:styleId="PoratDiagrama">
    <w:name w:val="Poraštė Diagrama"/>
    <w:basedOn w:val="Numatytasispastraiposriftas"/>
    <w:link w:val="Porat"/>
    <w:uiPriority w:val="99"/>
    <w:rsid w:val="00D74512"/>
  </w:style>
  <w:style w:type="character" w:styleId="Komentaronuoroda">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Numatytasispastraiposriftas"/>
    <w:uiPriority w:val="99"/>
    <w:unhideWhenUsed/>
    <w:rsid w:val="009910BF"/>
    <w:rPr>
      <w:color w:val="0000FF" w:themeColor="hyperlink"/>
      <w:u w:val="single"/>
    </w:rPr>
  </w:style>
  <w:style w:type="character" w:customStyle="1" w:styleId="BodyTextChar">
    <w:name w:val="Body Text Char"/>
    <w:basedOn w:val="Numatytasispastraiposriftas"/>
    <w:link w:val="TextBody"/>
    <w:uiPriority w:val="1"/>
    <w:rsid w:val="009910BF"/>
    <w:rPr>
      <w:rFonts w:ascii="Arial" w:eastAsia="Arial" w:hAnsi="Arial" w:cs="Arial"/>
      <w:sz w:val="20"/>
      <w:szCs w:val="20"/>
      <w:lang w:val="en-US"/>
    </w:rPr>
  </w:style>
  <w:style w:type="character" w:customStyle="1" w:styleId="Antrat1Diagrama">
    <w:name w:val="Antraštė 1 Diagrama"/>
    <w:basedOn w:val="Numatytasispastraiposriftas"/>
    <w:link w:val="Antrat1"/>
    <w:uiPriority w:val="1"/>
    <w:rsid w:val="005703E1"/>
    <w:rPr>
      <w:rFonts w:ascii="Arial" w:eastAsia="Arial" w:hAnsi="Arial" w:cs="Arial"/>
      <w:b/>
      <w:bCs/>
      <w:sz w:val="20"/>
      <w:szCs w:val="20"/>
      <w:lang w:val="en-US"/>
    </w:rPr>
  </w:style>
  <w:style w:type="character" w:customStyle="1" w:styleId="KomentarotekstasDiagrama">
    <w:name w:val="Komentaro tekstas Diagrama"/>
    <w:basedOn w:val="Numatytasispastraiposriftas"/>
    <w:link w:val="Komentarotekstas"/>
    <w:uiPriority w:val="99"/>
    <w:semiHidden/>
    <w:rsid w:val="008E471A"/>
    <w:rPr>
      <w:sz w:val="20"/>
      <w:szCs w:val="20"/>
    </w:rPr>
  </w:style>
  <w:style w:type="character" w:customStyle="1" w:styleId="KomentarotemaDiagrama">
    <w:name w:val="Komentaro tema Diagrama"/>
    <w:basedOn w:val="KomentarotekstasDiagrama"/>
    <w:link w:val="Komentarotema"/>
    <w:uiPriority w:val="99"/>
    <w:semiHidden/>
    <w:rsid w:val="008E471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prastasis"/>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prastasis"/>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Sraas">
    <w:name w:val="List"/>
    <w:basedOn w:val="TextBody"/>
  </w:style>
  <w:style w:type="paragraph" w:styleId="Antrat">
    <w:name w:val="caption"/>
    <w:basedOn w:val="prastasis"/>
    <w:pPr>
      <w:suppressLineNumbers/>
      <w:spacing w:before="120" w:after="120"/>
    </w:pPr>
    <w:rPr>
      <w:i/>
      <w:iCs/>
      <w:sz w:val="24"/>
      <w:szCs w:val="24"/>
    </w:rPr>
  </w:style>
  <w:style w:type="paragraph" w:customStyle="1" w:styleId="Index">
    <w:name w:val="Index"/>
    <w:basedOn w:val="prastasis"/>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21ACD"/>
    <w:pPr>
      <w:ind w:left="720"/>
      <w:contextualSpacing/>
    </w:pPr>
  </w:style>
  <w:style w:type="paragraph" w:styleId="Debesliotekstas">
    <w:name w:val="Balloon Text"/>
    <w:basedOn w:val="prastasis"/>
    <w:link w:val="DebesliotekstasDiagrama"/>
    <w:uiPriority w:val="99"/>
    <w:semiHidden/>
    <w:unhideWhenUsed/>
    <w:rsid w:val="00156D8C"/>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D74512"/>
    <w:pPr>
      <w:tabs>
        <w:tab w:val="center" w:pos="4819"/>
        <w:tab w:val="right" w:pos="9638"/>
      </w:tabs>
      <w:spacing w:after="0" w:line="240" w:lineRule="auto"/>
    </w:pPr>
  </w:style>
  <w:style w:type="paragraph" w:styleId="Porat">
    <w:name w:val="footer"/>
    <w:basedOn w:val="prastasis"/>
    <w:link w:val="PoratDiagrama"/>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prastasiniatinklio">
    <w:name w:val="Normal (Web)"/>
    <w:basedOn w:val="prastasis"/>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2202AC"/>
    <w:pPr>
      <w:widowControl w:val="0"/>
      <w:spacing w:after="0" w:line="240" w:lineRule="auto"/>
      <w:ind w:left="103"/>
      <w:jc w:val="both"/>
    </w:pPr>
    <w:rPr>
      <w:rFonts w:ascii="Arial" w:eastAsia="Arial" w:hAnsi="Arial" w:cs="Arial"/>
      <w:lang w:val="en-US"/>
    </w:rPr>
  </w:style>
  <w:style w:type="paragraph" w:styleId="Komentarotekstas">
    <w:name w:val="annotation text"/>
    <w:basedOn w:val="prastasis"/>
    <w:link w:val="KomentarotekstasDiagrama"/>
    <w:uiPriority w:val="99"/>
    <w:semiHidden/>
    <w:unhideWhenUsed/>
    <w:rsid w:val="008E471A"/>
    <w:pPr>
      <w:spacing w:line="240" w:lineRule="auto"/>
    </w:pPr>
    <w:rPr>
      <w:sz w:val="20"/>
      <w:szCs w:val="20"/>
    </w:rPr>
  </w:style>
  <w:style w:type="paragraph" w:styleId="Komentarotema">
    <w:name w:val="annotation subject"/>
    <w:basedOn w:val="Komentarotekstas"/>
    <w:link w:val="KomentarotemaDiagrama"/>
    <w:uiPriority w:val="99"/>
    <w:semiHidden/>
    <w:unhideWhenUsed/>
    <w:rsid w:val="008E471A"/>
    <w:rPr>
      <w:b/>
      <w:bCs/>
    </w:rPr>
  </w:style>
  <w:style w:type="paragraph" w:customStyle="1" w:styleId="FrameContents">
    <w:name w:val="Frame Contents"/>
    <w:basedOn w:val="prastasis"/>
  </w:style>
  <w:style w:type="table" w:styleId="Lentelstinklelis">
    <w:name w:val="Table Grid"/>
    <w:basedOn w:val="prastojilente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Numatytasispastraiposriftas"/>
    <w:uiPriority w:val="1"/>
    <w:semiHidden/>
    <w:rsid w:val="00E24D18"/>
  </w:style>
  <w:style w:type="paragraph" w:styleId="Turinys1">
    <w:name w:val="toc 1"/>
    <w:basedOn w:val="prastasis"/>
    <w:next w:val="prastasis"/>
    <w:autoRedefine/>
    <w:uiPriority w:val="39"/>
    <w:unhideWhenUsed/>
    <w:qFormat/>
    <w:rsid w:val="006E6552"/>
    <w:pPr>
      <w:tabs>
        <w:tab w:val="left" w:pos="440"/>
        <w:tab w:val="right" w:leader="dot" w:pos="9628"/>
      </w:tabs>
      <w:spacing w:after="0"/>
    </w:pPr>
  </w:style>
  <w:style w:type="character" w:customStyle="1" w:styleId="Antrat3Diagrama">
    <w:name w:val="Antraštė 3 Diagrama"/>
    <w:basedOn w:val="Numatytasispastraiposriftas"/>
    <w:link w:val="Antrat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7222BD"/>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Char Char,Fußnotentextf"/>
    <w:basedOn w:val="prastasis"/>
    <w:link w:val="PuslapioinaostekstasDiagrama"/>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222BD"/>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72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3.xml><?xml version="1.0" encoding="utf-8"?>
<ds:datastoreItem xmlns:ds="http://schemas.openxmlformats.org/officeDocument/2006/customXml" ds:itemID="{8485190B-85A0-4B56-9A60-E11EE03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740</Words>
  <Characters>16382</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Donata Baniukevičienė</cp:lastModifiedBy>
  <cp:revision>3</cp:revision>
  <cp:lastPrinted>2017-03-07T08:30:00Z</cp:lastPrinted>
  <dcterms:created xsi:type="dcterms:W3CDTF">2025-05-20T05:16:00Z</dcterms:created>
  <dcterms:modified xsi:type="dcterms:W3CDTF">2025-05-20T05: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